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E87B7" w14:textId="033D9E3C" w:rsidR="00430EB4" w:rsidRDefault="00DA7D0B" w:rsidP="0023559D">
      <w:pPr>
        <w:widowControl/>
        <w:jc w:val="left"/>
        <w:rPr>
          <w:rFonts w:ascii="HGPｺﾞｼｯｸE" w:eastAsia="HGPｺﾞｼｯｸE"/>
          <w:sz w:val="24"/>
          <w:szCs w:val="24"/>
        </w:rPr>
      </w:pPr>
      <w:r>
        <w:rPr>
          <w:rFonts w:ascii="HGPｺﾞｼｯｸE" w:eastAsia="HGPｺﾞｼｯｸE"/>
          <w:noProof/>
          <w:sz w:val="24"/>
          <w:szCs w:val="24"/>
        </w:rPr>
        <w:pict w14:anchorId="3BDF2EE3">
          <v:rect id="正方形/長方形 5" o:spid="_x0000_s1045" style="position:absolute;margin-left:341.85pt;margin-top:18.25pt;width:209.7pt;height:38.9pt;z-index:251652608;visibility:visib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" filled="f" stroked="f">
            <v:textbox style="mso-next-textbox:#正方形/長方形 5;mso-direction-alt:auto;mso-rotate-with-shape:t">
              <w:txbxContent>
                <w:p w14:paraId="177D47DE" w14:textId="0F09B366" w:rsidR="006B1D6D" w:rsidRPr="00C22A1D" w:rsidRDefault="006B1D6D" w:rsidP="00C22A1D">
                  <w:pPr>
                    <w:autoSpaceDE w:val="0"/>
                    <w:autoSpaceDN w:val="0"/>
                    <w:adjustRightInd w:val="0"/>
                    <w:spacing w:line="640" w:lineRule="exact"/>
                    <w:rPr>
                      <w:rFonts w:ascii="AR P丸ゴシック体M" w:eastAsia="AR P丸ゴシック体M" w:hAnsi="Calibri" w:cs="Times New Roman"/>
                      <w:sz w:val="40"/>
                      <w:szCs w:val="40"/>
                    </w:rPr>
                  </w:pPr>
                  <w:r>
                    <w:rPr>
                      <w:rFonts w:eastAsia="AR P丸ゴシック体M" w:hint="eastAsia"/>
                      <w:sz w:val="56"/>
                      <w:szCs w:val="56"/>
                    </w:rPr>
                    <w:t>2019</w:t>
                  </w:r>
                  <w:r w:rsidRPr="000637B0">
                    <w:rPr>
                      <w:rFonts w:ascii="AR P丸ゴシック体M" w:eastAsia="AR P丸ゴシック体M" w:hAnsi="Calibri" w:cs="Times New Roman" w:hint="eastAsia"/>
                      <w:sz w:val="40"/>
                      <w:szCs w:val="40"/>
                    </w:rPr>
                    <w:t>年</w:t>
                  </w:r>
                  <w:r w:rsidR="00221EC9">
                    <w:rPr>
                      <w:rFonts w:eastAsia="AR P丸ゴシック体M" w:cs="Times New Roman" w:hint="eastAsia"/>
                      <w:sz w:val="56"/>
                      <w:szCs w:val="56"/>
                    </w:rPr>
                    <w:t>10</w:t>
                  </w:r>
                  <w:r w:rsidRPr="000637B0">
                    <w:rPr>
                      <w:rFonts w:ascii="AR P丸ゴシック体M" w:eastAsia="AR P丸ゴシック体M" w:hAnsi="Calibri" w:cs="Times New Roman" w:hint="eastAsia"/>
                      <w:sz w:val="52"/>
                      <w:szCs w:val="52"/>
                    </w:rPr>
                    <w:t>月号</w:t>
                  </w:r>
                </w:p>
              </w:txbxContent>
            </v:textbox>
          </v:rect>
        </w:pict>
      </w:r>
      <w:r>
        <w:rPr>
          <w:rFonts w:ascii="HGPｺﾞｼｯｸE" w:eastAsia="HGPｺﾞｼｯｸE"/>
          <w:noProof/>
          <w:sz w:val="24"/>
          <w:szCs w:val="24"/>
        </w:rPr>
        <w:pict w14:anchorId="7C16974C">
          <v:rect id="正方形/長方形 1" o:spid="_x0000_s1043" style="position:absolute;margin-left:76.35pt;margin-top:11.2pt;width:103.95pt;height:40.5pt;z-index:251651584;visibility:visib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" filled="f" stroked="f" strokeweight="2pt">
            <v:textbox style="mso-next-textbox:#正方形/長方形 1;mso-direction-alt:auto;mso-rotate-with-shape:t">
              <w:txbxContent>
                <w:p w14:paraId="361A2BC3" w14:textId="77777777" w:rsidR="006B1D6D" w:rsidRPr="00552F99" w:rsidRDefault="006B1D6D" w:rsidP="00130DBF">
                  <w:pPr>
                    <w:autoSpaceDE w:val="0"/>
                    <w:autoSpaceDN w:val="0"/>
                    <w:adjustRightInd w:val="0"/>
                    <w:rPr>
                      <w:rFonts w:ascii="Calibri" w:eastAsia="ＭＳ 明朝" w:hAnsi="Calibri" w:cs="Times New Roman"/>
                      <w:b/>
                      <w:sz w:val="48"/>
                      <w:szCs w:val="48"/>
                    </w:rPr>
                  </w:pPr>
                  <w:r w:rsidRPr="00552F99">
                    <w:rPr>
                      <w:rFonts w:ascii="Calibri" w:eastAsia="ＭＳ 明朝" w:hAnsi="Calibri" w:cs="Times New Roman" w:hint="eastAsia"/>
                      <w:b/>
                      <w:sz w:val="48"/>
                      <w:szCs w:val="48"/>
                    </w:rPr>
                    <w:t>NPO</w:t>
                  </w:r>
                  <w:r w:rsidRPr="00552F99">
                    <w:rPr>
                      <w:rFonts w:ascii="Calibri" w:eastAsia="ＭＳ 明朝" w:hAnsi="Calibri" w:cs="Times New Roman" w:hint="eastAsia"/>
                      <w:b/>
                      <w:sz w:val="40"/>
                      <w:szCs w:val="40"/>
                    </w:rPr>
                    <w:t>法人</w:t>
                  </w:r>
                </w:p>
              </w:txbxContent>
            </v:textbox>
          </v:rect>
        </w:pict>
      </w:r>
      <w:r w:rsidR="00F97E94">
        <w:rPr>
          <w:noProof/>
        </w:rPr>
        <w:drawing>
          <wp:anchor distT="0" distB="0" distL="114300" distR="114300" simplePos="0" relativeHeight="251687936" behindDoc="0" locked="0" layoutInCell="1" allowOverlap="1" wp14:anchorId="64060E5D" wp14:editId="0191B2F7">
            <wp:simplePos x="0" y="0"/>
            <wp:positionH relativeFrom="column">
              <wp:posOffset>130719</wp:posOffset>
            </wp:positionH>
            <wp:positionV relativeFrom="paragraph">
              <wp:posOffset>74666</wp:posOffset>
            </wp:positionV>
            <wp:extent cx="379730" cy="515620"/>
            <wp:effectExtent l="0" t="0" r="0" b="0"/>
            <wp:wrapNone/>
            <wp:docPr id="1033" name="Picture 9" descr="ケイフレンズ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00000000-0008-0000-0400-00000904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ケイフレンズ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00000000-0008-0000-0400-000009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51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PｺﾞｼｯｸE" w:eastAsia="HGPｺﾞｼｯｸE"/>
          <w:noProof/>
          <w:sz w:val="24"/>
          <w:szCs w:val="24"/>
        </w:rPr>
        <w:pict w14:anchorId="6584187A"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184.55pt;margin-top:-29.25pt;width:338.5pt;height:40.45pt;z-index:251650560;mso-position-horizontal-relative:text;mso-position-vertical-relative:text" filled="f" stroked="f">
            <v:textbox style="mso-next-textbox:#_x0000_s1042">
              <w:txbxContent>
                <w:p w14:paraId="0C64006C" w14:textId="77777777" w:rsidR="006B1D6D" w:rsidRPr="00B449F4" w:rsidRDefault="006B1D6D" w:rsidP="00DF5042">
                  <w:pPr>
                    <w:rPr>
                      <w:rFonts w:ascii="AR P丸ゴシック体M" w:eastAsia="AR P丸ゴシック体M" w:hAnsi="Century" w:cs="Times New Roman"/>
                      <w:sz w:val="28"/>
                      <w:szCs w:val="28"/>
                    </w:rPr>
                  </w:pPr>
                  <w:r w:rsidRPr="00B449F4">
                    <w:rPr>
                      <w:rFonts w:ascii="AR P丸ゴシック体M" w:eastAsia="AR P丸ゴシック体M" w:hAnsi="Century" w:cs="Times New Roman" w:hint="eastAsia"/>
                      <w:sz w:val="28"/>
                      <w:szCs w:val="28"/>
                      <w:shd w:val="pct15" w:color="auto" w:fill="FFFFFF"/>
                    </w:rPr>
                    <w:t>からだ「元気」</w:t>
                  </w:r>
                  <w:r>
                    <w:rPr>
                      <w:rFonts w:ascii="AR P丸ゴシック体M" w:eastAsia="AR P丸ゴシック体M" w:hAnsi="Century" w:cs="Times New Roman" w:hint="eastAsia"/>
                      <w:sz w:val="28"/>
                      <w:szCs w:val="28"/>
                      <w:shd w:val="pct15" w:color="auto" w:fill="FFFFFF"/>
                    </w:rPr>
                    <w:t xml:space="preserve">　</w:t>
                  </w:r>
                  <w:r w:rsidRPr="00B449F4">
                    <w:rPr>
                      <w:rFonts w:ascii="AR P丸ゴシック体M" w:eastAsia="AR P丸ゴシック体M" w:hAnsi="Century" w:cs="Times New Roman" w:hint="eastAsia"/>
                      <w:sz w:val="28"/>
                      <w:szCs w:val="28"/>
                      <w:shd w:val="pct15" w:color="auto" w:fill="FFFFFF"/>
                    </w:rPr>
                    <w:t>こころ「健康」</w:t>
                  </w:r>
                  <w:r>
                    <w:rPr>
                      <w:rFonts w:ascii="AR P丸ゴシック体M" w:eastAsia="AR P丸ゴシック体M" w:hAnsi="Century" w:cs="Times New Roman" w:hint="eastAsia"/>
                      <w:sz w:val="28"/>
                      <w:szCs w:val="28"/>
                      <w:shd w:val="pct15" w:color="auto" w:fill="FFFFFF"/>
                    </w:rPr>
                    <w:t xml:space="preserve">　</w:t>
                  </w:r>
                  <w:r w:rsidRPr="00B449F4">
                    <w:rPr>
                      <w:rFonts w:ascii="AR P丸ゴシック体M" w:eastAsia="AR P丸ゴシック体M" w:hAnsi="Century" w:cs="Times New Roman" w:hint="eastAsia"/>
                      <w:sz w:val="28"/>
                      <w:szCs w:val="28"/>
                      <w:shd w:val="pct15" w:color="auto" w:fill="FFFFFF"/>
                    </w:rPr>
                    <w:t>そして「笑顔」</w:t>
                  </w:r>
                </w:p>
              </w:txbxContent>
            </v:textbox>
          </v:shape>
        </w:pict>
      </w:r>
      <w:r>
        <w:rPr>
          <w:rFonts w:ascii="HGPｺﾞｼｯｸE" w:eastAsia="HGPｺﾞｼｯｸE"/>
          <w:noProof/>
          <w:sz w:val="24"/>
          <w:szCs w:val="24"/>
        </w:rPr>
        <w:pict w14:anchorId="17ABFB95">
          <v:shape id="_x0000_s1100" type="#_x0000_t202" style="position:absolute;margin-left:-17.25pt;margin-top:-14.25pt;width:197.55pt;height:21.75pt;z-index:251657728;mso-position-horizontal-relative:text;mso-position-vertical-relative:text" filled="f" stroked="f">
            <v:textbox style="mso-next-textbox:#_x0000_s1100" inset="5.85pt,.7pt,5.85pt,.7pt">
              <w:txbxContent>
                <w:p w14:paraId="4BC4BCA7" w14:textId="77777777" w:rsidR="006B1D6D" w:rsidRPr="00130DBF" w:rsidRDefault="006B1D6D">
                  <w:pPr>
                    <w:rPr>
                      <w:sz w:val="24"/>
                      <w:szCs w:val="24"/>
                    </w:rPr>
                  </w:pPr>
                  <w:r w:rsidRPr="00130DBF">
                    <w:rPr>
                      <w:rFonts w:hint="eastAsia"/>
                      <w:sz w:val="24"/>
                      <w:szCs w:val="24"/>
                    </w:rPr>
                    <w:t>勝浦町総合型</w:t>
                  </w:r>
                  <w:r w:rsidRPr="00130DBF">
                    <w:rPr>
                      <w:sz w:val="24"/>
                      <w:szCs w:val="24"/>
                    </w:rPr>
                    <w:t>地域スポーツ</w:t>
                  </w:r>
                  <w:r w:rsidRPr="00130DBF">
                    <w:rPr>
                      <w:rFonts w:hint="eastAsia"/>
                      <w:sz w:val="24"/>
                      <w:szCs w:val="24"/>
                    </w:rPr>
                    <w:t>クラブ</w:t>
                  </w:r>
                </w:p>
              </w:txbxContent>
            </v:textbox>
          </v:shape>
        </w:pict>
      </w:r>
    </w:p>
    <w:p w14:paraId="18896434" w14:textId="6F355C5B" w:rsidR="00430EB4" w:rsidRPr="00430EB4" w:rsidRDefault="00DA7D0B" w:rsidP="00430EB4">
      <w:pPr>
        <w:rPr>
          <w:rFonts w:ascii="HGPｺﾞｼｯｸE" w:eastAsia="HGPｺﾞｼｯｸE"/>
          <w:sz w:val="24"/>
          <w:szCs w:val="24"/>
        </w:rPr>
      </w:pPr>
      <w:r>
        <w:rPr>
          <w:rFonts w:ascii="HGPｺﾞｼｯｸE" w:eastAsia="HGPｺﾞｼｯｸE"/>
          <w:noProof/>
          <w:sz w:val="24"/>
          <w:szCs w:val="24"/>
        </w:rPr>
        <w:pict w14:anchorId="09B740D7">
          <v:shape id="_x0000_s1101" type="#_x0000_t202" style="position:absolute;left:0;text-align:left;margin-left:-19.5pt;margin-top:11.45pt;width:414.75pt;height:108pt;z-index:251658752" filled="f" stroked="f">
            <v:textbox style="mso-next-textbox:#_x0000_s1101" inset="5.85pt,.7pt,5.85pt,.7pt">
              <w:txbxContent>
                <w:p w14:paraId="18D0B89C" w14:textId="77777777" w:rsidR="006B1D6D" w:rsidRPr="00130DBF" w:rsidRDefault="006B1D6D">
                  <w:pPr>
                    <w:rPr>
                      <w:sz w:val="24"/>
                      <w:szCs w:val="24"/>
                    </w:rPr>
                  </w:pPr>
                  <w:r w:rsidRPr="00606E78">
                    <w:rPr>
                      <w:b/>
                      <w:sz w:val="128"/>
                      <w:szCs w:val="128"/>
                    </w:rPr>
                    <w:t>K-Friends</w:t>
                  </w:r>
                  <w:r w:rsidRPr="00606E78">
                    <w:rPr>
                      <w:rFonts w:hint="eastAsia"/>
                      <w:b/>
                      <w:sz w:val="80"/>
                      <w:szCs w:val="80"/>
                    </w:rPr>
                    <w:t>通信</w:t>
                  </w:r>
                </w:p>
              </w:txbxContent>
            </v:textbox>
          </v:shape>
        </w:pict>
      </w:r>
    </w:p>
    <w:p w14:paraId="69D5E7F2" w14:textId="3F3BA93B" w:rsidR="00430EB4" w:rsidRPr="00430EB4" w:rsidRDefault="00430EB4" w:rsidP="00430EB4">
      <w:pPr>
        <w:rPr>
          <w:rFonts w:ascii="HGPｺﾞｼｯｸE" w:eastAsia="HGPｺﾞｼｯｸE"/>
          <w:sz w:val="24"/>
          <w:szCs w:val="24"/>
        </w:rPr>
      </w:pPr>
    </w:p>
    <w:p w14:paraId="4E300C93" w14:textId="33C2BDC6" w:rsidR="00430EB4" w:rsidRDefault="00430EB4" w:rsidP="0023559D">
      <w:pPr>
        <w:widowControl/>
        <w:jc w:val="left"/>
        <w:rPr>
          <w:rFonts w:ascii="HGPｺﾞｼｯｸE" w:eastAsia="HGPｺﾞｼｯｸE"/>
          <w:sz w:val="24"/>
          <w:szCs w:val="24"/>
        </w:rPr>
      </w:pPr>
    </w:p>
    <w:p w14:paraId="245F3F31" w14:textId="36987CD0" w:rsidR="00430EB4" w:rsidRDefault="00DA7D0B" w:rsidP="00FF0629">
      <w:pPr>
        <w:widowControl/>
        <w:ind w:firstLineChars="100" w:firstLine="240"/>
        <w:jc w:val="left"/>
        <w:rPr>
          <w:rFonts w:ascii="HGPｺﾞｼｯｸE" w:eastAsia="HGPｺﾞｼｯｸE"/>
          <w:sz w:val="24"/>
          <w:szCs w:val="24"/>
        </w:rPr>
      </w:pPr>
      <w:r>
        <w:rPr>
          <w:rFonts w:ascii="HGPｺﾞｼｯｸE" w:eastAsia="HGPｺﾞｼｯｸE"/>
          <w:noProof/>
          <w:sz w:val="24"/>
          <w:szCs w:val="24"/>
        </w:rPr>
        <w:pict w14:anchorId="17ABFB95">
          <v:shape id="_x0000_s1220" type="#_x0000_t202" style="position:absolute;left:0;text-align:left;margin-left:399pt;margin-top:12pt;width:131.25pt;height:21.75pt;z-index:251679232;mso-position-horizontal-relative:text;mso-position-vertical-relative:text" filled="f" stroked="f">
            <v:textbox style="mso-next-textbox:#_x0000_s1220" inset="5.85pt,.7pt,5.85pt,.7pt">
              <w:txbxContent>
                <w:p w14:paraId="32590798" w14:textId="77A2392B" w:rsidR="00965165" w:rsidRPr="00130DBF" w:rsidRDefault="00965165" w:rsidP="00965165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子ども体力向上事業</w:t>
                  </w:r>
                </w:p>
              </w:txbxContent>
            </v:textbox>
          </v:shape>
        </w:pict>
      </w:r>
    </w:p>
    <w:p w14:paraId="750801D4" w14:textId="3D31B278" w:rsidR="00A37B30" w:rsidRDefault="00A37B30" w:rsidP="00B4211A">
      <w:pPr>
        <w:widowControl/>
        <w:rPr>
          <w:rFonts w:ascii="HGPｺﾞｼｯｸE" w:eastAsia="HGPｺﾞｼｯｸE"/>
          <w:sz w:val="24"/>
          <w:szCs w:val="24"/>
        </w:rPr>
      </w:pPr>
    </w:p>
    <w:p w14:paraId="4F3B29B6" w14:textId="7E5A4DC6" w:rsidR="00A37B30" w:rsidRPr="00A37B30" w:rsidRDefault="00DA7D0B" w:rsidP="00A37B30">
      <w:pPr>
        <w:rPr>
          <w:rFonts w:ascii="HGPｺﾞｼｯｸE" w:eastAsia="HGPｺﾞｼｯｸE"/>
          <w:sz w:val="24"/>
          <w:szCs w:val="24"/>
        </w:rPr>
      </w:pPr>
      <w:r>
        <w:rPr>
          <w:noProof/>
        </w:rPr>
        <w:pict w14:anchorId="563F1FE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07" type="#_x0000_t136" style="position:absolute;left:0;text-align:left;margin-left:0;margin-top:12pt;width:530.25pt;height:24.2pt;z-index:251674112;mso-position-horizontal-relative:text;mso-position-vertical-relative:text" fillcolor="black [3213]" stroked="f">
            <v:stroke r:id="rId10" o:title=""/>
            <v:shadow color="#868686"/>
            <v:textpath style="font-family:&quot;HGP創英角ｺﾞｼｯｸUB&quot;;font-size:28pt;v-text-reverse:t;v-text-kern:t" trim="t" fitpath="t" string="先生や友達と力を合わせて、いろいろなことが、できるようになった！"/>
          </v:shape>
        </w:pict>
      </w:r>
    </w:p>
    <w:p w14:paraId="2BBC0329" w14:textId="712A55E8" w:rsidR="00A37B30" w:rsidRPr="00A37B30" w:rsidRDefault="00A37B30" w:rsidP="00A37B30">
      <w:pPr>
        <w:rPr>
          <w:rFonts w:ascii="HGPｺﾞｼｯｸE" w:eastAsia="HGPｺﾞｼｯｸE"/>
          <w:sz w:val="24"/>
          <w:szCs w:val="24"/>
        </w:rPr>
      </w:pPr>
    </w:p>
    <w:p w14:paraId="66D1FFC7" w14:textId="1D0CAEC0" w:rsidR="00A37B30" w:rsidRPr="00A37B30" w:rsidRDefault="00DA7D0B" w:rsidP="00A37B30">
      <w:pPr>
        <w:rPr>
          <w:rFonts w:ascii="HGPｺﾞｼｯｸE" w:eastAsia="HGPｺﾞｼｯｸE"/>
          <w:sz w:val="24"/>
          <w:szCs w:val="24"/>
        </w:rPr>
      </w:pPr>
      <w:r>
        <w:rPr>
          <w:rFonts w:ascii="HGPｺﾞｼｯｸE" w:eastAsia="HGPｺﾞｼｯｸE"/>
          <w:noProof/>
          <w:sz w:val="24"/>
          <w:szCs w:val="24"/>
        </w:rPr>
        <w:pict w14:anchorId="563F1FE4">
          <v:shape id="_x0000_s1217" type="#_x0000_t136" style="position:absolute;left:0;text-align:left;margin-left:76.35pt;margin-top:7.5pt;width:374.25pt;height:22.8pt;z-index:251678208;mso-position-horizontal-relative:text;mso-position-vertical-relative:text" fillcolor="black [3213]" stroked="f">
            <v:stroke r:id="rId10" o:title=""/>
            <v:shadow color="#868686"/>
            <v:textpath style="font-family:&quot;HGP創英角ｺﾞｼｯｸUB&quot;;font-size:28pt;v-text-reverse:t;v-text-kern:t" trim="t" fitpath="t" string="「体を動かす楽しさ」をいっしょに体験しよう！"/>
          </v:shape>
        </w:pict>
      </w:r>
    </w:p>
    <w:p w14:paraId="214E64DD" w14:textId="1FB6A47D" w:rsidR="00A37B30" w:rsidRPr="00A37B30" w:rsidRDefault="00A37B30" w:rsidP="00A37B30">
      <w:pPr>
        <w:rPr>
          <w:rFonts w:ascii="HGPｺﾞｼｯｸE" w:eastAsia="HGPｺﾞｼｯｸE"/>
          <w:sz w:val="24"/>
          <w:szCs w:val="24"/>
        </w:rPr>
      </w:pPr>
    </w:p>
    <w:p w14:paraId="57803785" w14:textId="33DA1718" w:rsidR="00A37B30" w:rsidRPr="00A37B30" w:rsidRDefault="00D24E5C" w:rsidP="00A37B30">
      <w:pPr>
        <w:rPr>
          <w:rFonts w:ascii="HGPｺﾞｼｯｸE" w:eastAsia="HGPｺﾞｼｯｸE"/>
          <w:sz w:val="24"/>
          <w:szCs w:val="24"/>
        </w:rPr>
      </w:pPr>
      <w:r>
        <w:rPr>
          <w:rFonts w:ascii="HGPｺﾞｼｯｸE" w:eastAsia="HGPｺﾞｼｯｸE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2F7BF279" wp14:editId="4A6D4EA8">
            <wp:simplePos x="0" y="0"/>
            <wp:positionH relativeFrom="column">
              <wp:posOffset>3495675</wp:posOffset>
            </wp:positionH>
            <wp:positionV relativeFrom="paragraph">
              <wp:posOffset>57785</wp:posOffset>
            </wp:positionV>
            <wp:extent cx="2771775" cy="1741805"/>
            <wp:effectExtent l="95250" t="152400" r="66675" b="12509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37164">
                      <a:off x="0" y="0"/>
                      <a:ext cx="2771775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ｺﾞｼｯｸE" w:eastAsia="HGPｺﾞｼｯｸE"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3EC51D78" wp14:editId="50B4BF2C">
            <wp:simplePos x="0" y="0"/>
            <wp:positionH relativeFrom="column">
              <wp:posOffset>304800</wp:posOffset>
            </wp:positionH>
            <wp:positionV relativeFrom="paragraph">
              <wp:posOffset>133350</wp:posOffset>
            </wp:positionV>
            <wp:extent cx="2810510" cy="1780838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275" cy="178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EBCDC" w14:textId="1DDC76C9" w:rsidR="00A37B30" w:rsidRPr="00A37B30" w:rsidRDefault="00A37B30" w:rsidP="00A37B30">
      <w:pPr>
        <w:rPr>
          <w:rFonts w:ascii="HGPｺﾞｼｯｸE" w:eastAsia="HGPｺﾞｼｯｸE"/>
          <w:sz w:val="24"/>
          <w:szCs w:val="24"/>
        </w:rPr>
      </w:pPr>
    </w:p>
    <w:p w14:paraId="38003211" w14:textId="76A3C17C" w:rsidR="00A37B30" w:rsidRPr="00A37B30" w:rsidRDefault="00A37B30" w:rsidP="00A37B30">
      <w:pPr>
        <w:rPr>
          <w:rFonts w:ascii="HGPｺﾞｼｯｸE" w:eastAsia="HGPｺﾞｼｯｸE"/>
          <w:sz w:val="24"/>
          <w:szCs w:val="24"/>
        </w:rPr>
      </w:pPr>
    </w:p>
    <w:p w14:paraId="7A8D909C" w14:textId="5FAA4D7A" w:rsidR="00A37B30" w:rsidRDefault="00A37B30" w:rsidP="00A37B30">
      <w:pPr>
        <w:rPr>
          <w:rFonts w:ascii="HGPｺﾞｼｯｸE" w:eastAsia="HGPｺﾞｼｯｸE"/>
          <w:sz w:val="24"/>
          <w:szCs w:val="24"/>
        </w:rPr>
      </w:pPr>
    </w:p>
    <w:p w14:paraId="23F1BA18" w14:textId="01FABDAD" w:rsidR="00F123D9" w:rsidRDefault="00F123D9" w:rsidP="00A37B30">
      <w:pPr>
        <w:rPr>
          <w:rFonts w:ascii="HGPｺﾞｼｯｸE" w:eastAsia="HGPｺﾞｼｯｸE"/>
          <w:sz w:val="24"/>
          <w:szCs w:val="24"/>
        </w:rPr>
      </w:pPr>
    </w:p>
    <w:p w14:paraId="0B7CE34B" w14:textId="72D84B1E" w:rsidR="00F123D9" w:rsidRDefault="00F123D9" w:rsidP="00A37B30">
      <w:pPr>
        <w:rPr>
          <w:rFonts w:ascii="HGPｺﾞｼｯｸE" w:eastAsia="HGPｺﾞｼｯｸE"/>
          <w:sz w:val="24"/>
          <w:szCs w:val="24"/>
        </w:rPr>
      </w:pPr>
    </w:p>
    <w:p w14:paraId="51286D0B" w14:textId="601835EA" w:rsidR="00F123D9" w:rsidRDefault="00DA7D0B" w:rsidP="00A37B30">
      <w:pPr>
        <w:rPr>
          <w:rFonts w:ascii="HGPｺﾞｼｯｸE" w:eastAsia="HGPｺﾞｼｯｸE"/>
          <w:sz w:val="24"/>
          <w:szCs w:val="24"/>
        </w:rPr>
      </w:pPr>
      <w:r>
        <w:rPr>
          <w:rFonts w:ascii="HGPｺﾞｼｯｸE" w:eastAsia="HGPｺﾞｼｯｸE"/>
          <w:noProof/>
          <w:sz w:val="24"/>
          <w:szCs w:val="24"/>
        </w:rPr>
        <w:pict w14:anchorId="489B400C">
          <v:shape id="_x0000_s1222" type="#_x0000_t202" style="position:absolute;left:0;text-align:left;margin-left:138.45pt;margin-top:9.15pt;width:279pt;height:34.5pt;z-index:251712512" filled="f" stroked="f">
            <v:textbox inset="5.85pt,.7pt,5.85pt,.7pt">
              <w:txbxContent>
                <w:p w14:paraId="7BA8EA46" w14:textId="262F8701" w:rsidR="00BD2163" w:rsidRPr="00D24E5C" w:rsidRDefault="00BD2163">
                  <w:pPr>
                    <w:rPr>
                      <w:rFonts w:ascii="HGP創英角ｺﾞｼｯｸUB" w:eastAsia="HGP創英角ｺﾞｼｯｸUB" w:hAnsi="HGP創英角ｺﾞｼｯｸUB"/>
                      <w:sz w:val="40"/>
                      <w:szCs w:val="40"/>
                    </w:rPr>
                  </w:pPr>
                  <w:r w:rsidRPr="00D24E5C">
                    <w:rPr>
                      <w:rFonts w:ascii="HGP創英角ｺﾞｼｯｸUB" w:eastAsia="HGP創英角ｺﾞｼｯｸUB" w:hAnsi="HGP創英角ｺﾞｼｯｸUB" w:hint="eastAsia"/>
                      <w:sz w:val="40"/>
                      <w:szCs w:val="40"/>
                    </w:rPr>
                    <w:t>ジュニアトータルスポーツ</w:t>
                  </w:r>
                  <w:r w:rsidR="00D22692">
                    <w:rPr>
                      <w:rFonts w:ascii="HGP創英角ｺﾞｼｯｸUB" w:eastAsia="HGP創英角ｺﾞｼｯｸUB" w:hAnsi="HGP創英角ｺﾞｼｯｸUB" w:hint="eastAsia"/>
                      <w:sz w:val="40"/>
                      <w:szCs w:val="40"/>
                    </w:rPr>
                    <w:t>教室</w:t>
                  </w:r>
                </w:p>
              </w:txbxContent>
            </v:textbox>
          </v:shape>
        </w:pict>
      </w:r>
    </w:p>
    <w:p w14:paraId="16EC0CB3" w14:textId="46397AAA" w:rsidR="00F123D9" w:rsidRDefault="00F123D9" w:rsidP="00A37B30">
      <w:pPr>
        <w:rPr>
          <w:rFonts w:ascii="HGPｺﾞｼｯｸE" w:eastAsia="HGPｺﾞｼｯｸE"/>
          <w:sz w:val="24"/>
          <w:szCs w:val="24"/>
        </w:rPr>
      </w:pPr>
    </w:p>
    <w:p w14:paraId="78AFF05D" w14:textId="2EF2582F" w:rsidR="00F123D9" w:rsidRDefault="00D24E5C" w:rsidP="00A37B30">
      <w:pPr>
        <w:rPr>
          <w:rFonts w:ascii="HGPｺﾞｼｯｸE" w:eastAsia="HGPｺﾞｼｯｸE"/>
          <w:sz w:val="24"/>
          <w:szCs w:val="24"/>
        </w:rPr>
      </w:pPr>
      <w:r>
        <w:rPr>
          <w:rFonts w:ascii="HGPｺﾞｼｯｸE" w:eastAsia="HGPｺﾞｼｯｸE"/>
          <w:noProof/>
          <w:sz w:val="24"/>
          <w:szCs w:val="24"/>
        </w:rPr>
        <w:drawing>
          <wp:anchor distT="0" distB="0" distL="114300" distR="114300" simplePos="0" relativeHeight="251607040" behindDoc="0" locked="0" layoutInCell="1" allowOverlap="1" wp14:anchorId="31960636" wp14:editId="17532A79">
            <wp:simplePos x="0" y="0"/>
            <wp:positionH relativeFrom="column">
              <wp:posOffset>381635</wp:posOffset>
            </wp:positionH>
            <wp:positionV relativeFrom="paragraph">
              <wp:posOffset>211455</wp:posOffset>
            </wp:positionV>
            <wp:extent cx="2733675" cy="169354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5089D" w14:textId="262399D6" w:rsidR="00F123D9" w:rsidRDefault="003531A4" w:rsidP="00A37B30">
      <w:pPr>
        <w:rPr>
          <w:rFonts w:ascii="HGPｺﾞｼｯｸE" w:eastAsia="HGPｺﾞｼｯｸE"/>
          <w:sz w:val="24"/>
          <w:szCs w:val="24"/>
        </w:rPr>
      </w:pPr>
      <w:r>
        <w:rPr>
          <w:rFonts w:ascii="HGPｺﾞｼｯｸE" w:eastAsia="HGPｺﾞｼｯｸE"/>
          <w:noProof/>
          <w:sz w:val="24"/>
          <w:szCs w:val="24"/>
        </w:rPr>
        <w:drawing>
          <wp:anchor distT="0" distB="0" distL="114300" distR="114300" simplePos="0" relativeHeight="251651072" behindDoc="0" locked="0" layoutInCell="1" allowOverlap="1" wp14:anchorId="10E9E18F" wp14:editId="272535F4">
            <wp:simplePos x="0" y="0"/>
            <wp:positionH relativeFrom="column">
              <wp:posOffset>3495675</wp:posOffset>
            </wp:positionH>
            <wp:positionV relativeFrom="paragraph">
              <wp:posOffset>7620</wp:posOffset>
            </wp:positionV>
            <wp:extent cx="2792730" cy="166687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3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82702" w14:textId="77EFB164" w:rsidR="001D37B2" w:rsidRDefault="001D37B2" w:rsidP="00A37B30">
      <w:pPr>
        <w:rPr>
          <w:rFonts w:ascii="HGPｺﾞｼｯｸE" w:eastAsia="HGPｺﾞｼｯｸE"/>
          <w:sz w:val="24"/>
          <w:szCs w:val="24"/>
        </w:rPr>
      </w:pPr>
    </w:p>
    <w:p w14:paraId="390D4581" w14:textId="52A030BF" w:rsidR="00896C81" w:rsidRDefault="00896C81" w:rsidP="005326C4">
      <w:pPr>
        <w:jc w:val="center"/>
        <w:rPr>
          <w:rFonts w:ascii="HGPｺﾞｼｯｸE" w:eastAsia="HGPｺﾞｼｯｸE"/>
          <w:sz w:val="24"/>
          <w:szCs w:val="24"/>
        </w:rPr>
      </w:pPr>
    </w:p>
    <w:p w14:paraId="4D302E2B" w14:textId="69D0A284" w:rsidR="00896C81" w:rsidRDefault="00896C81" w:rsidP="00A37B30">
      <w:pPr>
        <w:rPr>
          <w:rFonts w:ascii="HGPｺﾞｼｯｸE" w:eastAsia="HGPｺﾞｼｯｸE"/>
          <w:sz w:val="24"/>
          <w:szCs w:val="24"/>
        </w:rPr>
      </w:pPr>
    </w:p>
    <w:p w14:paraId="4C680C53" w14:textId="0441606F" w:rsidR="00896C81" w:rsidRDefault="00896C81" w:rsidP="00A37B30">
      <w:pPr>
        <w:rPr>
          <w:rFonts w:ascii="HGPｺﾞｼｯｸE" w:eastAsia="HGPｺﾞｼｯｸE"/>
          <w:sz w:val="24"/>
          <w:szCs w:val="24"/>
        </w:rPr>
      </w:pPr>
    </w:p>
    <w:p w14:paraId="4EADAAC9" w14:textId="0F79E39F" w:rsidR="00896C81" w:rsidRPr="00A37B30" w:rsidRDefault="00DA7D0B" w:rsidP="00A37B30">
      <w:pPr>
        <w:rPr>
          <w:rFonts w:ascii="HGPｺﾞｼｯｸE" w:eastAsia="HGPｺﾞｼｯｸE"/>
          <w:sz w:val="24"/>
          <w:szCs w:val="24"/>
        </w:rPr>
      </w:pPr>
      <w:r>
        <w:rPr>
          <w:rFonts w:ascii="HGPｺﾞｼｯｸE" w:eastAsia="HGPｺﾞｼｯｸE"/>
          <w:noProof/>
          <w:sz w:val="24"/>
          <w:szCs w:val="24"/>
        </w:rPr>
        <w:pict w14:anchorId="489B400C">
          <v:shape id="_x0000_s1224" type="#_x0000_t202" style="position:absolute;left:0;text-align:left;margin-left:352.8pt;margin-top:10.5pt;width:170.25pt;height:34.5pt;z-index:251685376" filled="f" stroked="f">
            <v:textbox inset="5.85pt,.7pt,5.85pt,.7pt">
              <w:txbxContent>
                <w:p w14:paraId="3C5DE69B" w14:textId="10BFDB25" w:rsidR="00B94C97" w:rsidRPr="003531A4" w:rsidRDefault="00B94C97">
                  <w:pPr>
                    <w:rPr>
                      <w:rFonts w:ascii="HGP創英角ｺﾞｼｯｸUB" w:eastAsia="HGP創英角ｺﾞｼｯｸUB" w:hAnsi="HGP創英角ｺﾞｼｯｸUB"/>
                      <w:sz w:val="40"/>
                      <w:szCs w:val="40"/>
                    </w:rPr>
                  </w:pPr>
                  <w:r w:rsidRPr="003531A4">
                    <w:rPr>
                      <w:rFonts w:ascii="HGP創英角ｺﾞｼｯｸUB" w:eastAsia="HGP創英角ｺﾞｼｯｸUB" w:hAnsi="HGP創英角ｺﾞｼｯｸUB" w:hint="eastAsia"/>
                      <w:sz w:val="40"/>
                      <w:szCs w:val="40"/>
                    </w:rPr>
                    <w:t>運動あそび教室</w:t>
                  </w:r>
                </w:p>
              </w:txbxContent>
            </v:textbox>
          </v:shape>
        </w:pict>
      </w:r>
      <w:r>
        <w:rPr>
          <w:rFonts w:ascii="HGPｺﾞｼｯｸE" w:eastAsia="HGPｺﾞｼｯｸE"/>
          <w:noProof/>
          <w:sz w:val="24"/>
          <w:szCs w:val="24"/>
        </w:rPr>
        <w:pict w14:anchorId="489B400C">
          <v:shape id="_x0000_s1223" type="#_x0000_t202" style="position:absolute;left:0;text-align:left;margin-left:29.25pt;margin-top:8.25pt;width:144.75pt;height:34.5pt;z-index:251683328" filled="f" stroked="f">
            <v:textbox inset="5.85pt,.7pt,5.85pt,.7pt">
              <w:txbxContent>
                <w:p w14:paraId="1B92E769" w14:textId="2AE35E8F" w:rsidR="00B94C97" w:rsidRPr="00BD2163" w:rsidRDefault="00B94C97">
                  <w:pPr>
                    <w:rPr>
                      <w:rFonts w:ascii="HGP創英角ｺﾞｼｯｸUB" w:eastAsia="HGP創英角ｺﾞｼｯｸUB" w:hAnsi="HGP創英角ｺﾞｼｯｸUB"/>
                      <w:color w:val="FFFFFF" w:themeColor="background1"/>
                      <w:sz w:val="40"/>
                      <w:szCs w:val="40"/>
                    </w:rPr>
                  </w:pPr>
                  <w:r w:rsidRPr="00B94C97">
                    <w:rPr>
                      <w:rFonts w:ascii="HGP創英角ｺﾞｼｯｸUB" w:eastAsia="HGP創英角ｺﾞｼｯｸUB" w:hAnsi="HGP創英角ｺﾞｼｯｸUB" w:hint="eastAsia"/>
                      <w:color w:val="FFFFFF" w:themeColor="background1"/>
                      <w:sz w:val="40"/>
                      <w:szCs w:val="40"/>
                    </w:rPr>
                    <w:t>キッズサッカー</w:t>
                  </w:r>
                </w:p>
              </w:txbxContent>
            </v:textbox>
          </v:shape>
        </w:pict>
      </w:r>
    </w:p>
    <w:p w14:paraId="777DCAAA" w14:textId="211858DE" w:rsidR="005D0889" w:rsidRDefault="005D0889" w:rsidP="00A37B30">
      <w:pPr>
        <w:widowControl/>
        <w:tabs>
          <w:tab w:val="left" w:pos="1785"/>
        </w:tabs>
        <w:rPr>
          <w:rFonts w:ascii="HGPｺﾞｼｯｸE" w:eastAsia="HGPｺﾞｼｯｸE"/>
          <w:sz w:val="24"/>
          <w:szCs w:val="24"/>
        </w:rPr>
      </w:pPr>
    </w:p>
    <w:p w14:paraId="2FD4E04F" w14:textId="251B9369" w:rsidR="005D0889" w:rsidRDefault="00DA7D0B" w:rsidP="00A37B30">
      <w:pPr>
        <w:widowControl/>
        <w:tabs>
          <w:tab w:val="left" w:pos="1785"/>
        </w:tabs>
        <w:rPr>
          <w:rFonts w:ascii="HGPｺﾞｼｯｸE" w:eastAsia="HGPｺﾞｼｯｸE"/>
          <w:sz w:val="24"/>
          <w:szCs w:val="24"/>
        </w:rPr>
      </w:pPr>
      <w:r>
        <w:rPr>
          <w:rFonts w:ascii="HGPｺﾞｼｯｸE" w:eastAsia="HGPｺﾞｼｯｸE"/>
          <w:noProof/>
          <w:sz w:val="24"/>
          <w:szCs w:val="24"/>
        </w:rPr>
        <w:pict w14:anchorId="657B2723">
          <v:shape id="_x0000_s1225" type="#_x0000_t202" style="position:absolute;left:0;text-align:left;margin-left:-.45pt;margin-top:17.25pt;width:530.25pt;height:42.75pt;z-index:251686400">
            <v:textbox inset="5.85pt,.7pt,5.85pt,.7pt">
              <w:txbxContent>
                <w:p w14:paraId="40996246" w14:textId="170B5A54" w:rsidR="003531A4" w:rsidRDefault="00E17E9E" w:rsidP="00C3394B">
                  <w:pPr>
                    <w:spacing w:line="360" w:lineRule="exact"/>
                    <w:rPr>
                      <w:sz w:val="20"/>
                      <w:szCs w:val="20"/>
                    </w:rPr>
                  </w:pPr>
                  <w:r w:rsidRPr="00E17E9E">
                    <w:rPr>
                      <w:rFonts w:hint="eastAsia"/>
                      <w:szCs w:val="21"/>
                    </w:rPr>
                    <w:t>勝浦町国民健康保険活動事業・勝浦病院連携事業</w:t>
                  </w:r>
                  <w:r>
                    <w:rPr>
                      <w:rFonts w:hint="eastAsia"/>
                      <w:szCs w:val="21"/>
                    </w:rPr>
                    <w:t xml:space="preserve">　</w:t>
                  </w:r>
                  <w:r w:rsidRPr="00E17E9E">
                    <w:rPr>
                      <w:rFonts w:hint="eastAsia"/>
                      <w:sz w:val="24"/>
                      <w:szCs w:val="24"/>
                    </w:rPr>
                    <w:t>生活習慣病予防教室</w:t>
                  </w:r>
                  <w:r>
                    <w:rPr>
                      <w:rFonts w:hint="eastAsia"/>
                      <w:szCs w:val="21"/>
                    </w:rPr>
                    <w:t xml:space="preserve">　</w:t>
                  </w:r>
                  <w:r w:rsidRPr="00E17E9E">
                    <w:rPr>
                      <w:rFonts w:hint="eastAsia"/>
                      <w:sz w:val="20"/>
                      <w:szCs w:val="20"/>
                    </w:rPr>
                    <w:t>2019</w:t>
                  </w:r>
                  <w:r w:rsidRPr="00E17E9E">
                    <w:rPr>
                      <w:rFonts w:hint="eastAsia"/>
                      <w:sz w:val="20"/>
                      <w:szCs w:val="20"/>
                    </w:rPr>
                    <w:t>年</w:t>
                  </w:r>
                  <w:r w:rsidRPr="00E17E9E">
                    <w:rPr>
                      <w:rFonts w:hint="eastAsia"/>
                      <w:sz w:val="20"/>
                      <w:szCs w:val="20"/>
                    </w:rPr>
                    <w:t>10</w:t>
                  </w:r>
                  <w:r w:rsidRPr="00E17E9E">
                    <w:rPr>
                      <w:rFonts w:hint="eastAsia"/>
                      <w:sz w:val="20"/>
                      <w:szCs w:val="20"/>
                    </w:rPr>
                    <w:t>月</w:t>
                  </w:r>
                  <w:r w:rsidRPr="00E17E9E">
                    <w:rPr>
                      <w:rFonts w:hint="eastAsia"/>
                      <w:sz w:val="20"/>
                      <w:szCs w:val="20"/>
                    </w:rPr>
                    <w:t>11</w:t>
                  </w:r>
                  <w:r w:rsidRPr="00E17E9E">
                    <w:rPr>
                      <w:rFonts w:hint="eastAsia"/>
                      <w:sz w:val="20"/>
                      <w:szCs w:val="20"/>
                    </w:rPr>
                    <w:t>日（金）</w:t>
                  </w:r>
                  <w:r w:rsidRPr="00E17E9E">
                    <w:rPr>
                      <w:rFonts w:hint="eastAsia"/>
                      <w:sz w:val="20"/>
                      <w:szCs w:val="20"/>
                    </w:rPr>
                    <w:t>9</w:t>
                  </w:r>
                  <w:r w:rsidRPr="00E17E9E">
                    <w:rPr>
                      <w:rFonts w:hint="eastAsia"/>
                      <w:sz w:val="20"/>
                      <w:szCs w:val="20"/>
                    </w:rPr>
                    <w:t>：</w:t>
                  </w:r>
                  <w:r w:rsidRPr="00E17E9E">
                    <w:rPr>
                      <w:rFonts w:hint="eastAsia"/>
                      <w:sz w:val="20"/>
                      <w:szCs w:val="20"/>
                    </w:rPr>
                    <w:t>30</w:t>
                  </w:r>
                  <w:r w:rsidRPr="00E17E9E">
                    <w:rPr>
                      <w:rFonts w:hint="eastAsia"/>
                      <w:sz w:val="20"/>
                      <w:szCs w:val="20"/>
                    </w:rPr>
                    <w:t>～</w:t>
                  </w:r>
                </w:p>
                <w:p w14:paraId="73E47A0B" w14:textId="5B3717E0" w:rsidR="00E17E9E" w:rsidRPr="00E17E9E" w:rsidRDefault="00E17E9E" w:rsidP="00C3394B">
                  <w:pPr>
                    <w:spacing w:line="36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会場　勝浦町民体育館　対象　先着</w:t>
                  </w:r>
                  <w:r>
                    <w:rPr>
                      <w:rFonts w:hint="eastAsia"/>
                      <w:sz w:val="20"/>
                      <w:szCs w:val="20"/>
                    </w:rPr>
                    <w:t>30</w:t>
                  </w:r>
                  <w:r>
                    <w:rPr>
                      <w:rFonts w:hint="eastAsia"/>
                      <w:sz w:val="20"/>
                      <w:szCs w:val="20"/>
                    </w:rPr>
                    <w:t>名ま</w:t>
                  </w:r>
                  <w:r w:rsidR="007A1A04">
                    <w:rPr>
                      <w:rFonts w:hint="eastAsia"/>
                      <w:sz w:val="20"/>
                      <w:szCs w:val="20"/>
                    </w:rPr>
                    <w:t xml:space="preserve">で　参加費　無料　</w:t>
                  </w:r>
                  <w:r w:rsidR="007A1A04" w:rsidRPr="007A1A04">
                    <w:rPr>
                      <w:rFonts w:hint="eastAsia"/>
                      <w:sz w:val="18"/>
                      <w:szCs w:val="18"/>
                    </w:rPr>
                    <w:t>＊</w:t>
                  </w:r>
                  <w:r w:rsidRPr="007A1A04">
                    <w:rPr>
                      <w:rFonts w:hint="eastAsia"/>
                      <w:sz w:val="18"/>
                      <w:szCs w:val="18"/>
                    </w:rPr>
                    <w:t>運動可能な服装・体育館シューズ・飲料水・タオル</w:t>
                  </w:r>
                </w:p>
              </w:txbxContent>
            </v:textbox>
          </v:shape>
        </w:pict>
      </w:r>
    </w:p>
    <w:p w14:paraId="14ADF69E" w14:textId="18984855" w:rsidR="005D0889" w:rsidRDefault="005D0889" w:rsidP="00A37B30">
      <w:pPr>
        <w:widowControl/>
        <w:tabs>
          <w:tab w:val="left" w:pos="1785"/>
        </w:tabs>
        <w:rPr>
          <w:rFonts w:ascii="HGPｺﾞｼｯｸE" w:eastAsia="HGPｺﾞｼｯｸE"/>
          <w:sz w:val="24"/>
          <w:szCs w:val="24"/>
        </w:rPr>
      </w:pPr>
    </w:p>
    <w:p w14:paraId="70DABC8C" w14:textId="39E452FE" w:rsidR="005D0889" w:rsidRDefault="005D0889" w:rsidP="00A37B30">
      <w:pPr>
        <w:widowControl/>
        <w:tabs>
          <w:tab w:val="left" w:pos="1785"/>
        </w:tabs>
        <w:rPr>
          <w:rFonts w:ascii="HGPｺﾞｼｯｸE" w:eastAsia="HGPｺﾞｼｯｸE"/>
          <w:sz w:val="24"/>
          <w:szCs w:val="24"/>
        </w:rPr>
      </w:pPr>
    </w:p>
    <w:p w14:paraId="12804D0F" w14:textId="365A8AE4" w:rsidR="001D37B2" w:rsidRDefault="00DA7D0B" w:rsidP="00A37B30">
      <w:pPr>
        <w:widowControl/>
        <w:tabs>
          <w:tab w:val="left" w:pos="1785"/>
        </w:tabs>
        <w:rPr>
          <w:rFonts w:ascii="HGPｺﾞｼｯｸE" w:eastAsia="HGPｺﾞｼｯｸE"/>
          <w:sz w:val="24"/>
          <w:szCs w:val="24"/>
        </w:rPr>
      </w:pPr>
      <w:r>
        <w:rPr>
          <w:rFonts w:ascii="HGPｺﾞｼｯｸE" w:eastAsia="HGPｺﾞｼｯｸE"/>
          <w:noProof/>
          <w:sz w:val="24"/>
          <w:szCs w:val="24"/>
        </w:rPr>
        <w:pict w14:anchorId="4F5528C3">
          <v:shape id="_x0000_s1090" type="#_x0000_t202" style="position:absolute;left:0;text-align:left;margin-left:-1.5pt;margin-top:15.75pt;width:530.25pt;height:74.25pt;z-index:251656704" filled="f" strokecolor="black [3213]">
            <v:textbox style="mso-next-textbox:#_x0000_s1090" inset="5.85pt,.7pt,5.85pt,.7pt">
              <w:txbxContent>
                <w:p w14:paraId="041CC7A3" w14:textId="77777777" w:rsidR="006B1D6D" w:rsidRPr="002D5129" w:rsidRDefault="006B1D6D" w:rsidP="002D5129">
                  <w:pPr>
                    <w:rPr>
                      <w:rFonts w:ascii="HGPｺﾞｼｯｸE" w:eastAsia="HGPｺﾞｼｯｸE" w:hAnsi="HGPｺﾞｼｯｸE"/>
                      <w:sz w:val="24"/>
                      <w:szCs w:val="24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sz w:val="24"/>
                      <w:szCs w:val="24"/>
                    </w:rPr>
                    <w:t>出逢いサポーターによる</w:t>
                  </w:r>
                </w:p>
                <w:p w14:paraId="5F235E21" w14:textId="6C410C42" w:rsidR="006B1D6D" w:rsidRDefault="006B1D6D" w:rsidP="00DC79E8">
                  <w:pPr>
                    <w:ind w:firstLineChars="100" w:firstLine="440"/>
                    <w:rPr>
                      <w:rFonts w:ascii="HGPｺﾞｼｯｸE" w:eastAsia="HGPｺﾞｼｯｸE" w:hAnsi="HGPｺﾞｼｯｸE"/>
                      <w:sz w:val="44"/>
                      <w:szCs w:val="44"/>
                    </w:rPr>
                  </w:pPr>
                  <w:r w:rsidRPr="002D5129">
                    <w:rPr>
                      <w:rFonts w:ascii="HGPｺﾞｼｯｸE" w:eastAsia="HGPｺﾞｼｯｸE" w:hAnsi="HGPｺﾞｼｯｸE" w:hint="eastAsia"/>
                      <w:sz w:val="44"/>
                      <w:szCs w:val="44"/>
                    </w:rPr>
                    <w:t>「愛出逢い」相談所</w:t>
                  </w:r>
                  <w:r>
                    <w:rPr>
                      <w:rFonts w:ascii="HGPｺﾞｼｯｸE" w:eastAsia="HGPｺﾞｼｯｸE" w:hAnsi="HGPｺﾞｼｯｸE" w:hint="eastAsia"/>
                      <w:sz w:val="44"/>
                      <w:szCs w:val="44"/>
                    </w:rPr>
                    <w:t xml:space="preserve">　</w:t>
                  </w:r>
                  <w:r>
                    <w:rPr>
                      <w:rFonts w:ascii="HGPｺﾞｼｯｸE" w:eastAsia="HGPｺﾞｼｯｸE" w:hAnsi="HGPｺﾞｼｯｸE" w:hint="eastAsia"/>
                      <w:sz w:val="24"/>
                      <w:szCs w:val="24"/>
                    </w:rPr>
                    <w:t>日時　2019年</w:t>
                  </w:r>
                  <w:r w:rsidR="00221EC9">
                    <w:rPr>
                      <w:rFonts w:eastAsia="HGPｺﾞｼｯｸE" w:hint="eastAsia"/>
                      <w:sz w:val="36"/>
                      <w:szCs w:val="36"/>
                    </w:rPr>
                    <w:t>10</w:t>
                  </w:r>
                  <w:r>
                    <w:rPr>
                      <w:rFonts w:ascii="HGPｺﾞｼｯｸE" w:eastAsia="HGPｺﾞｼｯｸE" w:hAnsi="HGPｺﾞｼｯｸE" w:hint="eastAsia"/>
                      <w:sz w:val="24"/>
                      <w:szCs w:val="24"/>
                    </w:rPr>
                    <w:t>月</w:t>
                  </w:r>
                  <w:r w:rsidR="00B16E60">
                    <w:rPr>
                      <w:rFonts w:eastAsia="HGPｺﾞｼｯｸE" w:hint="eastAsia"/>
                      <w:sz w:val="36"/>
                      <w:szCs w:val="36"/>
                    </w:rPr>
                    <w:t>1</w:t>
                  </w:r>
                  <w:r w:rsidR="00221EC9">
                    <w:rPr>
                      <w:rFonts w:eastAsia="HGPｺﾞｼｯｸE" w:hint="eastAsia"/>
                      <w:sz w:val="36"/>
                      <w:szCs w:val="36"/>
                    </w:rPr>
                    <w:t>0</w:t>
                  </w:r>
                  <w:r>
                    <w:rPr>
                      <w:rFonts w:ascii="HGPｺﾞｼｯｸE" w:eastAsia="HGPｺﾞｼｯｸE" w:hAnsi="HGPｺﾞｼｯｸE" w:hint="eastAsia"/>
                      <w:sz w:val="24"/>
                      <w:szCs w:val="24"/>
                    </w:rPr>
                    <w:t>日（木）10：00～12：00</w:t>
                  </w:r>
                </w:p>
                <w:p w14:paraId="6ADEEE61" w14:textId="77777777" w:rsidR="006B1D6D" w:rsidRPr="00CB22FF" w:rsidRDefault="006B1D6D" w:rsidP="00CB22FF">
                  <w:pPr>
                    <w:ind w:firstLineChars="350" w:firstLine="840"/>
                    <w:rPr>
                      <w:rFonts w:ascii="HGPｺﾞｼｯｸE" w:eastAsia="HGPｺﾞｼｯｸE" w:hAnsi="HGPｺﾞｼｯｸE"/>
                      <w:sz w:val="44"/>
                      <w:szCs w:val="44"/>
                    </w:rPr>
                  </w:pPr>
                  <w:r w:rsidRPr="00C71C8E">
                    <w:rPr>
                      <w:rFonts w:ascii="HGPｺﾞｼｯｸE" w:eastAsia="HGPｺﾞｼｯｸE" w:hAnsi="HGPｺﾞｼｯｸE" w:hint="eastAsia"/>
                      <w:sz w:val="24"/>
                      <w:szCs w:val="24"/>
                    </w:rPr>
                    <w:t>婚活個人登録</w:t>
                  </w:r>
                  <w:proofErr w:type="gramStart"/>
                  <w:r w:rsidRPr="00C71C8E">
                    <w:rPr>
                      <w:rFonts w:ascii="HGPｺﾞｼｯｸE" w:eastAsia="HGPｺﾞｼｯｸE" w:hAnsi="HGPｺﾞｼｯｸE" w:hint="eastAsia"/>
                      <w:sz w:val="24"/>
                      <w:szCs w:val="24"/>
                    </w:rPr>
                    <w:t>受付</w:t>
                  </w:r>
                  <w:proofErr w:type="gramEnd"/>
                  <w:r w:rsidRPr="00C71C8E">
                    <w:rPr>
                      <w:rFonts w:ascii="HGPｺﾞｼｯｸE" w:eastAsia="HGPｺﾞｼｯｸE" w:hAnsi="HGPｺﾞｼｯｸE" w:hint="eastAsia"/>
                      <w:sz w:val="24"/>
                      <w:szCs w:val="24"/>
                    </w:rPr>
                    <w:t>中！</w:t>
                  </w:r>
                  <w:r>
                    <w:rPr>
                      <w:rFonts w:ascii="HGPｺﾞｼｯｸE" w:eastAsia="HGPｺﾞｼｯｸE" w:hAnsi="HGPｺﾞｼｯｸE" w:hint="eastAsia"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ascii="HGPｺﾞｼｯｸE" w:eastAsia="HGPｺﾞｼｯｸE" w:hAnsi="HGPｺﾞｼｯｸE"/>
                      <w:sz w:val="44"/>
                      <w:szCs w:val="44"/>
                    </w:rPr>
                    <w:t xml:space="preserve">  </w:t>
                  </w:r>
                  <w:r>
                    <w:rPr>
                      <w:rFonts w:ascii="HGPｺﾞｼｯｸE" w:eastAsia="HGPｺﾞｼｯｸE" w:hAnsi="HGPｺﾞｼｯｸE" w:hint="eastAsia"/>
                      <w:sz w:val="24"/>
                      <w:szCs w:val="24"/>
                    </w:rPr>
                    <w:t xml:space="preserve">　　会場　勝浦町民体育館 / 勝浦町農村環境改善センター</w:t>
                  </w:r>
                </w:p>
              </w:txbxContent>
            </v:textbox>
          </v:shape>
        </w:pict>
      </w:r>
    </w:p>
    <w:p w14:paraId="5F18F836" w14:textId="0004A258" w:rsidR="00FE4446" w:rsidRPr="005C2115" w:rsidRDefault="00DA7D0B" w:rsidP="00B4211A">
      <w:pPr>
        <w:widowControl/>
        <w:rPr>
          <w:rFonts w:ascii="HGPｺﾞｼｯｸE" w:eastAsia="HGPｺﾞｼｯｸE"/>
          <w:sz w:val="24"/>
          <w:szCs w:val="24"/>
        </w:rPr>
      </w:pPr>
      <w:bookmarkStart w:id="0" w:name="_GoBack"/>
      <w:bookmarkEnd w:id="0"/>
      <w:r>
        <w:rPr>
          <w:rFonts w:ascii="HGPｺﾞｼｯｸE" w:eastAsia="HGPｺﾞｼｯｸE"/>
          <w:noProof/>
          <w:sz w:val="24"/>
          <w:szCs w:val="24"/>
        </w:rPr>
        <w:pict w14:anchorId="11099344">
          <v:shape id="_x0000_s1071" type="#_x0000_t202" style="position:absolute;left:0;text-align:left;margin-left:1.2pt;margin-top:134.25pt;width:529.05pt;height:92.25pt;z-index:251654656" filled="f" strokeweight="1.5pt">
            <v:textbox style="mso-next-textbox:#_x0000_s1071" inset="5.85pt,.7pt,5.85pt,.7pt">
              <w:txbxContent>
                <w:p w14:paraId="17EEE95C" w14:textId="77777777" w:rsidR="006B1D6D" w:rsidRPr="0023559D" w:rsidRDefault="006B1D6D" w:rsidP="00C51965">
                  <w:pPr>
                    <w:spacing w:line="440" w:lineRule="exact"/>
                    <w:rPr>
                      <w:rFonts w:ascii="Century" w:eastAsia="HGPｺﾞｼｯｸE" w:hAnsi="Century"/>
                      <w:sz w:val="24"/>
                      <w:szCs w:val="24"/>
                    </w:rPr>
                  </w:pPr>
                  <w:r w:rsidRPr="0023559D">
                    <w:rPr>
                      <w:rFonts w:ascii="HGPｺﾞｼｯｸE" w:eastAsia="HGPｺﾞｼｯｸE" w:hAnsi="HGPｺﾞｼｯｸE" w:hint="eastAsia"/>
                      <w:sz w:val="24"/>
                      <w:szCs w:val="24"/>
                    </w:rPr>
                    <w:t xml:space="preserve">【お問い合わせ】　</w:t>
                  </w:r>
                  <w:r w:rsidRPr="007468EB">
                    <w:rPr>
                      <w:rFonts w:ascii="Century" w:eastAsia="HGPｺﾞｼｯｸE" w:hAnsi="Century"/>
                      <w:sz w:val="28"/>
                      <w:szCs w:val="28"/>
                    </w:rPr>
                    <w:t>NPO</w:t>
                  </w:r>
                  <w:r w:rsidRPr="007468EB">
                    <w:rPr>
                      <w:rFonts w:ascii="HGPｺﾞｼｯｸE" w:eastAsia="HGPｺﾞｼｯｸE" w:hAnsi="HGPｺﾞｼｯｸE" w:hint="eastAsia"/>
                      <w:sz w:val="28"/>
                      <w:szCs w:val="28"/>
                    </w:rPr>
                    <w:t xml:space="preserve">法人 </w:t>
                  </w:r>
                  <w:r w:rsidRPr="007468EB">
                    <w:rPr>
                      <w:rFonts w:ascii="Century" w:eastAsia="HGPｺﾞｼｯｸE" w:hAnsi="Century"/>
                      <w:sz w:val="28"/>
                      <w:szCs w:val="28"/>
                    </w:rPr>
                    <w:t>K-Friends</w:t>
                  </w:r>
                  <w:r>
                    <w:rPr>
                      <w:rFonts w:ascii="Century" w:eastAsia="HGPｺﾞｼｯｸE" w:hAnsi="Century" w:hint="eastAsia"/>
                      <w:sz w:val="24"/>
                      <w:szCs w:val="24"/>
                    </w:rPr>
                    <w:t xml:space="preserve">　</w:t>
                  </w:r>
                  <w:r w:rsidRPr="0023559D">
                    <w:rPr>
                      <w:rFonts w:ascii="Century" w:eastAsia="HGPｺﾞｼｯｸE" w:hAnsi="Century" w:hint="eastAsia"/>
                      <w:sz w:val="24"/>
                      <w:szCs w:val="24"/>
                    </w:rPr>
                    <w:t>〒</w:t>
                  </w:r>
                  <w:r w:rsidRPr="0023559D">
                    <w:rPr>
                      <w:rFonts w:ascii="Century" w:eastAsia="HGPｺﾞｼｯｸE" w:hAnsi="Century" w:hint="eastAsia"/>
                      <w:sz w:val="24"/>
                      <w:szCs w:val="24"/>
                    </w:rPr>
                    <w:t>771-4307</w:t>
                  </w:r>
                  <w:r w:rsidRPr="0023559D">
                    <w:rPr>
                      <w:rFonts w:ascii="Century" w:eastAsia="HGPｺﾞｼｯｸE" w:hAnsi="Century" w:hint="eastAsia"/>
                      <w:sz w:val="24"/>
                      <w:szCs w:val="24"/>
                    </w:rPr>
                    <w:t xml:space="preserve">　勝浦郡勝浦町大字三溪字古川</w:t>
                  </w:r>
                  <w:r w:rsidRPr="0023559D">
                    <w:rPr>
                      <w:rFonts w:ascii="Century" w:eastAsia="HGPｺﾞｼｯｸE" w:hAnsi="Century" w:hint="eastAsia"/>
                      <w:sz w:val="24"/>
                      <w:szCs w:val="24"/>
                    </w:rPr>
                    <w:t>1</w:t>
                  </w:r>
                  <w:r w:rsidRPr="0023559D">
                    <w:rPr>
                      <w:rFonts w:ascii="Century" w:eastAsia="HGPｺﾞｼｯｸE" w:hAnsi="Century" w:hint="eastAsia"/>
                      <w:sz w:val="24"/>
                      <w:szCs w:val="24"/>
                    </w:rPr>
                    <w:t>番地</w:t>
                  </w:r>
                  <w:r w:rsidRPr="0023559D">
                    <w:rPr>
                      <w:rFonts w:ascii="Century" w:eastAsia="HGPｺﾞｼｯｸE" w:hAnsi="Century" w:hint="eastAsia"/>
                      <w:sz w:val="24"/>
                      <w:szCs w:val="24"/>
                    </w:rPr>
                    <w:t>1</w:t>
                  </w:r>
                </w:p>
                <w:p w14:paraId="437B2B6A" w14:textId="77777777" w:rsidR="006B1D6D" w:rsidRPr="0023559D" w:rsidRDefault="006B1D6D" w:rsidP="00C51965">
                  <w:pPr>
                    <w:spacing w:line="440" w:lineRule="exact"/>
                    <w:rPr>
                      <w:rFonts w:ascii="Century" w:eastAsia="HGPｺﾞｼｯｸE" w:hAnsi="Century"/>
                      <w:sz w:val="24"/>
                      <w:szCs w:val="24"/>
                    </w:rPr>
                  </w:pPr>
                  <w:r>
                    <w:rPr>
                      <w:rFonts w:ascii="Century" w:eastAsia="HGPｺﾞｼｯｸE" w:hAnsi="Century" w:hint="eastAsia"/>
                      <w:sz w:val="28"/>
                      <w:szCs w:val="28"/>
                    </w:rPr>
                    <w:t>8</w:t>
                  </w:r>
                  <w:r w:rsidRPr="0023559D">
                    <w:rPr>
                      <w:rFonts w:ascii="Century" w:eastAsia="HGPｺﾞｼｯｸE" w:hAnsi="Century" w:hint="eastAsia"/>
                      <w:sz w:val="24"/>
                      <w:szCs w:val="24"/>
                    </w:rPr>
                    <w:t>：</w:t>
                  </w:r>
                  <w:r>
                    <w:rPr>
                      <w:rFonts w:ascii="Century" w:eastAsia="HGPｺﾞｼｯｸE" w:hAnsi="Century" w:hint="eastAsia"/>
                      <w:sz w:val="28"/>
                      <w:szCs w:val="28"/>
                    </w:rPr>
                    <w:t>30</w:t>
                  </w:r>
                  <w:r>
                    <w:rPr>
                      <w:rFonts w:ascii="Century" w:eastAsia="HGPｺﾞｼｯｸE" w:hAnsi="Century" w:hint="eastAsia"/>
                      <w:sz w:val="28"/>
                      <w:szCs w:val="28"/>
                    </w:rPr>
                    <w:t>～</w:t>
                  </w:r>
                  <w:r>
                    <w:rPr>
                      <w:rFonts w:ascii="Century" w:eastAsia="HGPｺﾞｼｯｸE" w:hAnsi="Century" w:hint="eastAsia"/>
                      <w:sz w:val="28"/>
                      <w:szCs w:val="28"/>
                    </w:rPr>
                    <w:t>17</w:t>
                  </w:r>
                  <w:r w:rsidRPr="0023559D">
                    <w:rPr>
                      <w:rFonts w:ascii="Century" w:eastAsia="HGPｺﾞｼｯｸE" w:hAnsi="Century" w:hint="eastAsia"/>
                      <w:sz w:val="24"/>
                      <w:szCs w:val="24"/>
                    </w:rPr>
                    <w:t>：</w:t>
                  </w:r>
                  <w:r>
                    <w:rPr>
                      <w:rFonts w:ascii="Century" w:eastAsia="HGPｺﾞｼｯｸE" w:hAnsi="Century" w:hint="eastAsia"/>
                      <w:sz w:val="28"/>
                      <w:szCs w:val="28"/>
                    </w:rPr>
                    <w:t>30</w:t>
                  </w:r>
                  <w:r>
                    <w:rPr>
                      <w:rFonts w:ascii="Century" w:eastAsia="HGPｺﾞｼｯｸE" w:hAnsi="Century" w:hint="eastAsia"/>
                      <w:sz w:val="28"/>
                      <w:szCs w:val="28"/>
                    </w:rPr>
                    <w:t xml:space="preserve">　年末・年始・お盆・第</w:t>
                  </w:r>
                  <w:r>
                    <w:rPr>
                      <w:rFonts w:ascii="Century" w:eastAsia="HGPｺﾞｼｯｸE" w:hAnsi="Century" w:hint="eastAsia"/>
                      <w:sz w:val="28"/>
                      <w:szCs w:val="28"/>
                    </w:rPr>
                    <w:t>4</w:t>
                  </w:r>
                  <w:r>
                    <w:rPr>
                      <w:rFonts w:ascii="Century" w:eastAsia="HGPｺﾞｼｯｸE" w:hAnsi="Century" w:hint="eastAsia"/>
                      <w:sz w:val="28"/>
                      <w:szCs w:val="28"/>
                    </w:rPr>
                    <w:t>火曜日休館</w:t>
                  </w:r>
                </w:p>
                <w:p w14:paraId="673D55CD" w14:textId="77777777" w:rsidR="006B1D6D" w:rsidRDefault="006B1D6D" w:rsidP="00C51965">
                  <w:pPr>
                    <w:spacing w:line="440" w:lineRule="exact"/>
                    <w:rPr>
                      <w:rFonts w:ascii="Century" w:eastAsia="HGPｺﾞｼｯｸE" w:hAnsi="Century"/>
                      <w:sz w:val="24"/>
                      <w:szCs w:val="24"/>
                    </w:rPr>
                  </w:pPr>
                  <w:r>
                    <w:rPr>
                      <w:rFonts w:ascii="Century" w:eastAsia="HGPｺﾞｼｯｸE" w:hAnsi="Century" w:hint="eastAsia"/>
                      <w:sz w:val="24"/>
                      <w:szCs w:val="24"/>
                    </w:rPr>
                    <w:t>Tel</w:t>
                  </w:r>
                  <w:r>
                    <w:rPr>
                      <w:rFonts w:ascii="Century" w:eastAsia="HGPｺﾞｼｯｸE" w:hAnsi="Century" w:hint="eastAsia"/>
                      <w:sz w:val="24"/>
                      <w:szCs w:val="24"/>
                    </w:rPr>
                    <w:t>＆</w:t>
                  </w:r>
                  <w:r>
                    <w:rPr>
                      <w:rFonts w:ascii="Century" w:eastAsia="HGPｺﾞｼｯｸE" w:hAnsi="Century" w:hint="eastAsia"/>
                      <w:sz w:val="24"/>
                      <w:szCs w:val="24"/>
                    </w:rPr>
                    <w:t>Fax</w:t>
                  </w:r>
                  <w:r>
                    <w:rPr>
                      <w:rFonts w:ascii="Century" w:eastAsia="HGPｺﾞｼｯｸE" w:hAnsi="Century" w:hint="eastAsia"/>
                      <w:sz w:val="24"/>
                      <w:szCs w:val="24"/>
                    </w:rPr>
                    <w:t xml:space="preserve">　</w:t>
                  </w:r>
                  <w:r w:rsidRPr="007468EB">
                    <w:rPr>
                      <w:rFonts w:ascii="Century" w:eastAsia="HGPｺﾞｼｯｸE" w:hAnsi="Century" w:hint="eastAsia"/>
                      <w:sz w:val="28"/>
                      <w:szCs w:val="28"/>
                    </w:rPr>
                    <w:t>0885-42-3671</w:t>
                  </w:r>
                  <w:r>
                    <w:rPr>
                      <w:rFonts w:ascii="Century" w:eastAsia="HGPｺﾞｼｯｸE" w:hAnsi="Century" w:hint="eastAsia"/>
                      <w:sz w:val="28"/>
                      <w:szCs w:val="28"/>
                    </w:rPr>
                    <w:t xml:space="preserve">　</w:t>
                  </w:r>
                  <w:r>
                    <w:rPr>
                      <w:rFonts w:ascii="Century" w:eastAsia="HGPｺﾞｼｯｸE" w:hAnsi="Century" w:hint="eastAsia"/>
                      <w:sz w:val="24"/>
                      <w:szCs w:val="24"/>
                    </w:rPr>
                    <w:t xml:space="preserve"> IP</w:t>
                  </w:r>
                  <w:r>
                    <w:rPr>
                      <w:rFonts w:ascii="Century" w:eastAsia="HGPｺﾞｼｯｸE" w:hAnsi="Century" w:hint="eastAsia"/>
                      <w:sz w:val="24"/>
                      <w:szCs w:val="24"/>
                    </w:rPr>
                    <w:t xml:space="preserve">電話　</w:t>
                  </w:r>
                  <w:r w:rsidRPr="002D5129">
                    <w:rPr>
                      <w:rFonts w:ascii="Century" w:eastAsia="HGPｺﾞｼｯｸE" w:hAnsi="Century" w:hint="eastAsia"/>
                      <w:sz w:val="28"/>
                      <w:szCs w:val="28"/>
                    </w:rPr>
                    <w:t>050-3438-8305</w:t>
                  </w:r>
                </w:p>
                <w:p w14:paraId="37118093" w14:textId="77777777" w:rsidR="006B1D6D" w:rsidRPr="00982242" w:rsidRDefault="006B1D6D" w:rsidP="00C51965">
                  <w:pPr>
                    <w:spacing w:line="440" w:lineRule="exact"/>
                    <w:rPr>
                      <w:rFonts w:ascii="Century" w:eastAsia="HGPｺﾞｼｯｸE" w:hAnsi="Century"/>
                      <w:sz w:val="28"/>
                      <w:szCs w:val="28"/>
                    </w:rPr>
                  </w:pPr>
                  <w:r>
                    <w:rPr>
                      <w:rFonts w:ascii="Century" w:eastAsia="HGPｺﾞｼｯｸE" w:hAnsi="Century" w:hint="eastAsia"/>
                      <w:sz w:val="24"/>
                      <w:szCs w:val="24"/>
                    </w:rPr>
                    <w:t xml:space="preserve">E-mail </w:t>
                  </w:r>
                  <w:r w:rsidRPr="00982242">
                    <w:rPr>
                      <w:rFonts w:ascii="Century" w:eastAsia="HGPｺﾞｼｯｸE" w:hAnsi="Century" w:hint="eastAsia"/>
                      <w:sz w:val="28"/>
                      <w:szCs w:val="28"/>
                    </w:rPr>
                    <w:t xml:space="preserve"> </w:t>
                  </w:r>
                  <w:hyperlink r:id="rId15" w:history="1">
                    <w:r w:rsidRPr="002D5129">
                      <w:rPr>
                        <w:rStyle w:val="a9"/>
                        <w:rFonts w:ascii="Century" w:eastAsia="HGPｺﾞｼｯｸE" w:hAnsi="Century"/>
                        <w:color w:val="auto"/>
                        <w:sz w:val="28"/>
                        <w:szCs w:val="28"/>
                        <w:u w:val="none"/>
                      </w:rPr>
                      <w:t>kfriendskss@gmail.com</w:t>
                    </w:r>
                  </w:hyperlink>
                  <w:r>
                    <w:rPr>
                      <w:rFonts w:ascii="Century" w:eastAsia="HGPｺﾞｼｯｸE" w:hAnsi="Century" w:hint="eastAsia"/>
                      <w:sz w:val="28"/>
                      <w:szCs w:val="28"/>
                    </w:rPr>
                    <w:t xml:space="preserve">　　</w:t>
                  </w:r>
                  <w:r w:rsidRPr="00F601C5">
                    <w:rPr>
                      <w:rFonts w:ascii="Century" w:eastAsia="HGPｺﾞｼｯｸE" w:hAnsi="Century"/>
                      <w:sz w:val="28"/>
                      <w:szCs w:val="28"/>
                    </w:rPr>
                    <w:t>http://www.kfriends.info/</w:t>
                  </w:r>
                </w:p>
              </w:txbxContent>
            </v:textbox>
          </v:shape>
        </w:pict>
      </w:r>
      <w:r w:rsidR="002F46E6">
        <w:rPr>
          <w:rFonts w:ascii="HGPｺﾞｼｯｸE" w:eastAsia="HGPｺﾞｼｯｸE"/>
          <w:noProof/>
          <w:sz w:val="24"/>
          <w:szCs w:val="24"/>
        </w:rPr>
        <w:drawing>
          <wp:anchor distT="0" distB="0" distL="114300" distR="114300" simplePos="0" relativeHeight="251647488" behindDoc="0" locked="0" layoutInCell="1" allowOverlap="1" wp14:anchorId="376343B0" wp14:editId="6FA59B16">
            <wp:simplePos x="0" y="0"/>
            <wp:positionH relativeFrom="column">
              <wp:posOffset>5391150</wp:posOffset>
            </wp:positionH>
            <wp:positionV relativeFrom="paragraph">
              <wp:posOffset>2009775</wp:posOffset>
            </wp:positionV>
            <wp:extent cx="1038225" cy="781050"/>
            <wp:effectExtent l="19050" t="0" r="9525" b="0"/>
            <wp:wrapNone/>
            <wp:docPr id="12" name="図 8" descr="C:\Users\kaizen\AppData\Local\Microsoft\Windows\Temporary Internet Files\Content.IE5\E0XKWAN7\lgi01a2013100308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izen\AppData\Local\Microsoft\Windows\Temporary Internet Files\Content.IE5\E0XKWAN7\lgi01a201310030800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26C4">
        <w:rPr>
          <w:rFonts w:ascii="HGPｺﾞｼｯｸE" w:eastAsia="HGPｺﾞｼｯｸE"/>
          <w:noProof/>
          <w:sz w:val="24"/>
          <w:szCs w:val="24"/>
        </w:rPr>
        <w:drawing>
          <wp:anchor distT="0" distB="0" distL="114300" distR="114300" simplePos="0" relativeHeight="251646464" behindDoc="0" locked="0" layoutInCell="1" allowOverlap="1" wp14:anchorId="0B1C2CEE" wp14:editId="3F3B9C65">
            <wp:simplePos x="0" y="0"/>
            <wp:positionH relativeFrom="column">
              <wp:posOffset>4438650</wp:posOffset>
            </wp:positionH>
            <wp:positionV relativeFrom="paragraph">
              <wp:posOffset>2076450</wp:posOffset>
            </wp:positionV>
            <wp:extent cx="680720" cy="561975"/>
            <wp:effectExtent l="19050" t="0" r="5080" b="0"/>
            <wp:wrapNone/>
            <wp:docPr id="8" name="図 7" descr="C:\Users\kaizen\AppData\Local\Microsoft\Windows\Temporary Internet Files\Content.IE5\E0XKWAN7\lgi01a2014061914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izen\AppData\Local\Microsoft\Windows\Temporary Internet Files\Content.IE5\E0XKWAN7\lgi01a201406191400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" w:eastAsia="HGPｺﾞｼｯｸE" w:hAnsi="Century"/>
          <w:noProof/>
          <w:sz w:val="28"/>
          <w:szCs w:val="28"/>
        </w:rPr>
        <w:pict w14:anchorId="0192F03A">
          <v:shape id="_x0000_s1077" type="#_x0000_t202" style="position:absolute;left:0;text-align:left;margin-left:-.45pt;margin-top:75pt;width:530.25pt;height:55.5pt;z-index:251655680;mso-position-horizontal-relative:text;mso-position-vertical-relative:text" filled="f">
            <v:textbox style="mso-next-textbox:#_x0000_s1077" inset="5.85pt,.7pt,5.85pt,.7pt">
              <w:txbxContent>
                <w:p w14:paraId="4C095D55" w14:textId="77777777" w:rsidR="006B1D6D" w:rsidRPr="0037574F" w:rsidRDefault="006B1D6D" w:rsidP="00B1785E">
                  <w:pPr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FA6743">
                    <w:rPr>
                      <w:rFonts w:ascii="HGP創英角ｺﾞｼｯｸUB" w:eastAsia="HGP創英角ｺﾞｼｯｸUB" w:hAnsiTheme="minorEastAsia" w:hint="eastAsia"/>
                      <w:szCs w:val="21"/>
                    </w:rPr>
                    <w:t>教室・サークルについて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 xml:space="preserve">　</w:t>
                  </w:r>
                  <w:r w:rsidRPr="00871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原則</w:t>
                  </w: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、</w:t>
                  </w:r>
                  <w:r w:rsidRPr="0037574F">
                    <w:rPr>
                      <w:rFonts w:asciiTheme="minorEastAsia" w:hAnsiTheme="minorEastAsia" w:hint="eastAsia"/>
                      <w:sz w:val="18"/>
                      <w:szCs w:val="18"/>
                    </w:rPr>
                    <w:t>洪水・暴風警報のいずれかが勝浦町内に発令され8：30までに解除されなければ午前中の事業お休み。13：00までに解除されなければ全事業お休みです。ご了承ください。サークルは、参加者同士の話し合いで休みになる事もございます。初めて、（お試し）参加される方や</w:t>
                  </w:r>
                  <w:proofErr w:type="gramStart"/>
                  <w:r w:rsidRPr="0037574F">
                    <w:rPr>
                      <w:rFonts w:asciiTheme="minorEastAsia" w:hAnsiTheme="minorEastAsia" w:hint="eastAsia"/>
                      <w:sz w:val="18"/>
                      <w:szCs w:val="18"/>
                    </w:rPr>
                    <w:t>、？</w:t>
                  </w:r>
                  <w:proofErr w:type="gramEnd"/>
                  <w:r w:rsidRPr="0037574F">
                    <w:rPr>
                      <w:rFonts w:asciiTheme="minorEastAsia" w:hAnsiTheme="minorEastAsia" w:hint="eastAsia"/>
                      <w:sz w:val="18"/>
                      <w:szCs w:val="18"/>
                    </w:rPr>
                    <w:t>の方、事務局まで、お問</w:t>
                  </w: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い</w:t>
                  </w:r>
                  <w:r w:rsidRPr="0037574F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合わせ下さい。</w:t>
                  </w:r>
                </w:p>
              </w:txbxContent>
            </v:textbox>
          </v:shape>
        </w:pict>
      </w:r>
      <w:r w:rsidR="00900150" w:rsidRPr="00A37B30">
        <w:rPr>
          <w:rFonts w:ascii="HGPｺﾞｼｯｸE" w:eastAsia="HGPｺﾞｼｯｸE"/>
          <w:sz w:val="24"/>
          <w:szCs w:val="24"/>
        </w:rPr>
        <w:br w:type="page"/>
      </w:r>
      <w:r>
        <w:rPr>
          <w:noProof/>
        </w:rPr>
        <w:lastRenderedPageBreak/>
        <w:pict w14:anchorId="32C9E0C7">
          <v:shape id="_x0000_s1198" type="#_x0000_t202" style="position:absolute;left:0;text-align:left;margin-left:356.75pt;margin-top:-9.1pt;width:165.75pt;height:158.65pt;z-index:251665920" filled="f">
            <v:textbox style="mso-next-textbox:#_x0000_s1198" inset="5.85pt,.7pt,5.85pt,.7pt">
              <w:txbxContent>
                <w:p w14:paraId="6946B475" w14:textId="77777777" w:rsidR="006B1D6D" w:rsidRPr="00B21268" w:rsidRDefault="006B1D6D" w:rsidP="004F6C0F">
                  <w:pPr>
                    <w:ind w:firstLineChars="100" w:firstLine="260"/>
                    <w:rPr>
                      <w:rFonts w:ascii="HGPｺﾞｼｯｸE" w:eastAsia="HGPｺﾞｼｯｸE" w:hAnsi="HGPｺﾞｼｯｸE"/>
                      <w:sz w:val="26"/>
                      <w:szCs w:val="26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sz w:val="26"/>
                      <w:szCs w:val="26"/>
                    </w:rPr>
                    <w:t>スポンジテニスサークル</w:t>
                  </w:r>
                </w:p>
                <w:p w14:paraId="5885E2F7" w14:textId="77777777" w:rsidR="006B1D6D" w:rsidRDefault="006B1D6D" w:rsidP="004F6C0F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E70D26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3905"/>
                    </w:rPr>
                    <w:t>対</w:t>
                  </w:r>
                  <w:r w:rsidRPr="00E70D26">
                    <w:rPr>
                      <w:rFonts w:ascii="HGPｺﾞｼｯｸE" w:eastAsia="HGPｺﾞｼｯｸE" w:hAnsi="HGPｺﾞｼｯｸE" w:hint="eastAsia"/>
                      <w:kern w:val="0"/>
                      <w:fitText w:val="630" w:id="2005563905"/>
                    </w:rPr>
                    <w:t>象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小学生以上</w:t>
                  </w:r>
                </w:p>
                <w:p w14:paraId="2360FE3D" w14:textId="77777777" w:rsidR="006B1D6D" w:rsidRDefault="006B1D6D" w:rsidP="004F6C0F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B21268">
                    <w:rPr>
                      <w:rFonts w:ascii="HGPｺﾞｼｯｸE" w:eastAsia="HGPｺﾞｼｯｸE" w:hAnsi="HGPｺﾞｼｯｸE" w:hint="eastAsia"/>
                      <w:kern w:val="0"/>
                      <w:fitText w:val="630" w:id="2005564160"/>
                    </w:rPr>
                    <w:t>開催日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毎週月・水・金曜日</w:t>
                  </w:r>
                </w:p>
                <w:p w14:paraId="5B064233" w14:textId="2D455EA5" w:rsidR="006B1D6D" w:rsidRDefault="006B1D6D" w:rsidP="004F6C0F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bookmarkStart w:id="1" w:name="_Hlk14255272"/>
                  <w:r w:rsidRPr="00E70D26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440"/>
                    </w:rPr>
                    <w:t>日</w:t>
                  </w:r>
                  <w:r w:rsidRPr="00E70D26">
                    <w:rPr>
                      <w:rFonts w:ascii="HGPｺﾞｼｯｸE" w:eastAsia="HGPｺﾞｼｯｸE" w:hAnsi="HGPｺﾞｼｯｸE" w:hint="eastAsia"/>
                      <w:kern w:val="0"/>
                      <w:fitText w:val="630" w:id="2005565440"/>
                    </w:rPr>
                    <w:t>程</w:t>
                  </w:r>
                  <w:bookmarkEnd w:id="1"/>
                  <w:r w:rsidR="00655839">
                    <w:rPr>
                      <w:rFonts w:ascii="HGPｺﾞｼｯｸE" w:eastAsia="HGPｺﾞｼｯｸE" w:hAnsi="HGPｺﾞｼｯｸE" w:hint="eastAsia"/>
                      <w:kern w:val="0"/>
                    </w:rPr>
                    <w:t>：　（月）</w:t>
                  </w:r>
                  <w:r w:rsidR="00E70D26">
                    <w:rPr>
                      <w:rFonts w:ascii="HGPｺﾞｼｯｸE" w:eastAsia="HGPｺﾞｼｯｸE" w:hAnsi="HGPｺﾞｼｯｸE" w:hint="eastAsia"/>
                      <w:kern w:val="0"/>
                    </w:rPr>
                    <w:t xml:space="preserve">　７・１４・２１・２８</w:t>
                  </w:r>
                </w:p>
                <w:p w14:paraId="1A2688C7" w14:textId="310639EE" w:rsidR="006B1D6D" w:rsidRDefault="006B1D6D" w:rsidP="004F6C0F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E70D26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88737"/>
                    </w:rPr>
                    <w:t>日</w:t>
                  </w:r>
                  <w:r w:rsidRPr="00E70D26">
                    <w:rPr>
                      <w:rFonts w:ascii="HGPｺﾞｼｯｸE" w:eastAsia="HGPｺﾞｼｯｸE" w:hAnsi="HGPｺﾞｼｯｸE" w:hint="eastAsia"/>
                      <w:kern w:val="0"/>
                      <w:fitText w:val="630" w:id="2005588737"/>
                    </w:rPr>
                    <w:t>程</w:t>
                  </w:r>
                  <w:r w:rsidR="00655839">
                    <w:rPr>
                      <w:rFonts w:ascii="HGPｺﾞｼｯｸE" w:eastAsia="HGPｺﾞｼｯｸE" w:hAnsi="HGPｺﾞｼｯｸE" w:hint="eastAsia"/>
                      <w:kern w:val="0"/>
                    </w:rPr>
                    <w:t>：　（水）</w:t>
                  </w:r>
                  <w:r w:rsidR="00E70D26">
                    <w:rPr>
                      <w:rFonts w:ascii="HGPｺﾞｼｯｸE" w:eastAsia="HGPｺﾞｼｯｸE" w:hAnsi="HGPｺﾞｼｯｸE" w:hint="eastAsia"/>
                      <w:kern w:val="0"/>
                    </w:rPr>
                    <w:t xml:space="preserve">　２・９・１６・２３・３０</w:t>
                  </w:r>
                </w:p>
                <w:p w14:paraId="535A037F" w14:textId="77458008" w:rsidR="006B1D6D" w:rsidRDefault="006B1D6D" w:rsidP="004F6C0F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E70D26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88738"/>
                    </w:rPr>
                    <w:t>日</w:t>
                  </w:r>
                  <w:r w:rsidRPr="00E70D26">
                    <w:rPr>
                      <w:rFonts w:ascii="HGPｺﾞｼｯｸE" w:eastAsia="HGPｺﾞｼｯｸE" w:hAnsi="HGPｺﾞｼｯｸE" w:hint="eastAsia"/>
                      <w:kern w:val="0"/>
                      <w:fitText w:val="630" w:id="2005588738"/>
                    </w:rPr>
                    <w:t>程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（金）</w:t>
                  </w:r>
                  <w:r w:rsidR="00E70D26">
                    <w:rPr>
                      <w:rFonts w:ascii="HGPｺﾞｼｯｸE" w:eastAsia="HGPｺﾞｼｯｸE" w:hAnsi="HGPｺﾞｼｯｸE" w:hint="eastAsia"/>
                      <w:kern w:val="0"/>
                    </w:rPr>
                    <w:t xml:space="preserve">　４・１１・１８・２５</w:t>
                  </w:r>
                </w:p>
                <w:p w14:paraId="3F450ABC" w14:textId="77777777" w:rsidR="006B1D6D" w:rsidRDefault="006B1D6D" w:rsidP="004F6C0F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E70D26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441"/>
                    </w:rPr>
                    <w:t>会</w:t>
                  </w:r>
                  <w:r w:rsidRPr="00E70D26">
                    <w:rPr>
                      <w:rFonts w:ascii="HGPｺﾞｼｯｸE" w:eastAsia="HGPｺﾞｼｯｸE" w:hAnsi="HGPｺﾞｼｯｸE" w:hint="eastAsia"/>
                      <w:kern w:val="0"/>
                      <w:fitText w:val="630" w:id="2005565441"/>
                    </w:rPr>
                    <w:t>場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勝浦町民体育館</w:t>
                  </w:r>
                </w:p>
                <w:p w14:paraId="56B9A1D7" w14:textId="77777777" w:rsidR="006B1D6D" w:rsidRDefault="006B1D6D" w:rsidP="004F6C0F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E70D26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696"/>
                    </w:rPr>
                    <w:t>時</w:t>
                  </w:r>
                  <w:r w:rsidRPr="00E70D26">
                    <w:rPr>
                      <w:rFonts w:ascii="HGPｺﾞｼｯｸE" w:eastAsia="HGPｺﾞｼｯｸE" w:hAnsi="HGPｺﾞｼｯｸE" w:hint="eastAsia"/>
                      <w:kern w:val="0"/>
                      <w:fitText w:val="630" w:id="2005565696"/>
                    </w:rPr>
                    <w:t>間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１３：３０～１６：３０</w:t>
                  </w:r>
                </w:p>
                <w:p w14:paraId="2A82A340" w14:textId="77777777" w:rsidR="006B1D6D" w:rsidRPr="004F6C0F" w:rsidRDefault="006B1D6D" w:rsidP="004F6C0F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22692">
                    <w:rPr>
                      <w:rFonts w:ascii="HGPｺﾞｼｯｸE" w:eastAsia="HGPｺﾞｼｯｸE" w:hAnsi="HGPｺﾞｼｯｸE" w:hint="eastAsia"/>
                      <w:w w:val="91"/>
                      <w:kern w:val="0"/>
                      <w:fitText w:val="630" w:id="2005565697"/>
                    </w:rPr>
                    <w:t>チケッ</w:t>
                  </w:r>
                  <w:r w:rsidRPr="00D22692">
                    <w:rPr>
                      <w:rFonts w:ascii="HGPｺﾞｼｯｸE" w:eastAsia="HGPｺﾞｼｯｸE" w:hAnsi="HGPｺﾞｼｯｸE" w:hint="eastAsia"/>
                      <w:spacing w:val="4"/>
                      <w:w w:val="91"/>
                      <w:kern w:val="0"/>
                      <w:fitText w:val="630" w:id="2005565697"/>
                    </w:rPr>
                    <w:t>ト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１回１枚（300円）</w:t>
                  </w:r>
                </w:p>
              </w:txbxContent>
            </v:textbox>
          </v:shape>
        </w:pict>
      </w:r>
      <w:r>
        <w:rPr>
          <w:noProof/>
        </w:rPr>
        <w:pict w14:anchorId="7D169DD5">
          <v:shape id="_x0000_s1187" type="#_x0000_t202" style="position:absolute;left:0;text-align:left;margin-left:1.5pt;margin-top:16.6pt;width:165.75pt;height:158.15pt;z-index:251659776" filled="f">
            <v:textbox style="mso-next-textbox:#_x0000_s1187" inset="5.85pt,.7pt,5.85pt,.7pt">
              <w:txbxContent>
                <w:p w14:paraId="422D8B53" w14:textId="77777777" w:rsidR="006B1D6D" w:rsidRPr="00AF13D8" w:rsidRDefault="006B1D6D" w:rsidP="00AF13D8">
                  <w:pPr>
                    <w:ind w:firstLineChars="100" w:firstLine="260"/>
                    <w:rPr>
                      <w:rFonts w:ascii="HGPｺﾞｼｯｸE" w:eastAsia="HGPｺﾞｼｯｸE" w:hAnsi="HGPｺﾞｼｯｸE"/>
                      <w:sz w:val="26"/>
                      <w:szCs w:val="26"/>
                    </w:rPr>
                  </w:pPr>
                  <w:proofErr w:type="gramStart"/>
                  <w:r w:rsidRPr="00AF13D8">
                    <w:rPr>
                      <w:rFonts w:ascii="HGPｺﾞｼｯｸE" w:eastAsia="HGPｺﾞｼｯｸE" w:hAnsi="HGPｺﾞｼｯｸE" w:hint="eastAsia"/>
                      <w:sz w:val="26"/>
                      <w:szCs w:val="26"/>
                    </w:rPr>
                    <w:t>ちょこっと</w:t>
                  </w:r>
                  <w:proofErr w:type="gramEnd"/>
                  <w:r w:rsidRPr="00AF13D8">
                    <w:rPr>
                      <w:rFonts w:ascii="HGPｺﾞｼｯｸE" w:eastAsia="HGPｺﾞｼｯｸE" w:hAnsi="HGPｺﾞｼｯｸE" w:hint="eastAsia"/>
                      <w:sz w:val="26"/>
                      <w:szCs w:val="26"/>
                    </w:rPr>
                    <w:t>歩いて</w:t>
                  </w:r>
                </w:p>
                <w:p w14:paraId="6846B881" w14:textId="77777777" w:rsidR="006B1D6D" w:rsidRDefault="006B1D6D" w:rsidP="00AF13D8">
                  <w:pPr>
                    <w:ind w:firstLineChars="400" w:firstLine="1040"/>
                    <w:rPr>
                      <w:rFonts w:ascii="HGPｺﾞｼｯｸE" w:eastAsia="HGPｺﾞｼｯｸE" w:hAnsi="HGPｺﾞｼｯｸE"/>
                    </w:rPr>
                  </w:pPr>
                  <w:r w:rsidRPr="00AF13D8">
                    <w:rPr>
                      <w:rFonts w:ascii="HGPｺﾞｼｯｸE" w:eastAsia="HGPｺﾞｼｯｸE" w:hAnsi="HGPｺﾞｼｯｸE" w:hint="eastAsia"/>
                      <w:sz w:val="26"/>
                      <w:szCs w:val="26"/>
                    </w:rPr>
                    <w:t>ストレッチ教室</w:t>
                  </w:r>
                </w:p>
                <w:p w14:paraId="7C212665" w14:textId="77777777" w:rsidR="006B1D6D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E70D26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3905"/>
                    </w:rPr>
                    <w:t>対</w:t>
                  </w:r>
                  <w:r w:rsidRPr="00E70D26">
                    <w:rPr>
                      <w:rFonts w:ascii="HGPｺﾞｼｯｸE" w:eastAsia="HGPｺﾞｼｯｸE" w:hAnsi="HGPｺﾞｼｯｸE" w:hint="eastAsia"/>
                      <w:kern w:val="0"/>
                      <w:fitText w:val="630" w:id="2005563905"/>
                    </w:rPr>
                    <w:t>象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中学生以上</w:t>
                  </w:r>
                </w:p>
                <w:p w14:paraId="1ECAE25C" w14:textId="77777777" w:rsidR="006B1D6D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5410CD">
                    <w:rPr>
                      <w:rFonts w:ascii="HGPｺﾞｼｯｸE" w:eastAsia="HGPｺﾞｼｯｸE" w:hAnsi="HGPｺﾞｼｯｸE" w:hint="eastAsia"/>
                      <w:kern w:val="0"/>
                      <w:fitText w:val="630" w:id="2005564160"/>
                    </w:rPr>
                    <w:t>開催日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毎週月曜日</w:t>
                  </w:r>
                  <w:bookmarkStart w:id="2" w:name="_Hlk14253761"/>
                  <w:r w:rsidRPr="00D4230D">
                    <w:rPr>
                      <w:rFonts w:ascii="HGPｺﾞｼｯｸE" w:eastAsia="HGPｺﾞｼｯｸE" w:hAnsi="HGPｺﾞｼｯｸE" w:hint="eastAsia"/>
                      <w:kern w:val="0"/>
                      <w:sz w:val="18"/>
                      <w:szCs w:val="18"/>
                    </w:rPr>
                    <w:t>（祝祭日休み）</w:t>
                  </w:r>
                  <w:bookmarkEnd w:id="2"/>
                </w:p>
                <w:p w14:paraId="685AAC06" w14:textId="74D52377" w:rsidR="006B1D6D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E70D26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440"/>
                    </w:rPr>
                    <w:t>日</w:t>
                  </w:r>
                  <w:r w:rsidRPr="00E70D26">
                    <w:rPr>
                      <w:rFonts w:ascii="HGPｺﾞｼｯｸE" w:eastAsia="HGPｺﾞｼｯｸE" w:hAnsi="HGPｺﾞｼｯｸE" w:hint="eastAsia"/>
                      <w:kern w:val="0"/>
                      <w:fitText w:val="630" w:id="2005565440"/>
                    </w:rPr>
                    <w:t>程</w:t>
                  </w:r>
                  <w:r w:rsidR="00655839">
                    <w:rPr>
                      <w:rFonts w:ascii="HGPｺﾞｼｯｸE" w:eastAsia="HGPｺﾞｼｯｸE" w:hAnsi="HGPｺﾞｼｯｸE" w:hint="eastAsia"/>
                      <w:kern w:val="0"/>
                    </w:rPr>
                    <w:t xml:space="preserve">：　</w:t>
                  </w:r>
                  <w:r w:rsidR="00E70D26">
                    <w:rPr>
                      <w:rFonts w:ascii="HGPｺﾞｼｯｸE" w:eastAsia="HGPｺﾞｼｯｸE" w:hAnsi="HGPｺﾞｼｯｸE" w:hint="eastAsia"/>
                      <w:kern w:val="0"/>
                    </w:rPr>
                    <w:t>７・２１・２８</w:t>
                  </w:r>
                </w:p>
                <w:p w14:paraId="798662C1" w14:textId="77777777" w:rsidR="006B1D6D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E70D26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441"/>
                    </w:rPr>
                    <w:t>会</w:t>
                  </w:r>
                  <w:r w:rsidRPr="00E70D26">
                    <w:rPr>
                      <w:rFonts w:ascii="HGPｺﾞｼｯｸE" w:eastAsia="HGPｺﾞｼｯｸE" w:hAnsi="HGPｺﾞｼｯｸE" w:hint="eastAsia"/>
                      <w:kern w:val="0"/>
                      <w:fitText w:val="630" w:id="2005565441"/>
                    </w:rPr>
                    <w:t>場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勝浦町民体育館</w:t>
                  </w:r>
                </w:p>
                <w:p w14:paraId="33877AA1" w14:textId="77777777" w:rsidR="006B1D6D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E70D26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696"/>
                    </w:rPr>
                    <w:t>時</w:t>
                  </w:r>
                  <w:r w:rsidRPr="00E70D26">
                    <w:rPr>
                      <w:rFonts w:ascii="HGPｺﾞｼｯｸE" w:eastAsia="HGPｺﾞｼｯｸE" w:hAnsi="HGPｺﾞｼｯｸE" w:hint="eastAsia"/>
                      <w:kern w:val="0"/>
                      <w:fitText w:val="630" w:id="2005565696"/>
                    </w:rPr>
                    <w:t>間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１９：００～２０：００</w:t>
                  </w:r>
                </w:p>
                <w:p w14:paraId="6F783758" w14:textId="77777777" w:rsidR="006B1D6D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22692">
                    <w:rPr>
                      <w:rFonts w:ascii="HGPｺﾞｼｯｸE" w:eastAsia="HGPｺﾞｼｯｸE" w:hAnsi="HGPｺﾞｼｯｸE" w:hint="eastAsia"/>
                      <w:w w:val="91"/>
                      <w:kern w:val="0"/>
                      <w:fitText w:val="630" w:id="2005565697"/>
                    </w:rPr>
                    <w:t>チケッ</w:t>
                  </w:r>
                  <w:r w:rsidRPr="00D22692">
                    <w:rPr>
                      <w:rFonts w:ascii="HGPｺﾞｼｯｸE" w:eastAsia="HGPｺﾞｼｯｸE" w:hAnsi="HGPｺﾞｼｯｸE" w:hint="eastAsia"/>
                      <w:spacing w:val="4"/>
                      <w:w w:val="91"/>
                      <w:kern w:val="0"/>
                      <w:fitText w:val="630" w:id="2005565697"/>
                    </w:rPr>
                    <w:t>ト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１回１枚（500円）</w:t>
                  </w:r>
                </w:p>
                <w:p w14:paraId="71F02865" w14:textId="77777777" w:rsidR="006B1D6D" w:rsidRPr="007E23E4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</w:rPr>
                  </w:pPr>
                  <w:r w:rsidRPr="00E70D26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698"/>
                    </w:rPr>
                    <w:t>講</w:t>
                  </w:r>
                  <w:r w:rsidRPr="00E70D26">
                    <w:rPr>
                      <w:rFonts w:ascii="HGPｺﾞｼｯｸE" w:eastAsia="HGPｺﾞｼｯｸE" w:hAnsi="HGPｺﾞｼｯｸE" w:hint="eastAsia"/>
                      <w:kern w:val="0"/>
                      <w:fitText w:val="630" w:id="2005565698"/>
                    </w:rPr>
                    <w:t>師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岩佐　章代</w:t>
                  </w:r>
                </w:p>
              </w:txbxContent>
            </v:textbox>
          </v:shape>
        </w:pict>
      </w:r>
      <w:r>
        <w:rPr>
          <w:noProof/>
        </w:rPr>
        <w:pict w14:anchorId="67B2007E">
          <v:shape id="_x0000_s1193" type="#_x0000_t202" style="position:absolute;left:0;text-align:left;margin-left:178.2pt;margin-top:-9.1pt;width:165.75pt;height:263.25pt;z-index:251660800" filled="f">
            <v:textbox style="mso-next-textbox:#_x0000_s1193" inset="5.85pt,.7pt,5.85pt,.7pt">
              <w:txbxContent>
                <w:p w14:paraId="3CF26048" w14:textId="77777777" w:rsidR="006B1D6D" w:rsidRPr="00B21268" w:rsidRDefault="006B1D6D" w:rsidP="009267B3">
                  <w:pPr>
                    <w:ind w:firstLineChars="300" w:firstLine="780"/>
                    <w:rPr>
                      <w:rFonts w:ascii="HGPｺﾞｼｯｸE" w:eastAsia="HGPｺﾞｼｯｸE" w:hAnsi="HGPｺﾞｼｯｸE"/>
                      <w:sz w:val="26"/>
                      <w:szCs w:val="26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sz w:val="26"/>
                      <w:szCs w:val="26"/>
                    </w:rPr>
                    <w:t>ハワイアン</w:t>
                  </w:r>
                </w:p>
                <w:p w14:paraId="39648F9C" w14:textId="77777777" w:rsidR="006B1D6D" w:rsidRDefault="006B1D6D" w:rsidP="009267B3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9267B3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3905"/>
                    </w:rPr>
                    <w:t>対</w:t>
                  </w:r>
                  <w:r w:rsidRPr="009267B3">
                    <w:rPr>
                      <w:rFonts w:ascii="HGPｺﾞｼｯｸE" w:eastAsia="HGPｺﾞｼｯｸE" w:hAnsi="HGPｺﾞｼｯｸE" w:hint="eastAsia"/>
                      <w:kern w:val="0"/>
                      <w:fitText w:val="630" w:id="2005563905"/>
                    </w:rPr>
                    <w:t>象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小学生以上</w:t>
                  </w:r>
                </w:p>
                <w:p w14:paraId="61E62B43" w14:textId="77777777" w:rsidR="006B1D6D" w:rsidRDefault="006B1D6D" w:rsidP="009267B3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22692">
                    <w:rPr>
                      <w:rFonts w:ascii="HGPｺﾞｼｯｸE" w:eastAsia="HGPｺﾞｼｯｸE" w:hAnsi="HGPｺﾞｼｯｸE" w:hint="eastAsia"/>
                      <w:w w:val="91"/>
                      <w:kern w:val="0"/>
                      <w:fitText w:val="630" w:id="2005579008"/>
                    </w:rPr>
                    <w:t>チケッ</w:t>
                  </w:r>
                  <w:r w:rsidRPr="00D22692">
                    <w:rPr>
                      <w:rFonts w:ascii="HGPｺﾞｼｯｸE" w:eastAsia="HGPｺﾞｼｯｸE" w:hAnsi="HGPｺﾞｼｯｸE" w:hint="eastAsia"/>
                      <w:spacing w:val="4"/>
                      <w:w w:val="91"/>
                      <w:kern w:val="0"/>
                      <w:fitText w:val="630" w:id="2005579008"/>
                    </w:rPr>
                    <w:t>ト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各１回２枚（1,000円）</w:t>
                  </w:r>
                </w:p>
                <w:p w14:paraId="56169024" w14:textId="77777777" w:rsidR="006B1D6D" w:rsidRDefault="006B1D6D" w:rsidP="009267B3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E70D26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79264"/>
                    </w:rPr>
                    <w:t>講</w:t>
                  </w:r>
                  <w:r w:rsidRPr="00E70D26">
                    <w:rPr>
                      <w:rFonts w:ascii="HGPｺﾞｼｯｸE" w:eastAsia="HGPｺﾞｼｯｸE" w:hAnsi="HGPｺﾞｼｯｸE" w:hint="eastAsia"/>
                      <w:kern w:val="0"/>
                      <w:fitText w:val="630" w:id="2005579264"/>
                    </w:rPr>
                    <w:t>師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松下　茂子</w:t>
                  </w:r>
                </w:p>
                <w:p w14:paraId="3AA49703" w14:textId="77777777" w:rsidR="006B1D6D" w:rsidRDefault="006B1D6D" w:rsidP="009267B3">
                  <w:pPr>
                    <w:spacing w:line="400" w:lineRule="exact"/>
                    <w:ind w:firstLineChars="300" w:firstLine="780"/>
                    <w:rPr>
                      <w:rFonts w:ascii="HGPｺﾞｼｯｸE" w:eastAsia="HGPｺﾞｼｯｸE" w:hAnsi="HGPｺﾞｼｯｸE"/>
                      <w:kern w:val="0"/>
                      <w:sz w:val="26"/>
                      <w:szCs w:val="26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kern w:val="0"/>
                      <w:sz w:val="26"/>
                      <w:szCs w:val="26"/>
                    </w:rPr>
                    <w:t>木曜日コース</w:t>
                  </w:r>
                </w:p>
                <w:p w14:paraId="57421113" w14:textId="77777777" w:rsidR="006B1D6D" w:rsidRDefault="006B1D6D" w:rsidP="009267B3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  <w:szCs w:val="21"/>
                    </w:rPr>
                  </w:pPr>
                  <w:r w:rsidRPr="000D3B5F">
                    <w:rPr>
                      <w:rFonts w:ascii="HGPｺﾞｼｯｸE" w:eastAsia="HGPｺﾞｼｯｸE" w:hAnsi="HGPｺﾞｼｯｸE" w:hint="eastAsia"/>
                      <w:kern w:val="0"/>
                      <w:szCs w:val="21"/>
                      <w:fitText w:val="630" w:id="2005579520"/>
                    </w:rPr>
                    <w:t>開催日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  <w:szCs w:val="21"/>
                    </w:rPr>
                    <w:t>：　木曜日</w:t>
                  </w:r>
                </w:p>
                <w:p w14:paraId="1C95EE94" w14:textId="4BD66282" w:rsidR="006B1D6D" w:rsidRPr="00AF39B1" w:rsidRDefault="006B1D6D" w:rsidP="009267B3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  <w:szCs w:val="21"/>
                    </w:rPr>
                  </w:pPr>
                  <w:r w:rsidRPr="00E70D26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79776"/>
                    </w:rPr>
                    <w:t>日</w:t>
                  </w:r>
                  <w:r w:rsidRPr="00E70D26">
                    <w:rPr>
                      <w:rFonts w:ascii="HGPｺﾞｼｯｸE" w:eastAsia="HGPｺﾞｼｯｸE" w:hAnsi="HGPｺﾞｼｯｸE" w:hint="eastAsia"/>
                      <w:kern w:val="0"/>
                      <w:fitText w:val="630" w:id="2005579776"/>
                    </w:rPr>
                    <w:t>程</w:t>
                  </w:r>
                  <w:r w:rsidR="00655839">
                    <w:rPr>
                      <w:rFonts w:ascii="HGPｺﾞｼｯｸE" w:eastAsia="HGPｺﾞｼｯｸE" w:hAnsi="HGPｺﾞｼｯｸE" w:hint="eastAsia"/>
                      <w:kern w:val="0"/>
                    </w:rPr>
                    <w:t xml:space="preserve">：　</w:t>
                  </w:r>
                  <w:r w:rsidR="007752F5">
                    <w:rPr>
                      <w:rFonts w:ascii="HGPｺﾞｼｯｸE" w:eastAsia="HGPｺﾞｼｯｸE" w:hAnsi="HGPｺﾞｼｯｸE" w:hint="eastAsia"/>
                      <w:kern w:val="0"/>
                    </w:rPr>
                    <w:t>３・１７・２４</w:t>
                  </w:r>
                </w:p>
                <w:p w14:paraId="3EEE7417" w14:textId="77777777" w:rsidR="006B1D6D" w:rsidRDefault="006B1D6D" w:rsidP="009267B3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E70D26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441"/>
                    </w:rPr>
                    <w:t>会</w:t>
                  </w:r>
                  <w:r w:rsidRPr="00E70D26">
                    <w:rPr>
                      <w:rFonts w:ascii="HGPｺﾞｼｯｸE" w:eastAsia="HGPｺﾞｼｯｸE" w:hAnsi="HGPｺﾞｼｯｸE" w:hint="eastAsia"/>
                      <w:kern w:val="0"/>
                      <w:fitText w:val="630" w:id="2005565441"/>
                    </w:rPr>
                    <w:t>場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 xml:space="preserve">：　</w:t>
                  </w:r>
                  <w:bookmarkStart w:id="3" w:name="_Hlk14270705"/>
                  <w:r w:rsidRPr="00AF39B1">
                    <w:rPr>
                      <w:rFonts w:ascii="HGPｺﾞｼｯｸE" w:eastAsia="HGPｺﾞｼｯｸE" w:hAnsi="HGPｺﾞｼｯｸE" w:hint="eastAsia"/>
                      <w:kern w:val="0"/>
                      <w:sz w:val="20"/>
                      <w:szCs w:val="20"/>
                    </w:rPr>
                    <w:t>生名コミュニティセンター</w:t>
                  </w:r>
                  <w:bookmarkEnd w:id="3"/>
                </w:p>
                <w:p w14:paraId="5CE86567" w14:textId="77777777" w:rsidR="006B1D6D" w:rsidRDefault="006B1D6D" w:rsidP="009267B3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E70D26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696"/>
                    </w:rPr>
                    <w:t>時</w:t>
                  </w:r>
                  <w:r w:rsidRPr="00E70D26">
                    <w:rPr>
                      <w:rFonts w:ascii="HGPｺﾞｼｯｸE" w:eastAsia="HGPｺﾞｼｯｸE" w:hAnsi="HGPｺﾞｼｯｸE" w:hint="eastAsia"/>
                      <w:kern w:val="0"/>
                      <w:fitText w:val="630" w:id="2005565696"/>
                    </w:rPr>
                    <w:t>間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１９：３０～２０：３０</w:t>
                  </w:r>
                </w:p>
                <w:p w14:paraId="5A871275" w14:textId="77777777" w:rsidR="006B1D6D" w:rsidRDefault="006B1D6D" w:rsidP="009267B3">
                  <w:pPr>
                    <w:spacing w:line="400" w:lineRule="exact"/>
                    <w:rPr>
                      <w:rFonts w:ascii="HGPｺﾞｼｯｸE" w:eastAsia="HGPｺﾞｼｯｸE" w:hAnsi="HGPｺﾞｼｯｸE"/>
                      <w:kern w:val="0"/>
                      <w:sz w:val="26"/>
                      <w:szCs w:val="26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kern w:val="0"/>
                      <w:sz w:val="26"/>
                      <w:szCs w:val="26"/>
                    </w:rPr>
                    <w:t xml:space="preserve">　　　　 金曜日コース</w:t>
                  </w:r>
                </w:p>
                <w:p w14:paraId="0ADBFDE1" w14:textId="77777777" w:rsidR="006B1D6D" w:rsidRDefault="006B1D6D" w:rsidP="009267B3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  <w:szCs w:val="21"/>
                    </w:rPr>
                  </w:pPr>
                  <w:r w:rsidRPr="00AF39B1">
                    <w:rPr>
                      <w:rFonts w:ascii="HGPｺﾞｼｯｸE" w:eastAsia="HGPｺﾞｼｯｸE" w:hAnsi="HGPｺﾞｼｯｸE" w:hint="eastAsia"/>
                      <w:kern w:val="0"/>
                      <w:szCs w:val="21"/>
                      <w:fitText w:val="630" w:id="2005580288"/>
                    </w:rPr>
                    <w:t>開催日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  <w:szCs w:val="21"/>
                    </w:rPr>
                    <w:t>：　金曜日</w:t>
                  </w:r>
                </w:p>
                <w:p w14:paraId="34A75F61" w14:textId="36058DB6" w:rsidR="006B1D6D" w:rsidRDefault="006B1D6D" w:rsidP="009267B3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bookmarkStart w:id="4" w:name="_Hlk14271215"/>
                  <w:r w:rsidRPr="00E70D26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80289"/>
                    </w:rPr>
                    <w:t>日</w:t>
                  </w:r>
                  <w:r w:rsidRPr="00E70D26">
                    <w:rPr>
                      <w:rFonts w:ascii="HGPｺﾞｼｯｸE" w:eastAsia="HGPｺﾞｼｯｸE" w:hAnsi="HGPｺﾞｼｯｸE" w:hint="eastAsia"/>
                      <w:kern w:val="0"/>
                      <w:fitText w:val="630" w:id="2005580289"/>
                    </w:rPr>
                    <w:t>程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</w:t>
                  </w:r>
                  <w:bookmarkEnd w:id="4"/>
                  <w:r w:rsidR="00655839">
                    <w:rPr>
                      <w:rFonts w:ascii="HGPｺﾞｼｯｸE" w:eastAsia="HGPｺﾞｼｯｸE" w:hAnsi="HGPｺﾞｼｯｸE" w:hint="eastAsia"/>
                      <w:kern w:val="0"/>
                    </w:rPr>
                    <w:t xml:space="preserve">　</w:t>
                  </w:r>
                  <w:r w:rsidR="007752F5">
                    <w:rPr>
                      <w:rFonts w:ascii="HGPｺﾞｼｯｸE" w:eastAsia="HGPｺﾞｼｯｸE" w:hAnsi="HGPｺﾞｼｯｸE" w:hint="eastAsia"/>
                      <w:kern w:val="0"/>
                    </w:rPr>
                    <w:t>４・１８・２５</w:t>
                  </w:r>
                </w:p>
                <w:p w14:paraId="1402E063" w14:textId="15472B54" w:rsidR="006B1D6D" w:rsidRDefault="006B1D6D" w:rsidP="009267B3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AF39B1">
                    <w:rPr>
                      <w:rFonts w:ascii="HGPｺﾞｼｯｸE" w:eastAsia="HGPｺﾞｼｯｸE" w:hAnsi="HGPｺﾞｼｯｸE" w:hint="eastAsia"/>
                      <w:kern w:val="0"/>
                      <w:fitText w:val="630" w:id="2005580544"/>
                    </w:rPr>
                    <w:t>自主練</w:t>
                  </w:r>
                  <w:r w:rsidR="00655839">
                    <w:rPr>
                      <w:rFonts w:ascii="HGPｺﾞｼｯｸE" w:eastAsia="HGPｺﾞｼｯｸE" w:hAnsi="HGPｺﾞｼｯｸE" w:hint="eastAsia"/>
                      <w:kern w:val="0"/>
                    </w:rPr>
                    <w:t>：</w:t>
                  </w:r>
                  <w:r w:rsidR="000E17EF">
                    <w:rPr>
                      <w:rFonts w:ascii="HGPｺﾞｼｯｸE" w:eastAsia="HGPｺﾞｼｯｸE" w:hAnsi="HGPｺﾞｼｯｸE" w:hint="eastAsia"/>
                      <w:kern w:val="0"/>
                    </w:rPr>
                    <w:t xml:space="preserve">　</w:t>
                  </w:r>
                  <w:r w:rsidR="007752F5">
                    <w:rPr>
                      <w:rFonts w:ascii="HGPｺﾞｼｯｸE" w:eastAsia="HGPｺﾞｼｯｸE" w:hAnsi="HGPｺﾞｼｯｸE" w:hint="eastAsia"/>
                      <w:kern w:val="0"/>
                    </w:rPr>
                    <w:t>１１</w:t>
                  </w:r>
                  <w:r w:rsidR="00871946">
                    <w:rPr>
                      <w:rFonts w:ascii="HGPｺﾞｼｯｸE" w:eastAsia="HGPｺﾞｼｯｸE" w:hAnsi="HGPｺﾞｼｯｸE" w:hint="eastAsia"/>
                      <w:color w:val="0070C0"/>
                      <w:kern w:val="0"/>
                    </w:rPr>
                    <w:t xml:space="preserve">　</w:t>
                  </w:r>
                </w:p>
                <w:p w14:paraId="15CF8A95" w14:textId="7A096020" w:rsidR="0035433E" w:rsidRPr="007752F5" w:rsidRDefault="006B1D6D" w:rsidP="009267B3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E70D26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80545"/>
                    </w:rPr>
                    <w:t>会</w:t>
                  </w:r>
                  <w:r w:rsidRPr="00E70D26">
                    <w:rPr>
                      <w:rFonts w:ascii="HGPｺﾞｼｯｸE" w:eastAsia="HGPｺﾞｼｯｸE" w:hAnsi="HGPｺﾞｼｯｸE" w:hint="eastAsia"/>
                      <w:kern w:val="0"/>
                      <w:fitText w:val="630" w:id="2005580545"/>
                    </w:rPr>
                    <w:t>場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住民福祉センター</w:t>
                  </w:r>
                </w:p>
                <w:p w14:paraId="560440FB" w14:textId="77777777" w:rsidR="006B1D6D" w:rsidRPr="00AF39B1" w:rsidRDefault="006B1D6D" w:rsidP="009267B3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  <w:szCs w:val="21"/>
                    </w:rPr>
                  </w:pPr>
                  <w:r w:rsidRPr="00E70D26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80546"/>
                    </w:rPr>
                    <w:t>時</w:t>
                  </w:r>
                  <w:r w:rsidRPr="00E70D26">
                    <w:rPr>
                      <w:rFonts w:ascii="HGPｺﾞｼｯｸE" w:eastAsia="HGPｺﾞｼｯｸE" w:hAnsi="HGPｺﾞｼｯｸE" w:hint="eastAsia"/>
                      <w:kern w:val="0"/>
                      <w:fitText w:val="630" w:id="2005580546"/>
                    </w:rPr>
                    <w:t>間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１９：００～２０：００</w:t>
                  </w:r>
                </w:p>
              </w:txbxContent>
            </v:textbox>
          </v:shape>
        </w:pict>
      </w:r>
      <w:r w:rsidR="005C2115">
        <w:rPr>
          <w:rFonts w:ascii="HGPｺﾞｼｯｸE" w:eastAsia="HGPｺﾞｼｯｸE" w:hint="eastAsia"/>
          <w:sz w:val="24"/>
          <w:szCs w:val="24"/>
        </w:rPr>
        <w:t xml:space="preserve">　</w:t>
      </w:r>
    </w:p>
    <w:p w14:paraId="5BF71F8F" w14:textId="43530B69" w:rsidR="00FE4446" w:rsidRPr="00FE4446" w:rsidRDefault="00DA7D0B" w:rsidP="00FE4446">
      <w:r>
        <w:rPr>
          <w:rFonts w:ascii="HGPｺﾞｼｯｸE" w:eastAsia="HGPｺﾞｼｯｸE"/>
          <w:noProof/>
          <w:sz w:val="24"/>
          <w:szCs w:val="24"/>
        </w:rPr>
        <w:pict w14:anchorId="05C10791">
          <v:shape id="_x0000_s1067" type="#_x0000_t202" style="position:absolute;left:0;text-align:left;margin-left:32.25pt;margin-top:-27.75pt;width:100.5pt;height:21.75pt;z-index:251653632" strokecolor="black [3213]">
            <v:stroke dashstyle="longDash"/>
            <v:textbox style="mso-next-textbox:#_x0000_s1067" inset="5.85pt,.7pt,5.85pt,.7pt">
              <w:txbxContent>
                <w:p w14:paraId="36F78B41" w14:textId="689BEB1F" w:rsidR="006B1D6D" w:rsidRDefault="00221EC9" w:rsidP="00926E2C">
                  <w:pPr>
                    <w:ind w:firstLineChars="100" w:firstLine="240"/>
                  </w:pPr>
                  <w:r>
                    <w:rPr>
                      <w:rFonts w:ascii="HGPｺﾞｼｯｸE" w:eastAsia="HGPｺﾞｼｯｸE" w:hint="eastAsia"/>
                      <w:sz w:val="24"/>
                      <w:szCs w:val="24"/>
                    </w:rPr>
                    <w:t>１０</w:t>
                  </w:r>
                  <w:r w:rsidR="006B1D6D" w:rsidRPr="005C2115">
                    <w:rPr>
                      <w:rFonts w:ascii="HGPｺﾞｼｯｸE" w:eastAsia="HGPｺﾞｼｯｸE" w:hint="eastAsia"/>
                      <w:sz w:val="24"/>
                      <w:szCs w:val="24"/>
                    </w:rPr>
                    <w:t>月教室日程</w:t>
                  </w:r>
                </w:p>
              </w:txbxContent>
            </v:textbox>
          </v:shape>
        </w:pict>
      </w:r>
    </w:p>
    <w:p w14:paraId="32829907" w14:textId="68CCC061" w:rsidR="00FE4446" w:rsidRPr="00FE4446" w:rsidRDefault="00FE4446" w:rsidP="00FE4446"/>
    <w:p w14:paraId="5735607B" w14:textId="2A40C7B7" w:rsidR="00FE4446" w:rsidRPr="00FE4446" w:rsidRDefault="00793732" w:rsidP="00FE4446">
      <w:r>
        <w:rPr>
          <w:noProof/>
        </w:rPr>
        <w:drawing>
          <wp:anchor distT="0" distB="0" distL="114300" distR="114300" simplePos="0" relativeHeight="251648512" behindDoc="0" locked="0" layoutInCell="1" allowOverlap="1" wp14:anchorId="1343EBE6" wp14:editId="6CEB9CD7">
            <wp:simplePos x="0" y="0"/>
            <wp:positionH relativeFrom="column">
              <wp:posOffset>3836393</wp:posOffset>
            </wp:positionH>
            <wp:positionV relativeFrom="paragraph">
              <wp:posOffset>125813</wp:posOffset>
            </wp:positionV>
            <wp:extent cx="533235" cy="517076"/>
            <wp:effectExtent l="0" t="0" r="0" b="0"/>
            <wp:wrapNone/>
            <wp:docPr id="19" name="図 19" descr="MMj035679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Mj03567910000[1]"/>
                    <pic:cNvPicPr>
                      <a:picLocks noChangeAspect="1" noChangeArrowheads="1" noCrop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35" cy="517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33EB4" w14:textId="61B788CF" w:rsidR="00FE4446" w:rsidRPr="00FE4446" w:rsidRDefault="00FE4446" w:rsidP="00FE4446"/>
    <w:p w14:paraId="1E494813" w14:textId="59084517" w:rsidR="00FE4446" w:rsidRPr="00FE4446" w:rsidRDefault="00E70D26" w:rsidP="00FE4446">
      <w:r>
        <w:rPr>
          <w:noProof/>
        </w:rPr>
        <w:drawing>
          <wp:anchor distT="0" distB="0" distL="114300" distR="114300" simplePos="0" relativeHeight="251649536" behindDoc="0" locked="0" layoutInCell="1" allowOverlap="1" wp14:anchorId="594BEDE9" wp14:editId="25ECCF41">
            <wp:simplePos x="0" y="0"/>
            <wp:positionH relativeFrom="column">
              <wp:posOffset>6052185</wp:posOffset>
            </wp:positionH>
            <wp:positionV relativeFrom="paragraph">
              <wp:posOffset>103505</wp:posOffset>
            </wp:positionV>
            <wp:extent cx="647700" cy="478155"/>
            <wp:effectExtent l="0" t="76200" r="0" b="74295"/>
            <wp:wrapNone/>
            <wp:docPr id="25" name="図 25" descr="MCj025015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Cj02501590000[1]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6669273">
                      <a:off x="0" y="0"/>
                      <a:ext cx="64770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C5EBBB8" w14:textId="77777777" w:rsidR="00FE4446" w:rsidRPr="00FE4446" w:rsidRDefault="00FE4446" w:rsidP="00FE4446"/>
    <w:p w14:paraId="5954723C" w14:textId="77777777" w:rsidR="00FE4446" w:rsidRPr="00951B91" w:rsidRDefault="005410CD" w:rsidP="00FE4446">
      <w:r>
        <w:rPr>
          <w:noProof/>
        </w:rPr>
        <w:drawing>
          <wp:anchor distT="0" distB="0" distL="114300" distR="114300" simplePos="0" relativeHeight="251636224" behindDoc="0" locked="0" layoutInCell="1" allowOverlap="1" wp14:anchorId="16BB3731" wp14:editId="08D7C0DD">
            <wp:simplePos x="0" y="0"/>
            <wp:positionH relativeFrom="column">
              <wp:posOffset>1611630</wp:posOffset>
            </wp:positionH>
            <wp:positionV relativeFrom="paragraph">
              <wp:posOffset>169683</wp:posOffset>
            </wp:positionV>
            <wp:extent cx="504825" cy="466725"/>
            <wp:effectExtent l="19050" t="0" r="9525" b="0"/>
            <wp:wrapNone/>
            <wp:docPr id="17" name="図 17" descr="http://www.printout.jp/clipart/clipart_d/13_sports/02_indoor/gif/aki_03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printout.jp/clipart/clipart_d/13_sports/02_indoor/gif/aki_0349.gif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AF5352" w14:textId="77777777" w:rsidR="00FE4446" w:rsidRPr="00FE4446" w:rsidRDefault="00DA7D0B" w:rsidP="00FE4446">
      <w:r>
        <w:rPr>
          <w:noProof/>
        </w:rPr>
        <w:pict w14:anchorId="05C875E4">
          <v:shape id="_x0000_s1203" type="#_x0000_t202" style="position:absolute;left:0;text-align:left;margin-left:356.75pt;margin-top:16.6pt;width:165.75pt;height:124.85pt;z-index:251671040" filled="f">
            <v:textbox style="mso-next-textbox:#_x0000_s1203" inset="5.85pt,.7pt,5.85pt,.7pt">
              <w:txbxContent>
                <w:p w14:paraId="67F25D44" w14:textId="77777777" w:rsidR="006B1D6D" w:rsidRPr="00B21268" w:rsidRDefault="006B1D6D" w:rsidP="00FD1449">
                  <w:pPr>
                    <w:ind w:firstLineChars="100" w:firstLine="260"/>
                    <w:rPr>
                      <w:rFonts w:ascii="HGPｺﾞｼｯｸE" w:eastAsia="HGPｺﾞｼｯｸE" w:hAnsi="HGPｺﾞｼｯｸE"/>
                      <w:sz w:val="26"/>
                      <w:szCs w:val="26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sz w:val="26"/>
                      <w:szCs w:val="26"/>
                    </w:rPr>
                    <w:t>カローリングサークル</w:t>
                  </w:r>
                </w:p>
                <w:p w14:paraId="57F0D6B0" w14:textId="77777777" w:rsidR="006B1D6D" w:rsidRDefault="006B1D6D" w:rsidP="0079373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E70D26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3905"/>
                    </w:rPr>
                    <w:t>対</w:t>
                  </w:r>
                  <w:r w:rsidRPr="00E70D26">
                    <w:rPr>
                      <w:rFonts w:ascii="HGPｺﾞｼｯｸE" w:eastAsia="HGPｺﾞｼｯｸE" w:hAnsi="HGPｺﾞｼｯｸE" w:hint="eastAsia"/>
                      <w:kern w:val="0"/>
                      <w:fitText w:val="630" w:id="2005563905"/>
                    </w:rPr>
                    <w:t>象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小学生以上</w:t>
                  </w:r>
                </w:p>
                <w:p w14:paraId="4D6907BC" w14:textId="77777777" w:rsidR="006B1D6D" w:rsidRDefault="006B1D6D" w:rsidP="0079373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793732">
                    <w:rPr>
                      <w:rFonts w:ascii="HGPｺﾞｼｯｸE" w:eastAsia="HGPｺﾞｼｯｸE" w:hAnsi="HGPｺﾞｼｯｸE" w:hint="eastAsia"/>
                      <w:kern w:val="0"/>
                      <w:fitText w:val="630" w:id="2005564160"/>
                    </w:rPr>
                    <w:t>開催日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毎週土曜日</w:t>
                  </w:r>
                </w:p>
                <w:p w14:paraId="515AA36B" w14:textId="77777777" w:rsidR="006B1D6D" w:rsidRDefault="006B1D6D" w:rsidP="0079373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E70D26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440"/>
                    </w:rPr>
                    <w:t>日</w:t>
                  </w:r>
                  <w:r w:rsidRPr="00E70D26">
                    <w:rPr>
                      <w:rFonts w:ascii="HGPｺﾞｼｯｸE" w:eastAsia="HGPｺﾞｼｯｸE" w:hAnsi="HGPｺﾞｼｯｸE" w:hint="eastAsia"/>
                      <w:kern w:val="0"/>
                      <w:fitText w:val="630" w:id="2005565440"/>
                    </w:rPr>
                    <w:t>程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お休み</w:t>
                  </w:r>
                </w:p>
                <w:p w14:paraId="1D3C1DD5" w14:textId="77777777" w:rsidR="006B1D6D" w:rsidRDefault="006B1D6D" w:rsidP="0079373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E70D26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441"/>
                    </w:rPr>
                    <w:t>会</w:t>
                  </w:r>
                  <w:r w:rsidRPr="00E70D26">
                    <w:rPr>
                      <w:rFonts w:ascii="HGPｺﾞｼｯｸE" w:eastAsia="HGPｺﾞｼｯｸE" w:hAnsi="HGPｺﾞｼｯｸE" w:hint="eastAsia"/>
                      <w:kern w:val="0"/>
                      <w:fitText w:val="630" w:id="2005565441"/>
                    </w:rPr>
                    <w:t>場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勝浦町民体育館</w:t>
                  </w:r>
                </w:p>
                <w:p w14:paraId="265145AE" w14:textId="77777777" w:rsidR="006B1D6D" w:rsidRDefault="006B1D6D" w:rsidP="0079373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E70D26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696"/>
                    </w:rPr>
                    <w:t>時</w:t>
                  </w:r>
                  <w:r w:rsidRPr="00E70D26">
                    <w:rPr>
                      <w:rFonts w:ascii="HGPｺﾞｼｯｸE" w:eastAsia="HGPｺﾞｼｯｸE" w:hAnsi="HGPｺﾞｼｯｸE" w:hint="eastAsia"/>
                      <w:kern w:val="0"/>
                      <w:fitText w:val="630" w:id="2005565696"/>
                    </w:rPr>
                    <w:t>間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１６：００～１８：００</w:t>
                  </w:r>
                </w:p>
                <w:p w14:paraId="16EADAC3" w14:textId="77777777" w:rsidR="006B1D6D" w:rsidRPr="00FD1449" w:rsidRDefault="006B1D6D" w:rsidP="0079373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22692">
                    <w:rPr>
                      <w:rFonts w:ascii="HGPｺﾞｼｯｸE" w:eastAsia="HGPｺﾞｼｯｸE" w:hAnsi="HGPｺﾞｼｯｸE" w:hint="eastAsia"/>
                      <w:w w:val="91"/>
                      <w:kern w:val="0"/>
                      <w:fitText w:val="630" w:id="2005565697"/>
                    </w:rPr>
                    <w:t>チケッ</w:t>
                  </w:r>
                  <w:r w:rsidRPr="00D22692">
                    <w:rPr>
                      <w:rFonts w:ascii="HGPｺﾞｼｯｸE" w:eastAsia="HGPｺﾞｼｯｸE" w:hAnsi="HGPｺﾞｼｯｸE" w:hint="eastAsia"/>
                      <w:spacing w:val="4"/>
                      <w:w w:val="91"/>
                      <w:kern w:val="0"/>
                      <w:fitText w:val="630" w:id="2005565697"/>
                    </w:rPr>
                    <w:t>ト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１回１枚（300円）</w:t>
                  </w:r>
                </w:p>
              </w:txbxContent>
            </v:textbox>
          </v:shape>
        </w:pict>
      </w:r>
    </w:p>
    <w:p w14:paraId="3C1C3D5E" w14:textId="77777777" w:rsidR="00FE4446" w:rsidRPr="00FE4446" w:rsidRDefault="00DA7D0B" w:rsidP="00FE4446">
      <w:r>
        <w:rPr>
          <w:noProof/>
        </w:rPr>
        <w:pict w14:anchorId="765F5423">
          <v:shape id="_x0000_s1194" type="#_x0000_t202" style="position:absolute;left:0;text-align:left;margin-left:.85pt;margin-top:14.8pt;width:165.75pt;height:149.2pt;z-index:251661824" filled="f">
            <v:textbox style="mso-next-textbox:#_x0000_s1194" inset="5.85pt,.7pt,5.85pt,.7pt">
              <w:txbxContent>
                <w:p w14:paraId="3B0BCB94" w14:textId="77777777" w:rsidR="006B1D6D" w:rsidRPr="00AF13D8" w:rsidRDefault="006B1D6D" w:rsidP="005410CD">
                  <w:pPr>
                    <w:ind w:firstLineChars="200" w:firstLine="520"/>
                    <w:rPr>
                      <w:rFonts w:ascii="HGPｺﾞｼｯｸE" w:eastAsia="HGPｺﾞｼｯｸE" w:hAnsi="HGPｺﾞｼｯｸE"/>
                      <w:sz w:val="26"/>
                      <w:szCs w:val="26"/>
                    </w:rPr>
                  </w:pPr>
                  <w:r w:rsidRPr="00AF13D8">
                    <w:rPr>
                      <w:rFonts w:ascii="HGPｺﾞｼｯｸE" w:eastAsia="HGPｺﾞｼｯｸE" w:hAnsi="HGPｺﾞｼｯｸE" w:hint="eastAsia"/>
                      <w:sz w:val="26"/>
                      <w:szCs w:val="26"/>
                    </w:rPr>
                    <w:t>楽らくダンス</w:t>
                  </w:r>
                  <w:r>
                    <w:rPr>
                      <w:rFonts w:ascii="HGPｺﾞｼｯｸE" w:eastAsia="HGPｺﾞｼｯｸE" w:hAnsi="HGPｺﾞｼｯｸE" w:hint="eastAsia"/>
                      <w:sz w:val="26"/>
                      <w:szCs w:val="26"/>
                    </w:rPr>
                    <w:t>教室</w:t>
                  </w:r>
                </w:p>
                <w:p w14:paraId="4E8DCA5A" w14:textId="77777777" w:rsidR="006B1D6D" w:rsidRDefault="006B1D6D" w:rsidP="00BA680A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E70D26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3905"/>
                    </w:rPr>
                    <w:t>対</w:t>
                  </w:r>
                  <w:r w:rsidRPr="00E70D26">
                    <w:rPr>
                      <w:rFonts w:ascii="HGPｺﾞｼｯｸE" w:eastAsia="HGPｺﾞｼｯｸE" w:hAnsi="HGPｺﾞｼｯｸE" w:hint="eastAsia"/>
                      <w:kern w:val="0"/>
                      <w:fitText w:val="630" w:id="2005563905"/>
                    </w:rPr>
                    <w:t>象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小学生以上</w:t>
                  </w:r>
                </w:p>
                <w:p w14:paraId="3098B384" w14:textId="77777777" w:rsidR="006B1D6D" w:rsidRDefault="006B1D6D" w:rsidP="00BA680A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EF5BC2">
                    <w:rPr>
                      <w:rFonts w:ascii="HGPｺﾞｼｯｸE" w:eastAsia="HGPｺﾞｼｯｸE" w:hAnsi="HGPｺﾞｼｯｸE" w:hint="eastAsia"/>
                      <w:kern w:val="0"/>
                      <w:fitText w:val="630" w:id="2005564160"/>
                    </w:rPr>
                    <w:t>開催日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第１・第３火曜日</w:t>
                  </w:r>
                </w:p>
                <w:p w14:paraId="6D2B9A1B" w14:textId="77777777" w:rsidR="00BA680A" w:rsidRDefault="00BA680A" w:rsidP="00BA680A">
                  <w:pPr>
                    <w:spacing w:line="320" w:lineRule="exact"/>
                    <w:ind w:firstLineChars="300" w:firstLine="630"/>
                    <w:rPr>
                      <w:rFonts w:ascii="HGPｺﾞｼｯｸE" w:eastAsia="HGPｺﾞｼｯｸE" w:hAnsi="HGPｺﾞｼｯｸE"/>
                      <w:kern w:val="0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（祝祭日の場合変更有り）</w:t>
                  </w:r>
                </w:p>
                <w:p w14:paraId="3CC3DEC4" w14:textId="4D539688" w:rsidR="006B1D6D" w:rsidRDefault="006B1D6D" w:rsidP="00BA680A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E70D26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440"/>
                    </w:rPr>
                    <w:t>日</w:t>
                  </w:r>
                  <w:r w:rsidRPr="00E70D26">
                    <w:rPr>
                      <w:rFonts w:ascii="HGPｺﾞｼｯｸE" w:eastAsia="HGPｺﾞｼｯｸE" w:hAnsi="HGPｺﾞｼｯｸE" w:hint="eastAsia"/>
                      <w:kern w:val="0"/>
                      <w:fitText w:val="630" w:id="2005565440"/>
                    </w:rPr>
                    <w:t>程</w:t>
                  </w:r>
                  <w:r w:rsidR="00655839">
                    <w:rPr>
                      <w:rFonts w:ascii="HGPｺﾞｼｯｸE" w:eastAsia="HGPｺﾞｼｯｸE" w:hAnsi="HGPｺﾞｼｯｸE" w:hint="eastAsia"/>
                      <w:kern w:val="0"/>
                    </w:rPr>
                    <w:t xml:space="preserve">：　</w:t>
                  </w:r>
                  <w:r w:rsidR="00964875">
                    <w:rPr>
                      <w:rFonts w:ascii="HGPｺﾞｼｯｸE" w:eastAsia="HGPｺﾞｼｯｸE" w:hAnsi="HGPｺﾞｼｯｸE" w:hint="eastAsia"/>
                      <w:kern w:val="0"/>
                    </w:rPr>
                    <w:t>１・１５</w:t>
                  </w:r>
                </w:p>
                <w:p w14:paraId="4145E0D7" w14:textId="77777777" w:rsidR="006B1D6D" w:rsidRDefault="006B1D6D" w:rsidP="00BA680A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E70D26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441"/>
                    </w:rPr>
                    <w:t>会</w:t>
                  </w:r>
                  <w:r w:rsidRPr="00E70D26">
                    <w:rPr>
                      <w:rFonts w:ascii="HGPｺﾞｼｯｸE" w:eastAsia="HGPｺﾞｼｯｸE" w:hAnsi="HGPｺﾞｼｯｸE" w:hint="eastAsia"/>
                      <w:kern w:val="0"/>
                      <w:fitText w:val="630" w:id="2005565441"/>
                    </w:rPr>
                    <w:t>場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勝浦町民体育館</w:t>
                  </w:r>
                </w:p>
                <w:p w14:paraId="30CF7791" w14:textId="77777777" w:rsidR="006B1D6D" w:rsidRDefault="006B1D6D" w:rsidP="00BA680A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E70D26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696"/>
                    </w:rPr>
                    <w:t>時</w:t>
                  </w:r>
                  <w:r w:rsidRPr="00E70D26">
                    <w:rPr>
                      <w:rFonts w:ascii="HGPｺﾞｼｯｸE" w:eastAsia="HGPｺﾞｼｯｸE" w:hAnsi="HGPｺﾞｼｯｸE" w:hint="eastAsia"/>
                      <w:kern w:val="0"/>
                      <w:fitText w:val="630" w:id="2005565696"/>
                    </w:rPr>
                    <w:t>間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１０：００～１１：００</w:t>
                  </w:r>
                </w:p>
                <w:p w14:paraId="222AB8E3" w14:textId="77777777" w:rsidR="006B1D6D" w:rsidRDefault="006B1D6D" w:rsidP="00BA680A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22692">
                    <w:rPr>
                      <w:rFonts w:ascii="HGPｺﾞｼｯｸE" w:eastAsia="HGPｺﾞｼｯｸE" w:hAnsi="HGPｺﾞｼｯｸE" w:hint="eastAsia"/>
                      <w:w w:val="91"/>
                      <w:kern w:val="0"/>
                      <w:fitText w:val="630" w:id="2005565697"/>
                    </w:rPr>
                    <w:t>チケッ</w:t>
                  </w:r>
                  <w:r w:rsidRPr="00D22692">
                    <w:rPr>
                      <w:rFonts w:ascii="HGPｺﾞｼｯｸE" w:eastAsia="HGPｺﾞｼｯｸE" w:hAnsi="HGPｺﾞｼｯｸE" w:hint="eastAsia"/>
                      <w:spacing w:val="4"/>
                      <w:w w:val="91"/>
                      <w:kern w:val="0"/>
                      <w:fitText w:val="630" w:id="2005565697"/>
                    </w:rPr>
                    <w:t>ト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１回１枚（500円）</w:t>
                  </w:r>
                </w:p>
                <w:p w14:paraId="5C03B3AE" w14:textId="77777777" w:rsidR="006B1D6D" w:rsidRDefault="006B1D6D" w:rsidP="00BA680A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E70D26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698"/>
                    </w:rPr>
                    <w:t>講</w:t>
                  </w:r>
                  <w:r w:rsidRPr="00E70D26">
                    <w:rPr>
                      <w:rFonts w:ascii="HGPｺﾞｼｯｸE" w:eastAsia="HGPｺﾞｼｯｸE" w:hAnsi="HGPｺﾞｼｯｸE" w:hint="eastAsia"/>
                      <w:kern w:val="0"/>
                      <w:fitText w:val="630" w:id="2005565698"/>
                    </w:rPr>
                    <w:t>師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澁谷　恵子</w:t>
                  </w:r>
                </w:p>
                <w:p w14:paraId="1511048A" w14:textId="77777777" w:rsidR="00BA680A" w:rsidRPr="007E23E4" w:rsidRDefault="00BA680A" w:rsidP="00BA680A">
                  <w:pPr>
                    <w:spacing w:line="320" w:lineRule="exact"/>
                    <w:rPr>
                      <w:rFonts w:ascii="HGPｺﾞｼｯｸE" w:eastAsia="HGPｺﾞｼｯｸE" w:hAnsi="HGPｺﾞｼｯｸE"/>
                    </w:rPr>
                  </w:pPr>
                </w:p>
              </w:txbxContent>
            </v:textbox>
          </v:shape>
        </w:pict>
      </w:r>
    </w:p>
    <w:p w14:paraId="226B0B0E" w14:textId="77777777" w:rsidR="00FE4446" w:rsidRPr="00FE4446" w:rsidRDefault="00E04857" w:rsidP="00FE4446">
      <w:r>
        <w:rPr>
          <w:noProof/>
        </w:rPr>
        <w:drawing>
          <wp:anchor distT="0" distB="0" distL="114300" distR="114300" simplePos="0" relativeHeight="251641344" behindDoc="0" locked="0" layoutInCell="1" allowOverlap="1" wp14:anchorId="422BB847" wp14:editId="580EA65D">
            <wp:simplePos x="0" y="0"/>
            <wp:positionH relativeFrom="column">
              <wp:posOffset>6037111</wp:posOffset>
            </wp:positionH>
            <wp:positionV relativeFrom="paragraph">
              <wp:posOffset>73798</wp:posOffset>
            </wp:positionV>
            <wp:extent cx="561975" cy="542925"/>
            <wp:effectExtent l="19050" t="0" r="9525" b="0"/>
            <wp:wrapNone/>
            <wp:docPr id="26" name="図 26" descr="MC90044651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C900446514[1]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93CBA2" w14:textId="77777777" w:rsidR="00FE4446" w:rsidRPr="00FE4446" w:rsidRDefault="00FE4446" w:rsidP="00FE4446"/>
    <w:p w14:paraId="63F804DA" w14:textId="77777777" w:rsidR="00FE4446" w:rsidRPr="00FE4446" w:rsidRDefault="00FE4446" w:rsidP="00FE4446"/>
    <w:p w14:paraId="3CDF1AE7" w14:textId="77777777" w:rsidR="00FE4446" w:rsidRPr="00FE4446" w:rsidRDefault="00FE4446" w:rsidP="00FE4446"/>
    <w:p w14:paraId="5617E57C" w14:textId="77777777" w:rsidR="00FE4446" w:rsidRPr="00FE4446" w:rsidRDefault="0035433E" w:rsidP="00FE4446">
      <w:r>
        <w:rPr>
          <w:noProof/>
        </w:rPr>
        <w:drawing>
          <wp:anchor distT="0" distB="0" distL="114300" distR="114300" simplePos="0" relativeHeight="251642368" behindDoc="0" locked="0" layoutInCell="1" allowOverlap="1" wp14:anchorId="726139C8" wp14:editId="451133F2">
            <wp:simplePos x="0" y="0"/>
            <wp:positionH relativeFrom="column">
              <wp:posOffset>3899563</wp:posOffset>
            </wp:positionH>
            <wp:positionV relativeFrom="paragraph">
              <wp:posOffset>83903</wp:posOffset>
            </wp:positionV>
            <wp:extent cx="426886" cy="37763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86" cy="37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D0B">
        <w:rPr>
          <w:noProof/>
        </w:rPr>
        <w:pict w14:anchorId="726FD76E">
          <v:shape id="_x0000_s1199" type="#_x0000_t202" style="position:absolute;left:0;text-align:left;margin-left:178.2pt;margin-top:3.75pt;width:165.75pt;height:134pt;z-index:251666944;mso-position-horizontal-relative:text;mso-position-vertical-relative:text" filled="f">
            <v:textbox style="mso-next-textbox:#_x0000_s1199" inset="5.85pt,.7pt,5.85pt,.7pt">
              <w:txbxContent>
                <w:p w14:paraId="7F87C406" w14:textId="77777777" w:rsidR="006B1D6D" w:rsidRPr="00B21268" w:rsidRDefault="006B1D6D" w:rsidP="00EA6A0D">
                  <w:pPr>
                    <w:ind w:firstLineChars="200" w:firstLine="520"/>
                    <w:rPr>
                      <w:rFonts w:ascii="HGPｺﾞｼｯｸE" w:eastAsia="HGPｺﾞｼｯｸE" w:hAnsi="HGPｺﾞｼｯｸE"/>
                      <w:sz w:val="26"/>
                      <w:szCs w:val="26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sz w:val="26"/>
                      <w:szCs w:val="26"/>
                    </w:rPr>
                    <w:t>運動あそび教室</w:t>
                  </w:r>
                </w:p>
                <w:p w14:paraId="16781477" w14:textId="77777777" w:rsidR="006B1D6D" w:rsidRDefault="006B1D6D" w:rsidP="000D3B5F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E70D26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3905"/>
                    </w:rPr>
                    <w:t>対</w:t>
                  </w:r>
                  <w:r w:rsidRPr="00E70D26">
                    <w:rPr>
                      <w:rFonts w:ascii="HGPｺﾞｼｯｸE" w:eastAsia="HGPｺﾞｼｯｸE" w:hAnsi="HGPｺﾞｼｯｸE" w:hint="eastAsia"/>
                      <w:kern w:val="0"/>
                      <w:fitText w:val="630" w:id="2005563905"/>
                    </w:rPr>
                    <w:t>象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３歳から小学生</w:t>
                  </w:r>
                </w:p>
                <w:p w14:paraId="17B5DD7E" w14:textId="77777777" w:rsidR="006B1D6D" w:rsidRDefault="006B1D6D" w:rsidP="000D3B5F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B21268">
                    <w:rPr>
                      <w:rFonts w:ascii="HGPｺﾞｼｯｸE" w:eastAsia="HGPｺﾞｼｯｸE" w:hAnsi="HGPｺﾞｼｯｸE" w:hint="eastAsia"/>
                      <w:kern w:val="0"/>
                      <w:fitText w:val="630" w:id="2005564160"/>
                    </w:rPr>
                    <w:t>開催日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毎週土曜日</w:t>
                  </w:r>
                  <w:bookmarkStart w:id="5" w:name="_Hlk14254603"/>
                  <w:r w:rsidRPr="00D4230D">
                    <w:rPr>
                      <w:rFonts w:ascii="HGPｺﾞｼｯｸE" w:eastAsia="HGPｺﾞｼｯｸE" w:hAnsi="HGPｺﾞｼｯｸE" w:hint="eastAsia"/>
                      <w:kern w:val="0"/>
                      <w:sz w:val="18"/>
                      <w:szCs w:val="18"/>
                    </w:rPr>
                    <w:t>（祝祭日休み）</w:t>
                  </w:r>
                  <w:bookmarkEnd w:id="5"/>
                </w:p>
                <w:p w14:paraId="36FEF075" w14:textId="2C61205A" w:rsidR="006B1D6D" w:rsidRDefault="006B1D6D" w:rsidP="000D3B5F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E70D26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440"/>
                    </w:rPr>
                    <w:t>日</w:t>
                  </w:r>
                  <w:r w:rsidRPr="00E70D26">
                    <w:rPr>
                      <w:rFonts w:ascii="HGPｺﾞｼｯｸE" w:eastAsia="HGPｺﾞｼｯｸE" w:hAnsi="HGPｺﾞｼｯｸE" w:hint="eastAsia"/>
                      <w:kern w:val="0"/>
                      <w:fitText w:val="630" w:id="2005565440"/>
                    </w:rPr>
                    <w:t>程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 xml:space="preserve">：　</w:t>
                  </w:r>
                  <w:r w:rsidR="00E70D26">
                    <w:rPr>
                      <w:rFonts w:ascii="HGPｺﾞｼｯｸE" w:eastAsia="HGPｺﾞｼｯｸE" w:hAnsi="HGPｺﾞｼｯｸE" w:hint="eastAsia"/>
                      <w:kern w:val="0"/>
                    </w:rPr>
                    <w:t>１２・２６</w:t>
                  </w:r>
                </w:p>
                <w:p w14:paraId="6D5B8F7E" w14:textId="77777777" w:rsidR="006B1D6D" w:rsidRDefault="006B1D6D" w:rsidP="000D3B5F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E70D26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441"/>
                    </w:rPr>
                    <w:t>会</w:t>
                  </w:r>
                  <w:r w:rsidRPr="00E70D26">
                    <w:rPr>
                      <w:rFonts w:ascii="HGPｺﾞｼｯｸE" w:eastAsia="HGPｺﾞｼｯｸE" w:hAnsi="HGPｺﾞｼｯｸE" w:hint="eastAsia"/>
                      <w:kern w:val="0"/>
                      <w:fitText w:val="630" w:id="2005565441"/>
                    </w:rPr>
                    <w:t>場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勝浦町民体育館</w:t>
                  </w:r>
                </w:p>
                <w:p w14:paraId="6C9CD08D" w14:textId="77777777" w:rsidR="006B1D6D" w:rsidRDefault="006B1D6D" w:rsidP="000D3B5F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E70D26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696"/>
                    </w:rPr>
                    <w:t>時</w:t>
                  </w:r>
                  <w:r w:rsidRPr="00E70D26">
                    <w:rPr>
                      <w:rFonts w:ascii="HGPｺﾞｼｯｸE" w:eastAsia="HGPｺﾞｼｯｸE" w:hAnsi="HGPｺﾞｼｯｸE" w:hint="eastAsia"/>
                      <w:kern w:val="0"/>
                      <w:fitText w:val="630" w:id="2005565696"/>
                    </w:rPr>
                    <w:t>間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１０：３０～１１：３０</w:t>
                  </w:r>
                </w:p>
                <w:p w14:paraId="56F9B41F" w14:textId="77777777" w:rsidR="006B1D6D" w:rsidRDefault="006B1D6D" w:rsidP="000D3B5F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22692">
                    <w:rPr>
                      <w:rFonts w:ascii="HGPｺﾞｼｯｸE" w:eastAsia="HGPｺﾞｼｯｸE" w:hAnsi="HGPｺﾞｼｯｸE" w:hint="eastAsia"/>
                      <w:w w:val="91"/>
                      <w:kern w:val="0"/>
                      <w:fitText w:val="630" w:id="2005565697"/>
                    </w:rPr>
                    <w:t>チケッ</w:t>
                  </w:r>
                  <w:r w:rsidRPr="00D22692">
                    <w:rPr>
                      <w:rFonts w:ascii="HGPｺﾞｼｯｸE" w:eastAsia="HGPｺﾞｼｯｸE" w:hAnsi="HGPｺﾞｼｯｸE" w:hint="eastAsia"/>
                      <w:spacing w:val="4"/>
                      <w:w w:val="91"/>
                      <w:kern w:val="0"/>
                      <w:fitText w:val="630" w:id="2005565697"/>
                    </w:rPr>
                    <w:t>ト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１回１枚（300円）</w:t>
                  </w:r>
                </w:p>
                <w:p w14:paraId="447FEFB0" w14:textId="77777777" w:rsidR="006B1D6D" w:rsidRPr="007E23E4" w:rsidRDefault="006B1D6D" w:rsidP="000D3B5F">
                  <w:pPr>
                    <w:spacing w:line="320" w:lineRule="exact"/>
                    <w:rPr>
                      <w:rFonts w:ascii="HGPｺﾞｼｯｸE" w:eastAsia="HGPｺﾞｼｯｸE" w:hAnsi="HGPｺﾞｼｯｸE"/>
                    </w:rPr>
                  </w:pPr>
                  <w:r w:rsidRPr="00E70D26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698"/>
                    </w:rPr>
                    <w:t>講</w:t>
                  </w:r>
                  <w:r w:rsidRPr="00E70D26">
                    <w:rPr>
                      <w:rFonts w:ascii="HGPｺﾞｼｯｸE" w:eastAsia="HGPｺﾞｼｯｸE" w:hAnsi="HGPｺﾞｼｯｸE" w:hint="eastAsia"/>
                      <w:kern w:val="0"/>
                      <w:fitText w:val="630" w:id="2005565698"/>
                    </w:rPr>
                    <w:t>師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日下　睦子</w:t>
                  </w:r>
                </w:p>
              </w:txbxContent>
            </v:textbox>
          </v:shape>
        </w:pict>
      </w:r>
    </w:p>
    <w:p w14:paraId="6DCBB084" w14:textId="77777777" w:rsidR="00FE4446" w:rsidRPr="00FE4446" w:rsidRDefault="00FE4446" w:rsidP="00FE4446"/>
    <w:p w14:paraId="3A3FBC6D" w14:textId="69F4A941" w:rsidR="00FE4446" w:rsidRPr="00FE4446" w:rsidRDefault="00DA7D0B" w:rsidP="00FE4446">
      <w:r>
        <w:rPr>
          <w:noProof/>
        </w:rPr>
        <w:pict w14:anchorId="47A89717">
          <v:shape id="_x0000_s1204" type="#_x0000_t202" style="position:absolute;left:0;text-align:left;margin-left:356.75pt;margin-top:7.2pt;width:165.75pt;height:140.5pt;z-index:251672064" filled="f">
            <v:textbox style="mso-next-textbox:#_x0000_s1204" inset="5.85pt,.7pt,5.85pt,.7pt">
              <w:txbxContent>
                <w:p w14:paraId="59838BEB" w14:textId="77777777" w:rsidR="006B1D6D" w:rsidRPr="00FD1449" w:rsidRDefault="006B1D6D" w:rsidP="00FD1449">
                  <w:pPr>
                    <w:jc w:val="center"/>
                    <w:rPr>
                      <w:rFonts w:ascii="HGPｺﾞｼｯｸE" w:eastAsia="HGPｺﾞｼｯｸE" w:hAnsi="HGPｺﾞｼｯｸE"/>
                      <w:sz w:val="24"/>
                      <w:szCs w:val="24"/>
                    </w:rPr>
                  </w:pPr>
                  <w:r w:rsidRPr="00FD1449">
                    <w:rPr>
                      <w:rFonts w:ascii="HGPｺﾞｼｯｸE" w:eastAsia="HGPｺﾞｼｯｸE" w:hAnsi="HGPｺﾞｼｯｸE" w:hint="eastAsia"/>
                      <w:sz w:val="24"/>
                      <w:szCs w:val="24"/>
                    </w:rPr>
                    <w:t>ソフトバレーボールサークル</w:t>
                  </w:r>
                </w:p>
                <w:p w14:paraId="269B9D40" w14:textId="77777777" w:rsidR="006B1D6D" w:rsidRDefault="006B1D6D" w:rsidP="0079373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E70D26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3905"/>
                    </w:rPr>
                    <w:t>対</w:t>
                  </w:r>
                  <w:r w:rsidRPr="00E70D26">
                    <w:rPr>
                      <w:rFonts w:ascii="HGPｺﾞｼｯｸE" w:eastAsia="HGPｺﾞｼｯｸE" w:hAnsi="HGPｺﾞｼｯｸE" w:hint="eastAsia"/>
                      <w:kern w:val="0"/>
                      <w:fitText w:val="630" w:id="2005563905"/>
                    </w:rPr>
                    <w:t>象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中学生以上</w:t>
                  </w:r>
                </w:p>
                <w:p w14:paraId="3AEC62C9" w14:textId="77777777" w:rsidR="006B1D6D" w:rsidRDefault="006B1D6D" w:rsidP="0079373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B21268">
                    <w:rPr>
                      <w:rFonts w:ascii="HGPｺﾞｼｯｸE" w:eastAsia="HGPｺﾞｼｯｸE" w:hAnsi="HGPｺﾞｼｯｸE" w:hint="eastAsia"/>
                      <w:kern w:val="0"/>
                      <w:fitText w:val="630" w:id="2005564160"/>
                    </w:rPr>
                    <w:t>開催日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毎週水・土曜日</w:t>
                  </w:r>
                </w:p>
                <w:p w14:paraId="19969E40" w14:textId="37735186" w:rsidR="006B1D6D" w:rsidRDefault="006B1D6D" w:rsidP="0079373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E70D26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440"/>
                    </w:rPr>
                    <w:t>日</w:t>
                  </w:r>
                  <w:r w:rsidRPr="00E70D26">
                    <w:rPr>
                      <w:rFonts w:ascii="HGPｺﾞｼｯｸE" w:eastAsia="HGPｺﾞｼｯｸE" w:hAnsi="HGPｺﾞｼｯｸE" w:hint="eastAsia"/>
                      <w:kern w:val="0"/>
                      <w:fitText w:val="630" w:id="2005565440"/>
                    </w:rPr>
                    <w:t>程</w:t>
                  </w:r>
                  <w:r w:rsidR="00655839">
                    <w:rPr>
                      <w:rFonts w:ascii="HGPｺﾞｼｯｸE" w:eastAsia="HGPｺﾞｼｯｸE" w:hAnsi="HGPｺﾞｼｯｸE" w:hint="eastAsia"/>
                      <w:kern w:val="0"/>
                    </w:rPr>
                    <w:t>：　（水）</w:t>
                  </w:r>
                  <w:r w:rsidR="00E70D26">
                    <w:rPr>
                      <w:rFonts w:ascii="HGPｺﾞｼｯｸE" w:eastAsia="HGPｺﾞｼｯｸE" w:hAnsi="HGPｺﾞｼｯｸE" w:hint="eastAsia"/>
                      <w:kern w:val="0"/>
                    </w:rPr>
                    <w:t xml:space="preserve">　２・９・１６・２３・３０</w:t>
                  </w:r>
                </w:p>
                <w:p w14:paraId="4241BFF0" w14:textId="0F95A745" w:rsidR="006B1D6D" w:rsidRDefault="006B1D6D" w:rsidP="0079373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E70D26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90528"/>
                    </w:rPr>
                    <w:t>日</w:t>
                  </w:r>
                  <w:r w:rsidRPr="00E70D26">
                    <w:rPr>
                      <w:rFonts w:ascii="HGPｺﾞｼｯｸE" w:eastAsia="HGPｺﾞｼｯｸE" w:hAnsi="HGPｺﾞｼｯｸE" w:hint="eastAsia"/>
                      <w:kern w:val="0"/>
                      <w:fitText w:val="630" w:id="2005590528"/>
                    </w:rPr>
                    <w:t>程</w:t>
                  </w:r>
                  <w:r w:rsidR="00655839">
                    <w:rPr>
                      <w:rFonts w:ascii="HGPｺﾞｼｯｸE" w:eastAsia="HGPｺﾞｼｯｸE" w:hAnsi="HGPｺﾞｼｯｸE" w:hint="eastAsia"/>
                      <w:kern w:val="0"/>
                    </w:rPr>
                    <w:t>：　（土）</w:t>
                  </w:r>
                  <w:r w:rsidR="00E70D26">
                    <w:rPr>
                      <w:rFonts w:ascii="HGPｺﾞｼｯｸE" w:eastAsia="HGPｺﾞｼｯｸE" w:hAnsi="HGPｺﾞｼｯｸE" w:hint="eastAsia"/>
                      <w:kern w:val="0"/>
                    </w:rPr>
                    <w:t xml:space="preserve">　５・１２・１９・２６</w:t>
                  </w:r>
                </w:p>
                <w:p w14:paraId="6F6D26FD" w14:textId="77777777" w:rsidR="006B1D6D" w:rsidRDefault="006B1D6D" w:rsidP="0079373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E70D26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441"/>
                    </w:rPr>
                    <w:t>会</w:t>
                  </w:r>
                  <w:r w:rsidRPr="00E70D26">
                    <w:rPr>
                      <w:rFonts w:ascii="HGPｺﾞｼｯｸE" w:eastAsia="HGPｺﾞｼｯｸE" w:hAnsi="HGPｺﾞｼｯｸE" w:hint="eastAsia"/>
                      <w:kern w:val="0"/>
                      <w:fitText w:val="630" w:id="2005565441"/>
                    </w:rPr>
                    <w:t>場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勝浦町民体育館</w:t>
                  </w:r>
                </w:p>
                <w:p w14:paraId="497D98B8" w14:textId="71BDAAE4" w:rsidR="006B1D6D" w:rsidRDefault="006B1D6D" w:rsidP="0079373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E70D26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696"/>
                    </w:rPr>
                    <w:t>時</w:t>
                  </w:r>
                  <w:r w:rsidRPr="00E70D26">
                    <w:rPr>
                      <w:rFonts w:ascii="HGPｺﾞｼｯｸE" w:eastAsia="HGPｺﾞｼｯｸE" w:hAnsi="HGPｺﾞｼｯｸE" w:hint="eastAsia"/>
                      <w:kern w:val="0"/>
                      <w:fitText w:val="630" w:id="2005565696"/>
                    </w:rPr>
                    <w:t>間</w:t>
                  </w:r>
                  <w:r w:rsidR="00012D8E">
                    <w:rPr>
                      <w:rFonts w:ascii="HGPｺﾞｼｯｸE" w:eastAsia="HGPｺﾞｼｯｸE" w:hAnsi="HGPｺﾞｼｯｸE" w:hint="eastAsia"/>
                      <w:kern w:val="0"/>
                    </w:rPr>
                    <w:t>：　２０：００～２２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００</w:t>
                  </w:r>
                </w:p>
                <w:p w14:paraId="72589864" w14:textId="77777777" w:rsidR="006B1D6D" w:rsidRPr="00FD1449" w:rsidRDefault="006B1D6D" w:rsidP="0079373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22692">
                    <w:rPr>
                      <w:rFonts w:ascii="HGPｺﾞｼｯｸE" w:eastAsia="HGPｺﾞｼｯｸE" w:hAnsi="HGPｺﾞｼｯｸE" w:hint="eastAsia"/>
                      <w:w w:val="91"/>
                      <w:kern w:val="0"/>
                      <w:fitText w:val="630" w:id="2005565697"/>
                    </w:rPr>
                    <w:t>チケッ</w:t>
                  </w:r>
                  <w:r w:rsidRPr="00D22692">
                    <w:rPr>
                      <w:rFonts w:ascii="HGPｺﾞｼｯｸE" w:eastAsia="HGPｺﾞｼｯｸE" w:hAnsi="HGPｺﾞｼｯｸE" w:hint="eastAsia"/>
                      <w:spacing w:val="4"/>
                      <w:w w:val="91"/>
                      <w:kern w:val="0"/>
                      <w:fitText w:val="630" w:id="2005565697"/>
                    </w:rPr>
                    <w:t>ト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月１枚（500円）</w:t>
                  </w:r>
                </w:p>
              </w:txbxContent>
            </v:textbox>
          </v:shape>
        </w:pict>
      </w:r>
    </w:p>
    <w:p w14:paraId="3A2C80D5" w14:textId="6A0E133A" w:rsidR="00FE4446" w:rsidRPr="00FE4446" w:rsidRDefault="00117D28" w:rsidP="00FE4446">
      <w:r>
        <w:rPr>
          <w:noProof/>
        </w:rPr>
        <w:drawing>
          <wp:anchor distT="0" distB="0" distL="114300" distR="114300" simplePos="0" relativeHeight="251639296" behindDoc="0" locked="0" layoutInCell="1" allowOverlap="1" wp14:anchorId="29B91836" wp14:editId="4002B5E9">
            <wp:simplePos x="0" y="0"/>
            <wp:positionH relativeFrom="column">
              <wp:posOffset>6132195</wp:posOffset>
            </wp:positionH>
            <wp:positionV relativeFrom="paragraph">
              <wp:posOffset>102870</wp:posOffset>
            </wp:positionV>
            <wp:extent cx="466725" cy="466725"/>
            <wp:effectExtent l="19050" t="0" r="9525" b="0"/>
            <wp:wrapNone/>
            <wp:docPr id="21" name="図 21" descr="MCj041100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Cj04110010000[1]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57400C" w14:textId="77777777" w:rsidR="00FE4446" w:rsidRPr="00FE4446" w:rsidRDefault="00DA7D0B" w:rsidP="00FE4446">
      <w:r>
        <w:rPr>
          <w:noProof/>
        </w:rPr>
        <w:pict w14:anchorId="5B6F82FF">
          <v:shape id="_x0000_s1195" type="#_x0000_t202" style="position:absolute;left:0;text-align:left;margin-left:.85pt;margin-top:4.5pt;width:165.75pt;height:140.45pt;z-index:251662848" filled="f">
            <v:textbox style="mso-next-textbox:#_x0000_s1195" inset="5.85pt,.7pt,5.85pt,.7pt">
              <w:txbxContent>
                <w:p w14:paraId="3378375C" w14:textId="77777777" w:rsidR="006B1D6D" w:rsidRPr="00AF13D8" w:rsidRDefault="006B1D6D" w:rsidP="005410CD">
                  <w:pPr>
                    <w:ind w:firstLineChars="300" w:firstLine="780"/>
                    <w:rPr>
                      <w:rFonts w:ascii="HGPｺﾞｼｯｸE" w:eastAsia="HGPｺﾞｼｯｸE" w:hAnsi="HGPｺﾞｼｯｸE"/>
                      <w:sz w:val="26"/>
                      <w:szCs w:val="26"/>
                    </w:rPr>
                  </w:pPr>
                  <w:r w:rsidRPr="00AF13D8">
                    <w:rPr>
                      <w:rFonts w:ascii="HGPｺﾞｼｯｸE" w:eastAsia="HGPｺﾞｼｯｸE" w:hAnsi="HGPｺﾞｼｯｸE" w:hint="eastAsia"/>
                      <w:sz w:val="26"/>
                      <w:szCs w:val="26"/>
                    </w:rPr>
                    <w:t>春ヨガ</w:t>
                  </w:r>
                  <w:r>
                    <w:rPr>
                      <w:rFonts w:ascii="HGPｺﾞｼｯｸE" w:eastAsia="HGPｺﾞｼｯｸE" w:hAnsi="HGPｺﾞｼｯｸE" w:hint="eastAsia"/>
                      <w:sz w:val="26"/>
                      <w:szCs w:val="26"/>
                    </w:rPr>
                    <w:t>教室</w:t>
                  </w:r>
                </w:p>
                <w:p w14:paraId="25F08982" w14:textId="77777777" w:rsidR="006B1D6D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E70D26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3905"/>
                    </w:rPr>
                    <w:t>対</w:t>
                  </w:r>
                  <w:r w:rsidRPr="00E70D26">
                    <w:rPr>
                      <w:rFonts w:ascii="HGPｺﾞｼｯｸE" w:eastAsia="HGPｺﾞｼｯｸE" w:hAnsi="HGPｺﾞｼｯｸE" w:hint="eastAsia"/>
                      <w:kern w:val="0"/>
                      <w:fitText w:val="630" w:id="2005563905"/>
                    </w:rPr>
                    <w:t>象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女性限定</w:t>
                  </w:r>
                </w:p>
                <w:p w14:paraId="17D805D6" w14:textId="77777777" w:rsidR="006B1D6D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EF5BC2">
                    <w:rPr>
                      <w:rFonts w:ascii="HGPｺﾞｼｯｸE" w:eastAsia="HGPｺﾞｼｯｸE" w:hAnsi="HGPｺﾞｼｯｸE" w:hint="eastAsia"/>
                      <w:kern w:val="0"/>
                      <w:fitText w:val="630" w:id="2005564160"/>
                    </w:rPr>
                    <w:t>開催日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毎週木曜日</w:t>
                  </w:r>
                  <w:bookmarkStart w:id="6" w:name="_Hlk14251906"/>
                  <w:r w:rsidRPr="00D4230D">
                    <w:rPr>
                      <w:rFonts w:ascii="HGPｺﾞｼｯｸE" w:eastAsia="HGPｺﾞｼｯｸE" w:hAnsi="HGPｺﾞｼｯｸE" w:hint="eastAsia"/>
                      <w:kern w:val="0"/>
                      <w:sz w:val="18"/>
                      <w:szCs w:val="18"/>
                    </w:rPr>
                    <w:t>（祝祭日休み）</w:t>
                  </w:r>
                  <w:bookmarkEnd w:id="6"/>
                </w:p>
                <w:p w14:paraId="5564B2C4" w14:textId="61AB04C0" w:rsidR="006B1D6D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E70D26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440"/>
                    </w:rPr>
                    <w:t>日</w:t>
                  </w:r>
                  <w:r w:rsidRPr="00E70D26">
                    <w:rPr>
                      <w:rFonts w:ascii="HGPｺﾞｼｯｸE" w:eastAsia="HGPｺﾞｼｯｸE" w:hAnsi="HGPｺﾞｼｯｸE" w:hint="eastAsia"/>
                      <w:kern w:val="0"/>
                      <w:fitText w:val="630" w:id="2005565440"/>
                    </w:rPr>
                    <w:t>程</w:t>
                  </w:r>
                  <w:r w:rsidR="00DF69DD">
                    <w:rPr>
                      <w:rFonts w:ascii="HGPｺﾞｼｯｸE" w:eastAsia="HGPｺﾞｼｯｸE" w:hAnsi="HGPｺﾞｼｯｸE" w:hint="eastAsia"/>
                      <w:kern w:val="0"/>
                    </w:rPr>
                    <w:t xml:space="preserve">：　</w:t>
                  </w:r>
                  <w:r w:rsidR="00964875">
                    <w:rPr>
                      <w:rFonts w:ascii="HGPｺﾞｼｯｸE" w:eastAsia="HGPｺﾞｼｯｸE" w:hAnsi="HGPｺﾞｼｯｸE" w:hint="eastAsia"/>
                      <w:kern w:val="0"/>
                    </w:rPr>
                    <w:t>３・１０・１７・２４・３１</w:t>
                  </w:r>
                </w:p>
                <w:p w14:paraId="132AE2BF" w14:textId="77777777" w:rsidR="006B1D6D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E70D26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441"/>
                    </w:rPr>
                    <w:t>会</w:t>
                  </w:r>
                  <w:r w:rsidRPr="00E70D26">
                    <w:rPr>
                      <w:rFonts w:ascii="HGPｺﾞｼｯｸE" w:eastAsia="HGPｺﾞｼｯｸE" w:hAnsi="HGPｺﾞｼｯｸE" w:hint="eastAsia"/>
                      <w:kern w:val="0"/>
                      <w:fitText w:val="630" w:id="2005565441"/>
                    </w:rPr>
                    <w:t>場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改善センター　２F和室</w:t>
                  </w:r>
                </w:p>
                <w:p w14:paraId="6F496F2F" w14:textId="77777777" w:rsidR="006B1D6D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E70D26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696"/>
                    </w:rPr>
                    <w:t>時</w:t>
                  </w:r>
                  <w:r w:rsidRPr="00E70D26">
                    <w:rPr>
                      <w:rFonts w:ascii="HGPｺﾞｼｯｸE" w:eastAsia="HGPｺﾞｼｯｸE" w:hAnsi="HGPｺﾞｼｯｸE" w:hint="eastAsia"/>
                      <w:kern w:val="0"/>
                      <w:fitText w:val="630" w:id="2005565696"/>
                    </w:rPr>
                    <w:t>間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２０：００～２１：００</w:t>
                  </w:r>
                </w:p>
                <w:p w14:paraId="6F3B47F2" w14:textId="77777777" w:rsidR="006B1D6D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22692">
                    <w:rPr>
                      <w:rFonts w:ascii="HGPｺﾞｼｯｸE" w:eastAsia="HGPｺﾞｼｯｸE" w:hAnsi="HGPｺﾞｼｯｸE" w:hint="eastAsia"/>
                      <w:w w:val="91"/>
                      <w:kern w:val="0"/>
                      <w:fitText w:val="630" w:id="2005565697"/>
                    </w:rPr>
                    <w:t>チケッ</w:t>
                  </w:r>
                  <w:r w:rsidRPr="00D22692">
                    <w:rPr>
                      <w:rFonts w:ascii="HGPｺﾞｼｯｸE" w:eastAsia="HGPｺﾞｼｯｸE" w:hAnsi="HGPｺﾞｼｯｸE" w:hint="eastAsia"/>
                      <w:spacing w:val="4"/>
                      <w:w w:val="91"/>
                      <w:kern w:val="0"/>
                      <w:fitText w:val="630" w:id="2005565697"/>
                    </w:rPr>
                    <w:t>ト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１回１枚（500円）</w:t>
                  </w:r>
                </w:p>
                <w:p w14:paraId="50440214" w14:textId="77777777" w:rsidR="006B1D6D" w:rsidRPr="007E23E4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</w:rPr>
                  </w:pPr>
                  <w:r w:rsidRPr="00E70D26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698"/>
                    </w:rPr>
                    <w:t>講</w:t>
                  </w:r>
                  <w:r w:rsidRPr="00E70D26">
                    <w:rPr>
                      <w:rFonts w:ascii="HGPｺﾞｼｯｸE" w:eastAsia="HGPｺﾞｼｯｸE" w:hAnsi="HGPｺﾞｼｯｸE" w:hint="eastAsia"/>
                      <w:kern w:val="0"/>
                      <w:fitText w:val="630" w:id="2005565698"/>
                    </w:rPr>
                    <w:t>師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 xml:space="preserve">：　前野　</w:t>
                  </w:r>
                  <w:proofErr w:type="gramStart"/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るり</w:t>
                  </w:r>
                  <w:proofErr w:type="gramEnd"/>
                </w:p>
              </w:txbxContent>
            </v:textbox>
          </v:shape>
        </w:pict>
      </w:r>
    </w:p>
    <w:p w14:paraId="2640EFF1" w14:textId="77777777" w:rsidR="00FE4446" w:rsidRPr="00FE4446" w:rsidRDefault="00FE4446" w:rsidP="00FE4446"/>
    <w:p w14:paraId="2441B364" w14:textId="77777777" w:rsidR="00FE4446" w:rsidRPr="00FE4446" w:rsidRDefault="00FE4446" w:rsidP="00FE4446"/>
    <w:p w14:paraId="078BB7B5" w14:textId="77777777" w:rsidR="00FE4446" w:rsidRPr="00FE4446" w:rsidRDefault="00DA7D0B" w:rsidP="00FE4446">
      <w:r>
        <w:rPr>
          <w:noProof/>
        </w:rPr>
        <w:pict w14:anchorId="60016706">
          <v:shape id="_x0000_s1200" type="#_x0000_t202" style="position:absolute;left:0;text-align:left;margin-left:178.2pt;margin-top:13pt;width:165.75pt;height:197.75pt;z-index:251667968" filled="f">
            <v:textbox style="mso-next-textbox:#_x0000_s1200" inset="5.85pt,.7pt,5.85pt,.7pt">
              <w:txbxContent>
                <w:p w14:paraId="03F67854" w14:textId="77777777" w:rsidR="006B1D6D" w:rsidRPr="00B21268" w:rsidRDefault="006B1D6D" w:rsidP="00EA6A0D">
                  <w:pPr>
                    <w:ind w:firstLineChars="200" w:firstLine="520"/>
                    <w:rPr>
                      <w:rFonts w:ascii="HGPｺﾞｼｯｸE" w:eastAsia="HGPｺﾞｼｯｸE" w:hAnsi="HGPｺﾞｼｯｸE"/>
                      <w:sz w:val="26"/>
                      <w:szCs w:val="26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sz w:val="26"/>
                      <w:szCs w:val="26"/>
                    </w:rPr>
                    <w:t>キッズサッカー</w:t>
                  </w:r>
                </w:p>
                <w:p w14:paraId="2172DDCC" w14:textId="77777777" w:rsidR="006B1D6D" w:rsidRDefault="006B1D6D" w:rsidP="000D3B5F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E70D26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3905"/>
                    </w:rPr>
                    <w:t>対</w:t>
                  </w:r>
                  <w:r w:rsidRPr="00E70D26">
                    <w:rPr>
                      <w:rFonts w:ascii="HGPｺﾞｼｯｸE" w:eastAsia="HGPｺﾞｼｯｸE" w:hAnsi="HGPｺﾞｼｯｸE" w:hint="eastAsia"/>
                      <w:kern w:val="0"/>
                      <w:fitText w:val="630" w:id="2005563905"/>
                    </w:rPr>
                    <w:t>象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幼児～</w:t>
                  </w:r>
                </w:p>
                <w:p w14:paraId="4EB3A630" w14:textId="77777777" w:rsidR="006B1D6D" w:rsidRDefault="006B1D6D" w:rsidP="000D3B5F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 xml:space="preserve">　　　　　　小学生低学年の男女</w:t>
                  </w:r>
                </w:p>
                <w:p w14:paraId="5CFB596D" w14:textId="77777777" w:rsidR="006B1D6D" w:rsidRDefault="006B1D6D" w:rsidP="000D3B5F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B21268">
                    <w:rPr>
                      <w:rFonts w:ascii="HGPｺﾞｼｯｸE" w:eastAsia="HGPｺﾞｼｯｸE" w:hAnsi="HGPｺﾞｼｯｸE" w:hint="eastAsia"/>
                      <w:kern w:val="0"/>
                      <w:fitText w:val="630" w:id="2005564160"/>
                    </w:rPr>
                    <w:t>開催日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第２・第４木曜日</w:t>
                  </w:r>
                </w:p>
                <w:p w14:paraId="31A28A35" w14:textId="77777777" w:rsidR="006B1D6D" w:rsidRDefault="006B1D6D" w:rsidP="000D3B5F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 xml:space="preserve">　　　　　（祝祭日の場合変更有り）</w:t>
                  </w:r>
                </w:p>
                <w:p w14:paraId="439CE467" w14:textId="7D91C0BD" w:rsidR="006B1D6D" w:rsidRDefault="006B1D6D" w:rsidP="000D3B5F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E70D26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440"/>
                    </w:rPr>
                    <w:t>日</w:t>
                  </w:r>
                  <w:r w:rsidRPr="00E70D26">
                    <w:rPr>
                      <w:rFonts w:ascii="HGPｺﾞｼｯｸE" w:eastAsia="HGPｺﾞｼｯｸE" w:hAnsi="HGPｺﾞｼｯｸE" w:hint="eastAsia"/>
                      <w:kern w:val="0"/>
                      <w:fitText w:val="630" w:id="2005565440"/>
                    </w:rPr>
                    <w:t>程</w:t>
                  </w:r>
                  <w:r w:rsidR="00655839">
                    <w:rPr>
                      <w:rFonts w:ascii="HGPｺﾞｼｯｸE" w:eastAsia="HGPｺﾞｼｯｸE" w:hAnsi="HGPｺﾞｼｯｸE" w:hint="eastAsia"/>
                      <w:kern w:val="0"/>
                    </w:rPr>
                    <w:t xml:space="preserve">：　</w:t>
                  </w:r>
                  <w:r w:rsidR="00E70D26">
                    <w:rPr>
                      <w:rFonts w:ascii="HGPｺﾞｼｯｸE" w:eastAsia="HGPｺﾞｼｯｸE" w:hAnsi="HGPｺﾞｼｯｸE" w:hint="eastAsia"/>
                      <w:kern w:val="0"/>
                    </w:rPr>
                    <w:t>１０・２４</w:t>
                  </w:r>
                </w:p>
                <w:p w14:paraId="74F31264" w14:textId="77777777" w:rsidR="006B1D6D" w:rsidRDefault="006B1D6D" w:rsidP="000D3B5F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E70D26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441"/>
                    </w:rPr>
                    <w:t>会</w:t>
                  </w:r>
                  <w:r w:rsidRPr="00E70D26">
                    <w:rPr>
                      <w:rFonts w:ascii="HGPｺﾞｼｯｸE" w:eastAsia="HGPｺﾞｼｯｸE" w:hAnsi="HGPｺﾞｼｯｸE" w:hint="eastAsia"/>
                      <w:kern w:val="0"/>
                      <w:fitText w:val="630" w:id="2005565441"/>
                    </w:rPr>
                    <w:t>場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横瀬小学校グラウンド</w:t>
                  </w:r>
                </w:p>
                <w:p w14:paraId="2C157167" w14:textId="77777777" w:rsidR="006B1D6D" w:rsidRDefault="006B1D6D" w:rsidP="000D3B5F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 xml:space="preserve">　　　　（雨天時　勝浦町民体育館）</w:t>
                  </w:r>
                </w:p>
                <w:p w14:paraId="4DAC459F" w14:textId="77777777" w:rsidR="006B1D6D" w:rsidRDefault="006B1D6D" w:rsidP="000D3B5F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E70D26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696"/>
                    </w:rPr>
                    <w:t>時</w:t>
                  </w:r>
                  <w:r w:rsidRPr="00E70D26">
                    <w:rPr>
                      <w:rFonts w:ascii="HGPｺﾞｼｯｸE" w:eastAsia="HGPｺﾞｼｯｸE" w:hAnsi="HGPｺﾞｼｯｸE" w:hint="eastAsia"/>
                      <w:kern w:val="0"/>
                      <w:fitText w:val="630" w:id="2005565696"/>
                    </w:rPr>
                    <w:t>間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１７：３０～１８：３０</w:t>
                  </w:r>
                </w:p>
                <w:p w14:paraId="64F7D05B" w14:textId="77777777" w:rsidR="006B1D6D" w:rsidRDefault="006B1D6D" w:rsidP="000D3B5F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22692">
                    <w:rPr>
                      <w:rFonts w:ascii="HGPｺﾞｼｯｸE" w:eastAsia="HGPｺﾞｼｯｸE" w:hAnsi="HGPｺﾞｼｯｸE" w:hint="eastAsia"/>
                      <w:w w:val="91"/>
                      <w:kern w:val="0"/>
                      <w:fitText w:val="630" w:id="2005565697"/>
                    </w:rPr>
                    <w:t>チケッ</w:t>
                  </w:r>
                  <w:r w:rsidRPr="00D22692">
                    <w:rPr>
                      <w:rFonts w:ascii="HGPｺﾞｼｯｸE" w:eastAsia="HGPｺﾞｼｯｸE" w:hAnsi="HGPｺﾞｼｯｸE" w:hint="eastAsia"/>
                      <w:spacing w:val="4"/>
                      <w:w w:val="91"/>
                      <w:kern w:val="0"/>
                      <w:fitText w:val="630" w:id="2005565697"/>
                    </w:rPr>
                    <w:t>ト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月１枚（300円）</w:t>
                  </w:r>
                  <w:r>
                    <w:rPr>
                      <w:rFonts w:ascii="HGPｺﾞｼｯｸE" w:eastAsia="HGPｺﾞｼｯｸE" w:hAnsi="HGPｺﾞｼｯｸE"/>
                      <w:kern w:val="0"/>
                    </w:rPr>
                    <w:t>or</w:t>
                  </w:r>
                </w:p>
                <w:p w14:paraId="12012CF8" w14:textId="77777777" w:rsidR="006B1D6D" w:rsidRPr="00EA6A0D" w:rsidRDefault="006B1D6D" w:rsidP="000D3B5F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22692">
                    <w:rPr>
                      <w:rFonts w:ascii="HGPｺﾞｼｯｸE" w:eastAsia="HGPｺﾞｼｯｸE" w:hAnsi="HGPｺﾞｼｯｸE" w:hint="eastAsia"/>
                      <w:color w:val="FFFFFF" w:themeColor="background1"/>
                      <w:w w:val="91"/>
                      <w:kern w:val="0"/>
                      <w:fitText w:val="630" w:id="2005584128"/>
                    </w:rPr>
                    <w:t>チケッ</w:t>
                  </w:r>
                  <w:r w:rsidRPr="00D22692">
                    <w:rPr>
                      <w:rFonts w:ascii="HGPｺﾞｼｯｸE" w:eastAsia="HGPｺﾞｼｯｸE" w:hAnsi="HGPｺﾞｼｯｸE" w:hint="eastAsia"/>
                      <w:color w:val="FFFFFF" w:themeColor="background1"/>
                      <w:spacing w:val="4"/>
                      <w:w w:val="91"/>
                      <w:kern w:val="0"/>
                      <w:fitText w:val="630" w:id="2005584128"/>
                    </w:rPr>
                    <w:t>ト</w:t>
                  </w:r>
                  <w:r w:rsidRPr="00EA6A0D">
                    <w:rPr>
                      <w:rFonts w:ascii="HGPｺﾞｼｯｸE" w:eastAsia="HGPｺﾞｼｯｸE" w:hAnsi="HGPｺﾞｼｯｸE" w:hint="eastAsia"/>
                      <w:color w:val="FFFFFF" w:themeColor="background1"/>
                      <w:kern w:val="0"/>
                    </w:rPr>
                    <w:t>：</w:t>
                  </w:r>
                  <w:r>
                    <w:rPr>
                      <w:rFonts w:ascii="HGPｺﾞｼｯｸE" w:eastAsia="HGPｺﾞｼｯｸE" w:hAnsi="HGPｺﾞｼｯｸE" w:hint="eastAsia"/>
                      <w:color w:val="FFFFFF" w:themeColor="background1"/>
                      <w:kern w:val="0"/>
                    </w:rPr>
                    <w:t xml:space="preserve">　</w:t>
                  </w:r>
                  <w:r w:rsidRPr="00EA6A0D">
                    <w:rPr>
                      <w:rFonts w:ascii="HGPｺﾞｼｯｸE" w:eastAsia="HGPｺﾞｼｯｸE" w:hAnsi="HGPｺﾞｼｯｸE" w:hint="eastAsia"/>
                      <w:kern w:val="0"/>
                    </w:rPr>
                    <w:t>半年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分先払い　1,800円</w:t>
                  </w:r>
                </w:p>
                <w:p w14:paraId="5226EDE0" w14:textId="77777777" w:rsidR="006B1D6D" w:rsidRPr="007E23E4" w:rsidRDefault="006B1D6D" w:rsidP="000D3B5F">
                  <w:pPr>
                    <w:spacing w:line="320" w:lineRule="exact"/>
                    <w:rPr>
                      <w:rFonts w:ascii="HGPｺﾞｼｯｸE" w:eastAsia="HGPｺﾞｼｯｸE" w:hAnsi="HGPｺﾞｼｯｸE"/>
                    </w:rPr>
                  </w:pPr>
                  <w:r w:rsidRPr="00E70D26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698"/>
                    </w:rPr>
                    <w:t>講</w:t>
                  </w:r>
                  <w:r w:rsidRPr="00E70D26">
                    <w:rPr>
                      <w:rFonts w:ascii="HGPｺﾞｼｯｸE" w:eastAsia="HGPｺﾞｼｯｸE" w:hAnsi="HGPｺﾞｼｯｸE" w:hint="eastAsia"/>
                      <w:kern w:val="0"/>
                      <w:fitText w:val="630" w:id="2005565698"/>
                    </w:rPr>
                    <w:t>師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山崎　和喜　高松　由美</w:t>
                  </w:r>
                </w:p>
              </w:txbxContent>
            </v:textbox>
          </v:shape>
        </w:pict>
      </w:r>
      <w:r w:rsidR="0035433E">
        <w:rPr>
          <w:noProof/>
        </w:rPr>
        <w:drawing>
          <wp:anchor distT="0" distB="0" distL="114300" distR="114300" simplePos="0" relativeHeight="251637248" behindDoc="0" locked="0" layoutInCell="1" allowOverlap="1" wp14:anchorId="30DA2AB8" wp14:editId="4309942B">
            <wp:simplePos x="0" y="0"/>
            <wp:positionH relativeFrom="column">
              <wp:posOffset>3987165</wp:posOffset>
            </wp:positionH>
            <wp:positionV relativeFrom="paragraph">
              <wp:posOffset>188540</wp:posOffset>
            </wp:positionV>
            <wp:extent cx="395163" cy="572583"/>
            <wp:effectExtent l="0" t="0" r="0" b="0"/>
            <wp:wrapNone/>
            <wp:docPr id="23" name="図 23" descr="soccor_01_m_r5_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occor_01_m_r5_c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3" cy="572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34CF5" w14:textId="77777777" w:rsidR="00FE4446" w:rsidRPr="00FE4446" w:rsidRDefault="00FE4446" w:rsidP="00FE4446"/>
    <w:p w14:paraId="7D7C214D" w14:textId="77777777" w:rsidR="00FE4446" w:rsidRPr="00FE4446" w:rsidRDefault="00FE4446" w:rsidP="00FE4446"/>
    <w:p w14:paraId="1E16800F" w14:textId="77777777" w:rsidR="00FE4446" w:rsidRPr="00FE4446" w:rsidRDefault="00E04857" w:rsidP="00FE4446">
      <w:r>
        <w:rPr>
          <w:noProof/>
        </w:rPr>
        <w:drawing>
          <wp:anchor distT="0" distB="0" distL="114300" distR="114300" simplePos="0" relativeHeight="251640320" behindDoc="0" locked="0" layoutInCell="1" allowOverlap="1" wp14:anchorId="3B845D3D" wp14:editId="61861E5E">
            <wp:simplePos x="0" y="0"/>
            <wp:positionH relativeFrom="column">
              <wp:posOffset>6127971</wp:posOffset>
            </wp:positionH>
            <wp:positionV relativeFrom="paragraph">
              <wp:posOffset>105658</wp:posOffset>
            </wp:positionV>
            <wp:extent cx="514350" cy="542925"/>
            <wp:effectExtent l="19050" t="0" r="0" b="0"/>
            <wp:wrapNone/>
            <wp:docPr id="22" name="図 22" descr="MCj029622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Cj02962270000[1]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D0B">
        <w:rPr>
          <w:noProof/>
        </w:rPr>
        <w:pict w14:anchorId="0A5D134F">
          <v:shape id="_x0000_s1205" type="#_x0000_t202" style="position:absolute;left:0;text-align:left;margin-left:356.75pt;margin-top:12.85pt;width:165.75pt;height:142.35pt;z-index:251673088;mso-position-horizontal-relative:text;mso-position-vertical-relative:text" filled="f">
            <v:textbox style="mso-next-textbox:#_x0000_s1205" inset="5.85pt,.7pt,5.85pt,.7pt">
              <w:txbxContent>
                <w:p w14:paraId="6F6E42E0" w14:textId="77777777" w:rsidR="006B1D6D" w:rsidRPr="00B21268" w:rsidRDefault="006B1D6D" w:rsidP="00FD1449">
                  <w:pPr>
                    <w:ind w:firstLineChars="300" w:firstLine="780"/>
                    <w:rPr>
                      <w:rFonts w:ascii="HGPｺﾞｼｯｸE" w:eastAsia="HGPｺﾞｼｯｸE" w:hAnsi="HGPｺﾞｼｯｸE"/>
                      <w:sz w:val="26"/>
                      <w:szCs w:val="26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sz w:val="26"/>
                      <w:szCs w:val="26"/>
                    </w:rPr>
                    <w:t>卓球サークル</w:t>
                  </w:r>
                </w:p>
                <w:p w14:paraId="74087266" w14:textId="77777777" w:rsidR="006B1D6D" w:rsidRDefault="006B1D6D" w:rsidP="0079373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E70D26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3905"/>
                    </w:rPr>
                    <w:t>対</w:t>
                  </w:r>
                  <w:r w:rsidRPr="00E70D26">
                    <w:rPr>
                      <w:rFonts w:ascii="HGPｺﾞｼｯｸE" w:eastAsia="HGPｺﾞｼｯｸE" w:hAnsi="HGPｺﾞｼｯｸE" w:hint="eastAsia"/>
                      <w:kern w:val="0"/>
                      <w:fitText w:val="630" w:id="2005563905"/>
                    </w:rPr>
                    <w:t>象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小学生以上</w:t>
                  </w:r>
                </w:p>
                <w:p w14:paraId="0319A9F8" w14:textId="77777777" w:rsidR="006B1D6D" w:rsidRDefault="006B1D6D" w:rsidP="0079373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B21268">
                    <w:rPr>
                      <w:rFonts w:ascii="HGPｺﾞｼｯｸE" w:eastAsia="HGPｺﾞｼｯｸE" w:hAnsi="HGPｺﾞｼｯｸE" w:hint="eastAsia"/>
                      <w:kern w:val="0"/>
                      <w:fitText w:val="630" w:id="2005564160"/>
                    </w:rPr>
                    <w:t>開催日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週１回（土・日どちらか）</w:t>
                  </w:r>
                </w:p>
                <w:p w14:paraId="0A9A4CC3" w14:textId="60B3C816" w:rsidR="006B1D6D" w:rsidRDefault="006B1D6D" w:rsidP="0079373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E70D26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440"/>
                    </w:rPr>
                    <w:t>日</w:t>
                  </w:r>
                  <w:r w:rsidRPr="00E70D26">
                    <w:rPr>
                      <w:rFonts w:ascii="HGPｺﾞｼｯｸE" w:eastAsia="HGPｺﾞｼｯｸE" w:hAnsi="HGPｺﾞｼｯｸE" w:hint="eastAsia"/>
                      <w:kern w:val="0"/>
                      <w:fitText w:val="630" w:id="2005565440"/>
                    </w:rPr>
                    <w:t>程</w:t>
                  </w:r>
                  <w:r w:rsidR="0096057F">
                    <w:rPr>
                      <w:rFonts w:ascii="HGPｺﾞｼｯｸE" w:eastAsia="HGPｺﾞｼｯｸE" w:hAnsi="HGPｺﾞｼｯｸE" w:hint="eastAsia"/>
                      <w:kern w:val="0"/>
                    </w:rPr>
                    <w:t xml:space="preserve">：　（土）　</w:t>
                  </w:r>
                  <w:r w:rsidR="00E70D26">
                    <w:rPr>
                      <w:rFonts w:ascii="HGPｺﾞｼｯｸE" w:eastAsia="HGPｺﾞｼｯｸE" w:hAnsi="HGPｺﾞｼｯｸE" w:hint="eastAsia"/>
                      <w:kern w:val="0"/>
                    </w:rPr>
                    <w:t>５・１２・２６</w:t>
                  </w:r>
                </w:p>
                <w:p w14:paraId="5C7F9B20" w14:textId="4EA93D99" w:rsidR="006B1D6D" w:rsidRDefault="006B1D6D" w:rsidP="0079373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E70D26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92064"/>
                    </w:rPr>
                    <w:t>日</w:t>
                  </w:r>
                  <w:r w:rsidRPr="00E70D26">
                    <w:rPr>
                      <w:rFonts w:ascii="HGPｺﾞｼｯｸE" w:eastAsia="HGPｺﾞｼｯｸE" w:hAnsi="HGPｺﾞｼｯｸE" w:hint="eastAsia"/>
                      <w:kern w:val="0"/>
                      <w:fitText w:val="630" w:id="2005592064"/>
                    </w:rPr>
                    <w:t>程</w:t>
                  </w:r>
                  <w:r w:rsidR="00655839">
                    <w:rPr>
                      <w:rFonts w:ascii="HGPｺﾞｼｯｸE" w:eastAsia="HGPｺﾞｼｯｸE" w:hAnsi="HGPｺﾞｼｯｸE" w:hint="eastAsia"/>
                      <w:kern w:val="0"/>
                    </w:rPr>
                    <w:t>：　（日）</w:t>
                  </w:r>
                  <w:r w:rsidR="00E70D26">
                    <w:rPr>
                      <w:rFonts w:ascii="HGPｺﾞｼｯｸE" w:eastAsia="HGPｺﾞｼｯｸE" w:hAnsi="HGPｺﾞｼｯｸE" w:hint="eastAsia"/>
                      <w:kern w:val="0"/>
                    </w:rPr>
                    <w:t xml:space="preserve">　２０</w:t>
                  </w:r>
                </w:p>
                <w:p w14:paraId="266EF3A2" w14:textId="77777777" w:rsidR="006B1D6D" w:rsidRDefault="006B1D6D" w:rsidP="0079373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E70D26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441"/>
                    </w:rPr>
                    <w:t>会</w:t>
                  </w:r>
                  <w:r w:rsidRPr="00E70D26">
                    <w:rPr>
                      <w:rFonts w:ascii="HGPｺﾞｼｯｸE" w:eastAsia="HGPｺﾞｼｯｸE" w:hAnsi="HGPｺﾞｼｯｸE" w:hint="eastAsia"/>
                      <w:kern w:val="0"/>
                      <w:fitText w:val="630" w:id="2005565441"/>
                    </w:rPr>
                    <w:t>場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勝浦町民体育館</w:t>
                  </w:r>
                </w:p>
                <w:p w14:paraId="09855051" w14:textId="77777777" w:rsidR="006B1D6D" w:rsidRDefault="006B1D6D" w:rsidP="0079373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E70D26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696"/>
                    </w:rPr>
                    <w:t>時</w:t>
                  </w:r>
                  <w:r w:rsidRPr="00E70D26">
                    <w:rPr>
                      <w:rFonts w:ascii="HGPｺﾞｼｯｸE" w:eastAsia="HGPｺﾞｼｯｸE" w:hAnsi="HGPｺﾞｼｯｸE" w:hint="eastAsia"/>
                      <w:kern w:val="0"/>
                      <w:fitText w:val="630" w:id="2005565696"/>
                    </w:rPr>
                    <w:t>間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９：３０～１１：３０</w:t>
                  </w:r>
                </w:p>
                <w:p w14:paraId="5A66EB52" w14:textId="77777777" w:rsidR="006B1D6D" w:rsidRPr="00473006" w:rsidRDefault="006B1D6D" w:rsidP="0079373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22692">
                    <w:rPr>
                      <w:rFonts w:ascii="HGPｺﾞｼｯｸE" w:eastAsia="HGPｺﾞｼｯｸE" w:hAnsi="HGPｺﾞｼｯｸE" w:hint="eastAsia"/>
                      <w:w w:val="91"/>
                      <w:kern w:val="0"/>
                      <w:fitText w:val="630" w:id="2005565697"/>
                    </w:rPr>
                    <w:t>チケッ</w:t>
                  </w:r>
                  <w:r w:rsidRPr="00D22692">
                    <w:rPr>
                      <w:rFonts w:ascii="HGPｺﾞｼｯｸE" w:eastAsia="HGPｺﾞｼｯｸE" w:hAnsi="HGPｺﾞｼｯｸE" w:hint="eastAsia"/>
                      <w:spacing w:val="4"/>
                      <w:w w:val="91"/>
                      <w:kern w:val="0"/>
                      <w:fitText w:val="630" w:id="2005565697"/>
                    </w:rPr>
                    <w:t>ト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１回１枚（300円）</w:t>
                  </w:r>
                </w:p>
              </w:txbxContent>
            </v:textbox>
          </v:shape>
        </w:pict>
      </w:r>
    </w:p>
    <w:p w14:paraId="603B874E" w14:textId="77777777" w:rsidR="00FE4446" w:rsidRPr="00FE4446" w:rsidRDefault="00FE4446" w:rsidP="00FE4446"/>
    <w:p w14:paraId="66C29C97" w14:textId="77777777" w:rsidR="00FE4446" w:rsidRPr="00FE4446" w:rsidRDefault="00DA7D0B" w:rsidP="00FE4446">
      <w:r>
        <w:rPr>
          <w:noProof/>
        </w:rPr>
        <w:pict w14:anchorId="2FBA6902">
          <v:shape id="_x0000_s1196" type="#_x0000_t202" style="position:absolute;left:0;text-align:left;margin-left:.85pt;margin-top:3pt;width:165.75pt;height:157.8pt;z-index:251663872" filled="f">
            <v:textbox style="mso-next-textbox:#_x0000_s1196" inset="5.85pt,.7pt,5.85pt,.7pt">
              <w:txbxContent>
                <w:p w14:paraId="7CABCACA" w14:textId="77777777" w:rsidR="006B1D6D" w:rsidRPr="005410CD" w:rsidRDefault="006B1D6D" w:rsidP="005410CD">
                  <w:pPr>
                    <w:ind w:firstLineChars="200" w:firstLine="520"/>
                    <w:rPr>
                      <w:rFonts w:ascii="HGPｺﾞｼｯｸE" w:eastAsia="HGPｺﾞｼｯｸE" w:hAnsi="HGPｺﾞｼｯｸE"/>
                      <w:sz w:val="26"/>
                      <w:szCs w:val="26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sz w:val="26"/>
                      <w:szCs w:val="26"/>
                    </w:rPr>
                    <w:t>健康力アップ教室</w:t>
                  </w:r>
                </w:p>
                <w:p w14:paraId="658FB213" w14:textId="77777777" w:rsidR="006B1D6D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E70D26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3905"/>
                    </w:rPr>
                    <w:t>対</w:t>
                  </w:r>
                  <w:r w:rsidRPr="00E70D26">
                    <w:rPr>
                      <w:rFonts w:ascii="HGPｺﾞｼｯｸE" w:eastAsia="HGPｺﾞｼｯｸE" w:hAnsi="HGPｺﾞｼｯｸE" w:hint="eastAsia"/>
                      <w:kern w:val="0"/>
                      <w:fitText w:val="630" w:id="2005563905"/>
                    </w:rPr>
                    <w:t>象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小学生以上</w:t>
                  </w:r>
                </w:p>
                <w:p w14:paraId="54AF6522" w14:textId="77777777" w:rsidR="006B1D6D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EF5BC2">
                    <w:rPr>
                      <w:rFonts w:ascii="HGPｺﾞｼｯｸE" w:eastAsia="HGPｺﾞｼｯｸE" w:hAnsi="HGPｺﾞｼｯｸE" w:hint="eastAsia"/>
                      <w:kern w:val="0"/>
                      <w:fitText w:val="630" w:id="2005564160"/>
                    </w:rPr>
                    <w:t>開催日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毎週金曜日</w:t>
                  </w:r>
                  <w:r w:rsidRPr="00D4230D">
                    <w:rPr>
                      <w:rFonts w:ascii="HGPｺﾞｼｯｸE" w:eastAsia="HGPｺﾞｼｯｸE" w:hAnsi="HGPｺﾞｼｯｸE" w:hint="eastAsia"/>
                      <w:kern w:val="0"/>
                      <w:sz w:val="18"/>
                      <w:szCs w:val="18"/>
                    </w:rPr>
                    <w:t>（祝祭日休み）</w:t>
                  </w:r>
                </w:p>
                <w:p w14:paraId="67C7A835" w14:textId="51CB7FCE" w:rsidR="006B1D6D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E70D26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440"/>
                    </w:rPr>
                    <w:t>日</w:t>
                  </w:r>
                  <w:r w:rsidRPr="00E70D26">
                    <w:rPr>
                      <w:rFonts w:ascii="HGPｺﾞｼｯｸE" w:eastAsia="HGPｺﾞｼｯｸE" w:hAnsi="HGPｺﾞｼｯｸE" w:hint="eastAsia"/>
                      <w:kern w:val="0"/>
                      <w:fitText w:val="630" w:id="2005565440"/>
                    </w:rPr>
                    <w:t>程</w:t>
                  </w:r>
                  <w:r w:rsidR="00655839">
                    <w:rPr>
                      <w:rFonts w:ascii="HGPｺﾞｼｯｸE" w:eastAsia="HGPｺﾞｼｯｸE" w:hAnsi="HGPｺﾞｼｯｸE" w:hint="eastAsia"/>
                      <w:kern w:val="0"/>
                    </w:rPr>
                    <w:t xml:space="preserve">：　</w:t>
                  </w:r>
                  <w:r w:rsidR="00D22692">
                    <w:rPr>
                      <w:rFonts w:ascii="HGPｺﾞｼｯｸE" w:eastAsia="HGPｺﾞｼｯｸE" w:hAnsi="HGPｺﾞｼｯｸE" w:hint="eastAsia"/>
                      <w:kern w:val="0"/>
                    </w:rPr>
                    <w:t>４・</w:t>
                  </w:r>
                  <w:r w:rsidR="00964875">
                    <w:rPr>
                      <w:rFonts w:ascii="HGPｺﾞｼｯｸE" w:eastAsia="HGPｺﾞｼｯｸE" w:hAnsi="HGPｺﾞｼｯｸE" w:hint="eastAsia"/>
                      <w:kern w:val="0"/>
                    </w:rPr>
                    <w:t>１８・２５</w:t>
                  </w:r>
                  <w:r w:rsidR="00D22692">
                    <w:rPr>
                      <w:rFonts w:ascii="HGPｺﾞｼｯｸE" w:eastAsia="HGPｺﾞｼｯｸE" w:hAnsi="HGPｺﾞｼｯｸE" w:hint="eastAsia"/>
                      <w:kern w:val="0"/>
                    </w:rPr>
                    <w:t xml:space="preserve">　</w:t>
                  </w:r>
                  <w:r w:rsidR="00D22692" w:rsidRPr="00D22692">
                    <w:rPr>
                      <w:rFonts w:ascii="HGPｺﾞｼｯｸE" w:eastAsia="HGPｺﾞｼｯｸE" w:hAnsi="HGPｺﾞｼｯｸE" w:hint="eastAsia"/>
                      <w:kern w:val="0"/>
                      <w:sz w:val="18"/>
                      <w:szCs w:val="18"/>
                    </w:rPr>
                    <w:t>（11）連携事業</w:t>
                  </w:r>
                </w:p>
                <w:p w14:paraId="718CF7CE" w14:textId="77777777" w:rsidR="006B1D6D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E70D26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441"/>
                    </w:rPr>
                    <w:t>会</w:t>
                  </w:r>
                  <w:r w:rsidRPr="00E70D26">
                    <w:rPr>
                      <w:rFonts w:ascii="HGPｺﾞｼｯｸE" w:eastAsia="HGPｺﾞｼｯｸE" w:hAnsi="HGPｺﾞｼｯｸE" w:hint="eastAsia"/>
                      <w:kern w:val="0"/>
                      <w:fitText w:val="630" w:id="2005565441"/>
                    </w:rPr>
                    <w:t>場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勝浦町民体育館</w:t>
                  </w:r>
                </w:p>
                <w:p w14:paraId="480B9205" w14:textId="77777777" w:rsidR="006B1D6D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E70D26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696"/>
                    </w:rPr>
                    <w:t>時</w:t>
                  </w:r>
                  <w:r w:rsidRPr="00E70D26">
                    <w:rPr>
                      <w:rFonts w:ascii="HGPｺﾞｼｯｸE" w:eastAsia="HGPｺﾞｼｯｸE" w:hAnsi="HGPｺﾞｼｯｸE" w:hint="eastAsia"/>
                      <w:kern w:val="0"/>
                      <w:fitText w:val="630" w:id="2005565696"/>
                    </w:rPr>
                    <w:t>間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１０：００～１１：３０</w:t>
                  </w:r>
                </w:p>
                <w:p w14:paraId="7EEDB124" w14:textId="77777777" w:rsidR="006B1D6D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22692">
                    <w:rPr>
                      <w:rFonts w:ascii="HGPｺﾞｼｯｸE" w:eastAsia="HGPｺﾞｼｯｸE" w:hAnsi="HGPｺﾞｼｯｸE" w:hint="eastAsia"/>
                      <w:w w:val="91"/>
                      <w:kern w:val="0"/>
                      <w:fitText w:val="630" w:id="2005565697"/>
                    </w:rPr>
                    <w:t>チケッ</w:t>
                  </w:r>
                  <w:r w:rsidRPr="00D22692">
                    <w:rPr>
                      <w:rFonts w:ascii="HGPｺﾞｼｯｸE" w:eastAsia="HGPｺﾞｼｯｸE" w:hAnsi="HGPｺﾞｼｯｸE" w:hint="eastAsia"/>
                      <w:spacing w:val="4"/>
                      <w:w w:val="91"/>
                      <w:kern w:val="0"/>
                      <w:fitText w:val="630" w:id="2005565697"/>
                    </w:rPr>
                    <w:t>ト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１回１枚（500円）</w:t>
                  </w:r>
                </w:p>
                <w:p w14:paraId="7FB19E6C" w14:textId="77777777" w:rsidR="006B1D6D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E70D26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698"/>
                    </w:rPr>
                    <w:t>講</w:t>
                  </w:r>
                  <w:r w:rsidRPr="00E70D26">
                    <w:rPr>
                      <w:rFonts w:ascii="HGPｺﾞｼｯｸE" w:eastAsia="HGPｺﾞｼｯｸE" w:hAnsi="HGPｺﾞｼｯｸE" w:hint="eastAsia"/>
                      <w:kern w:val="0"/>
                      <w:fitText w:val="630" w:id="2005565698"/>
                    </w:rPr>
                    <w:t>師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仁木　哲哉</w:t>
                  </w:r>
                </w:p>
                <w:p w14:paraId="5C17883F" w14:textId="77777777" w:rsidR="006B1D6D" w:rsidRPr="007E23E4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 xml:space="preserve">　　　　　　（健康運動指導士）</w:t>
                  </w:r>
                </w:p>
              </w:txbxContent>
            </v:textbox>
          </v:shape>
        </w:pict>
      </w:r>
    </w:p>
    <w:p w14:paraId="52FE4437" w14:textId="77777777" w:rsidR="00FE4446" w:rsidRPr="00FE4446" w:rsidRDefault="00FE4446" w:rsidP="00FE4446"/>
    <w:p w14:paraId="7F8BD961" w14:textId="77777777" w:rsidR="00FE4446" w:rsidRPr="00FE4446" w:rsidRDefault="0035433E" w:rsidP="00FE4446">
      <w:r>
        <w:rPr>
          <w:noProof/>
        </w:rPr>
        <w:drawing>
          <wp:anchor distT="0" distB="0" distL="114300" distR="114300" simplePos="0" relativeHeight="251638272" behindDoc="0" locked="0" layoutInCell="1" allowOverlap="1" wp14:anchorId="1D5B4B1E" wp14:editId="7147F9CD">
            <wp:simplePos x="0" y="0"/>
            <wp:positionH relativeFrom="column">
              <wp:posOffset>3994951</wp:posOffset>
            </wp:positionH>
            <wp:positionV relativeFrom="paragraph">
              <wp:posOffset>192929</wp:posOffset>
            </wp:positionV>
            <wp:extent cx="358187" cy="480296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87" cy="480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F518E" w14:textId="77777777" w:rsidR="00FE4446" w:rsidRPr="00FE4446" w:rsidRDefault="00FE4446" w:rsidP="00FE4446"/>
    <w:p w14:paraId="53887D0A" w14:textId="77777777" w:rsidR="00FE4446" w:rsidRPr="00FE4446" w:rsidRDefault="00FE4446" w:rsidP="00FE4446"/>
    <w:p w14:paraId="3631DB46" w14:textId="77777777" w:rsidR="00FE4446" w:rsidRPr="00FE4446" w:rsidRDefault="00FE4446" w:rsidP="00FE4446"/>
    <w:p w14:paraId="31B5E2D3" w14:textId="77777777" w:rsidR="00FE4446" w:rsidRPr="00FE4446" w:rsidRDefault="00DA7D0B" w:rsidP="00FE4446">
      <w:r>
        <w:rPr>
          <w:noProof/>
        </w:rPr>
        <w:pict w14:anchorId="69D57360">
          <v:shape id="_x0000_s1201" type="#_x0000_t202" style="position:absolute;left:0;text-align:left;margin-left:178.2pt;margin-top:14.95pt;width:165.75pt;height:182.85pt;z-index:251668992" filled="f">
            <v:textbox style="mso-next-textbox:#_x0000_s1201" inset="5.85pt,.7pt,5.85pt,.7pt">
              <w:txbxContent>
                <w:p w14:paraId="6BD6A4EC" w14:textId="77777777" w:rsidR="006B1D6D" w:rsidRPr="000D3B5F" w:rsidRDefault="006B1D6D" w:rsidP="000D3B5F">
                  <w:pPr>
                    <w:rPr>
                      <w:rFonts w:ascii="HGPｺﾞｼｯｸE" w:eastAsia="HGPｺﾞｼｯｸE" w:hAnsi="HGPｺﾞｼｯｸE"/>
                      <w:sz w:val="24"/>
                      <w:szCs w:val="24"/>
                    </w:rPr>
                  </w:pPr>
                  <w:r w:rsidRPr="000D3B5F">
                    <w:rPr>
                      <w:rFonts w:ascii="HGPｺﾞｼｯｸE" w:eastAsia="HGPｺﾞｼｯｸE" w:hAnsi="HGPｺﾞｼｯｸE" w:hint="eastAsia"/>
                      <w:sz w:val="24"/>
                      <w:szCs w:val="24"/>
                    </w:rPr>
                    <w:t>ジュニアトータルスポーツ教室</w:t>
                  </w:r>
                </w:p>
                <w:p w14:paraId="2481ECFE" w14:textId="77777777" w:rsidR="006B1D6D" w:rsidRDefault="006B1D6D" w:rsidP="004F6C0F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E70D26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3905"/>
                    </w:rPr>
                    <w:t>対</w:t>
                  </w:r>
                  <w:r w:rsidRPr="00E70D26">
                    <w:rPr>
                      <w:rFonts w:ascii="HGPｺﾞｼｯｸE" w:eastAsia="HGPｺﾞｼｯｸE" w:hAnsi="HGPｺﾞｼｯｸE" w:hint="eastAsia"/>
                      <w:kern w:val="0"/>
                      <w:fitText w:val="630" w:id="2005563905"/>
                    </w:rPr>
                    <w:t>象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小・中学生</w:t>
                  </w:r>
                </w:p>
                <w:p w14:paraId="276D9E79" w14:textId="77777777" w:rsidR="006B1D6D" w:rsidRDefault="006B1D6D" w:rsidP="004F6C0F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4F6C0F">
                    <w:rPr>
                      <w:rFonts w:ascii="HGPｺﾞｼｯｸE" w:eastAsia="HGPｺﾞｼｯｸE" w:hAnsi="HGPｺﾞｼｯｸE" w:hint="eastAsia"/>
                      <w:kern w:val="0"/>
                      <w:fitText w:val="630" w:id="2005564160"/>
                    </w:rPr>
                    <w:t>開催日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 xml:space="preserve">：　</w:t>
                  </w:r>
                  <w:r w:rsidRPr="000D3B5F">
                    <w:rPr>
                      <w:rFonts w:ascii="HGPｺﾞｼｯｸE" w:eastAsia="HGPｺﾞｼｯｸE" w:hAnsi="HGPｺﾞｼｯｸE" w:hint="eastAsia"/>
                      <w:kern w:val="0"/>
                      <w:sz w:val="18"/>
                      <w:szCs w:val="18"/>
                    </w:rPr>
                    <w:t>毎週月・水曜日</w:t>
                  </w:r>
                  <w:r w:rsidRPr="000D3B5F">
                    <w:rPr>
                      <w:rFonts w:ascii="HGPｺﾞｼｯｸE" w:eastAsia="HGPｺﾞｼｯｸE" w:hAnsi="HGPｺﾞｼｯｸE" w:hint="eastAsia"/>
                      <w:kern w:val="0"/>
                      <w:sz w:val="16"/>
                      <w:szCs w:val="16"/>
                    </w:rPr>
                    <w:t>（祝祭日休み）</w:t>
                  </w:r>
                </w:p>
                <w:p w14:paraId="33654566" w14:textId="1B96A25D" w:rsidR="006B1D6D" w:rsidRDefault="006B1D6D" w:rsidP="004F6C0F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  <w:sz w:val="20"/>
                      <w:szCs w:val="20"/>
                    </w:rPr>
                  </w:pPr>
                  <w:r w:rsidRPr="00E70D26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440"/>
                    </w:rPr>
                    <w:t>日</w:t>
                  </w:r>
                  <w:r w:rsidRPr="00E70D26">
                    <w:rPr>
                      <w:rFonts w:ascii="HGPｺﾞｼｯｸE" w:eastAsia="HGPｺﾞｼｯｸE" w:hAnsi="HGPｺﾞｼｯｸE" w:hint="eastAsia"/>
                      <w:kern w:val="0"/>
                      <w:fitText w:val="630" w:id="2005565440"/>
                    </w:rPr>
                    <w:t>程</w:t>
                  </w:r>
                  <w:r w:rsidR="00655839">
                    <w:rPr>
                      <w:rFonts w:ascii="HGPｺﾞｼｯｸE" w:eastAsia="HGPｺﾞｼｯｸE" w:hAnsi="HGPｺﾞｼｯｸE" w:hint="eastAsia"/>
                      <w:kern w:val="0"/>
                    </w:rPr>
                    <w:t xml:space="preserve">：　</w:t>
                  </w:r>
                  <w:r w:rsidR="00E70D26">
                    <w:rPr>
                      <w:rFonts w:ascii="HGPｺﾞｼｯｸE" w:eastAsia="HGPｺﾞｼｯｸE" w:hAnsi="HGPｺﾞｼｯｸE" w:hint="eastAsia"/>
                      <w:kern w:val="0"/>
                    </w:rPr>
                    <w:t>７・２１・２８</w:t>
                  </w:r>
                </w:p>
                <w:p w14:paraId="4F2431CC" w14:textId="77777777" w:rsidR="006B1D6D" w:rsidRDefault="006B1D6D" w:rsidP="004F6C0F">
                  <w:pPr>
                    <w:spacing w:line="320" w:lineRule="exact"/>
                    <w:ind w:firstLineChars="50" w:firstLine="100"/>
                    <w:rPr>
                      <w:rFonts w:ascii="HGPｺﾞｼｯｸE" w:eastAsia="HGPｺﾞｼｯｸE" w:hAnsi="HGPｺﾞｼｯｸE"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kern w:val="0"/>
                      <w:sz w:val="20"/>
                      <w:szCs w:val="20"/>
                    </w:rPr>
                    <w:t>＊月曜日休みの場合連絡します</w:t>
                  </w:r>
                </w:p>
                <w:p w14:paraId="3A972D7C" w14:textId="5726D7AA" w:rsidR="006B1D6D" w:rsidRDefault="006B1D6D" w:rsidP="004F6C0F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E70D26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86432"/>
                    </w:rPr>
                    <w:t>日</w:t>
                  </w:r>
                  <w:r w:rsidRPr="00E70D26">
                    <w:rPr>
                      <w:rFonts w:ascii="HGPｺﾞｼｯｸE" w:eastAsia="HGPｺﾞｼｯｸE" w:hAnsi="HGPｺﾞｼｯｸE" w:hint="eastAsia"/>
                      <w:kern w:val="0"/>
                      <w:fitText w:val="630" w:id="2005586432"/>
                    </w:rPr>
                    <w:t>程</w:t>
                  </w:r>
                  <w:r w:rsidR="00655839">
                    <w:rPr>
                      <w:rFonts w:ascii="HGPｺﾞｼｯｸE" w:eastAsia="HGPｺﾞｼｯｸE" w:hAnsi="HGPｺﾞｼｯｸE" w:hint="eastAsia"/>
                      <w:kern w:val="0"/>
                    </w:rPr>
                    <w:t xml:space="preserve">：　</w:t>
                  </w:r>
                  <w:r w:rsidR="00E70D26">
                    <w:rPr>
                      <w:rFonts w:ascii="HGPｺﾞｼｯｸE" w:eastAsia="HGPｺﾞｼｯｸE" w:hAnsi="HGPｺﾞｼｯｸE" w:hint="eastAsia"/>
                      <w:kern w:val="0"/>
                    </w:rPr>
                    <w:t>２・９・１６・２３・３０</w:t>
                  </w:r>
                </w:p>
                <w:p w14:paraId="54B8C7BC" w14:textId="77777777" w:rsidR="006B1D6D" w:rsidRDefault="006B1D6D" w:rsidP="004F6C0F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E70D26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441"/>
                    </w:rPr>
                    <w:t>会</w:t>
                  </w:r>
                  <w:r w:rsidRPr="00E70D26">
                    <w:rPr>
                      <w:rFonts w:ascii="HGPｺﾞｼｯｸE" w:eastAsia="HGPｺﾞｼｯｸE" w:hAnsi="HGPｺﾞｼｯｸE" w:hint="eastAsia"/>
                      <w:kern w:val="0"/>
                      <w:fitText w:val="630" w:id="2005565441"/>
                    </w:rPr>
                    <w:t>場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勝浦町民体育館</w:t>
                  </w:r>
                </w:p>
                <w:p w14:paraId="4FD36165" w14:textId="77777777" w:rsidR="006B1D6D" w:rsidRDefault="006B1D6D" w:rsidP="004F6C0F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E70D26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696"/>
                    </w:rPr>
                    <w:t>時</w:t>
                  </w:r>
                  <w:r w:rsidRPr="00E70D26">
                    <w:rPr>
                      <w:rFonts w:ascii="HGPｺﾞｼｯｸE" w:eastAsia="HGPｺﾞｼｯｸE" w:hAnsi="HGPｺﾞｼｯｸE" w:hint="eastAsia"/>
                      <w:kern w:val="0"/>
                      <w:fitText w:val="630" w:id="2005565696"/>
                    </w:rPr>
                    <w:t>間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１８：００～１９：３０</w:t>
                  </w:r>
                </w:p>
                <w:p w14:paraId="7B4C4152" w14:textId="77777777" w:rsidR="006B1D6D" w:rsidRDefault="006B1D6D" w:rsidP="004F6C0F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22692">
                    <w:rPr>
                      <w:rFonts w:ascii="HGPｺﾞｼｯｸE" w:eastAsia="HGPｺﾞｼｯｸE" w:hAnsi="HGPｺﾞｼｯｸE" w:hint="eastAsia"/>
                      <w:w w:val="91"/>
                      <w:kern w:val="0"/>
                      <w:fitText w:val="630" w:id="2005565697"/>
                    </w:rPr>
                    <w:t>チケッ</w:t>
                  </w:r>
                  <w:r w:rsidRPr="00D22692">
                    <w:rPr>
                      <w:rFonts w:ascii="HGPｺﾞｼｯｸE" w:eastAsia="HGPｺﾞｼｯｸE" w:hAnsi="HGPｺﾞｼｯｸE" w:hint="eastAsia"/>
                      <w:spacing w:val="4"/>
                      <w:w w:val="91"/>
                      <w:kern w:val="0"/>
                      <w:fitText w:val="630" w:id="2005565697"/>
                    </w:rPr>
                    <w:t>ト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１回１枚（300円）</w:t>
                  </w:r>
                </w:p>
                <w:p w14:paraId="3772DAA1" w14:textId="77777777" w:rsidR="006B1D6D" w:rsidRPr="00981CEC" w:rsidRDefault="006B1D6D" w:rsidP="004F6C0F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  <w:sz w:val="20"/>
                      <w:szCs w:val="21"/>
                    </w:rPr>
                  </w:pPr>
                  <w:bookmarkStart w:id="7" w:name="_Hlk14255044"/>
                  <w:r w:rsidRPr="00E70D26">
                    <w:rPr>
                      <w:rFonts w:ascii="HGPｺﾞｼｯｸE" w:eastAsia="HGPｺﾞｼｯｸE" w:hAnsi="HGPｺﾞｼｯｸE" w:hint="eastAsia"/>
                      <w:spacing w:val="115"/>
                      <w:kern w:val="0"/>
                      <w:sz w:val="20"/>
                      <w:szCs w:val="21"/>
                      <w:fitText w:val="630" w:id="2005565698"/>
                    </w:rPr>
                    <w:t>講</w:t>
                  </w:r>
                  <w:r w:rsidRPr="00E70D26">
                    <w:rPr>
                      <w:rFonts w:ascii="HGPｺﾞｼｯｸE" w:eastAsia="HGPｺﾞｼｯｸE" w:hAnsi="HGPｺﾞｼｯｸE" w:hint="eastAsia"/>
                      <w:kern w:val="0"/>
                      <w:sz w:val="20"/>
                      <w:szCs w:val="21"/>
                      <w:fitText w:val="630" w:id="2005565698"/>
                    </w:rPr>
                    <w:t>師</w:t>
                  </w:r>
                  <w:bookmarkEnd w:id="7"/>
                  <w:r w:rsidRPr="00981CEC">
                    <w:rPr>
                      <w:rFonts w:ascii="HGPｺﾞｼｯｸE" w:eastAsia="HGPｺﾞｼｯｸE" w:hAnsi="HGPｺﾞｼｯｸE" w:hint="eastAsia"/>
                      <w:kern w:val="0"/>
                      <w:sz w:val="20"/>
                      <w:szCs w:val="21"/>
                    </w:rPr>
                    <w:t>：　大久保　尚勇　（月曜日）</w:t>
                  </w:r>
                </w:p>
                <w:p w14:paraId="4C3A256F" w14:textId="77777777" w:rsidR="006B1D6D" w:rsidRPr="00981CEC" w:rsidRDefault="006B1D6D" w:rsidP="004F6C0F">
                  <w:pPr>
                    <w:spacing w:line="320" w:lineRule="exact"/>
                    <w:rPr>
                      <w:rFonts w:ascii="HGPｺﾞｼｯｸE" w:eastAsia="HGPｺﾞｼｯｸE" w:hAnsi="HGPｺﾞｼｯｸE"/>
                      <w:sz w:val="20"/>
                      <w:szCs w:val="21"/>
                    </w:rPr>
                  </w:pPr>
                  <w:r w:rsidRPr="00E70D26">
                    <w:rPr>
                      <w:rFonts w:ascii="HGPｺﾞｼｯｸE" w:eastAsia="HGPｺﾞｼｯｸE" w:hAnsi="HGPｺﾞｼｯｸE" w:hint="eastAsia"/>
                      <w:spacing w:val="115"/>
                      <w:kern w:val="0"/>
                      <w:sz w:val="20"/>
                      <w:szCs w:val="21"/>
                      <w:fitText w:val="630" w:id="2005587713"/>
                    </w:rPr>
                    <w:t>講</w:t>
                  </w:r>
                  <w:r w:rsidRPr="00E70D26">
                    <w:rPr>
                      <w:rFonts w:ascii="HGPｺﾞｼｯｸE" w:eastAsia="HGPｺﾞｼｯｸE" w:hAnsi="HGPｺﾞｼｯｸE" w:hint="eastAsia"/>
                      <w:kern w:val="0"/>
                      <w:sz w:val="20"/>
                      <w:szCs w:val="21"/>
                      <w:fitText w:val="630" w:id="2005587713"/>
                    </w:rPr>
                    <w:t>師</w:t>
                  </w:r>
                  <w:r w:rsidRPr="00981CEC">
                    <w:rPr>
                      <w:rFonts w:ascii="HGPｺﾞｼｯｸE" w:eastAsia="HGPｺﾞｼｯｸE" w:hAnsi="HGPｺﾞｼｯｸE" w:hint="eastAsia"/>
                      <w:kern w:val="0"/>
                      <w:sz w:val="20"/>
                      <w:szCs w:val="21"/>
                    </w:rPr>
                    <w:t>：</w:t>
                  </w:r>
                  <w:r w:rsidRPr="00981CEC">
                    <w:rPr>
                      <w:rFonts w:ascii="HGPｺﾞｼｯｸE" w:eastAsia="HGPｺﾞｼｯｸE" w:hAnsi="HGPｺﾞｼｯｸE" w:hint="eastAsia"/>
                      <w:kern w:val="0"/>
                      <w:sz w:val="18"/>
                      <w:szCs w:val="20"/>
                    </w:rPr>
                    <w:t xml:space="preserve">　</w:t>
                  </w:r>
                  <w:r w:rsidRPr="00981CEC">
                    <w:rPr>
                      <w:rFonts w:ascii="HGPｺﾞｼｯｸE" w:eastAsia="HGPｺﾞｼｯｸE" w:hAnsi="HGPｺﾞｼｯｸE" w:hint="eastAsia"/>
                      <w:kern w:val="0"/>
                      <w:sz w:val="20"/>
                      <w:szCs w:val="21"/>
                    </w:rPr>
                    <w:t>森　道泰　　　　（水曜日）</w:t>
                  </w:r>
                </w:p>
              </w:txbxContent>
            </v:textbox>
          </v:shape>
        </w:pict>
      </w:r>
    </w:p>
    <w:p w14:paraId="29CB7CB0" w14:textId="77777777" w:rsidR="00FE4446" w:rsidRPr="00FE4446" w:rsidRDefault="00DA7D0B" w:rsidP="00FE4446">
      <w:r>
        <w:rPr>
          <w:noProof/>
        </w:rPr>
        <w:pict w14:anchorId="3CB81C37">
          <v:shape id="_x0000_s1202" type="#_x0000_t202" style="position:absolute;left:0;text-align:left;margin-left:356.75pt;margin-top:1.1pt;width:165.75pt;height:176.85pt;z-index:251670016" filled="f">
            <v:textbox style="mso-next-textbox:#_x0000_s1202" inset="5.85pt,.7pt,5.85pt,.7pt">
              <w:txbxContent>
                <w:p w14:paraId="379950E3" w14:textId="77777777" w:rsidR="006B1D6D" w:rsidRDefault="006B1D6D" w:rsidP="00473006">
                  <w:pPr>
                    <w:ind w:firstLineChars="50" w:firstLine="130"/>
                    <w:rPr>
                      <w:rFonts w:ascii="HGPｺﾞｼｯｸE" w:eastAsia="HGPｺﾞｼｯｸE" w:hAnsi="HGPｺﾞｼｯｸE"/>
                      <w:sz w:val="26"/>
                      <w:szCs w:val="26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sz w:val="26"/>
                      <w:szCs w:val="26"/>
                    </w:rPr>
                    <w:t>なん</w:t>
                  </w:r>
                  <w:proofErr w:type="gramStart"/>
                  <w:r>
                    <w:rPr>
                      <w:rFonts w:ascii="HGPｺﾞｼｯｸE" w:eastAsia="HGPｺﾞｼｯｸE" w:hAnsi="HGPｺﾞｼｯｸE" w:hint="eastAsia"/>
                      <w:sz w:val="26"/>
                      <w:szCs w:val="26"/>
                    </w:rPr>
                    <w:t>ちゃって</w:t>
                  </w:r>
                  <w:proofErr w:type="gramEnd"/>
                  <w:r>
                    <w:rPr>
                      <w:rFonts w:ascii="HGPｺﾞｼｯｸE" w:eastAsia="HGPｺﾞｼｯｸE" w:hAnsi="HGPｺﾞｼｯｸE" w:hint="eastAsia"/>
                      <w:sz w:val="26"/>
                      <w:szCs w:val="26"/>
                    </w:rPr>
                    <w:t>ボイトレ</w:t>
                  </w:r>
                  <w:r w:rsidRPr="00473006">
                    <w:rPr>
                      <w:rFonts w:ascii="HGPｺﾞｼｯｸE" w:eastAsia="HGPｺﾞｼｯｸE" w:hAnsi="HGPｺﾞｼｯｸE" w:hint="eastAsia"/>
                      <w:sz w:val="26"/>
                      <w:szCs w:val="26"/>
                    </w:rPr>
                    <w:t>教室</w:t>
                  </w:r>
                </w:p>
                <w:p w14:paraId="0FC0E6AA" w14:textId="77777777" w:rsidR="006B1D6D" w:rsidRPr="00B21268" w:rsidRDefault="006B1D6D" w:rsidP="00473006">
                  <w:pPr>
                    <w:ind w:firstLineChars="300" w:firstLine="780"/>
                    <w:rPr>
                      <w:rFonts w:ascii="HGPｺﾞｼｯｸE" w:eastAsia="HGPｺﾞｼｯｸE" w:hAnsi="HGPｺﾞｼｯｸE"/>
                      <w:sz w:val="26"/>
                      <w:szCs w:val="26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sz w:val="26"/>
                      <w:szCs w:val="26"/>
                    </w:rPr>
                    <w:t>（</w:t>
                  </w:r>
                  <w:r>
                    <w:rPr>
                      <w:rFonts w:ascii="HGPｺﾞｼｯｸE" w:eastAsia="HGPｺﾞｼｯｸE" w:hAnsi="HGPｺﾞｼｯｸE" w:hint="eastAsia"/>
                      <w:sz w:val="26"/>
                      <w:szCs w:val="26"/>
                    </w:rPr>
                    <w:t>発声練習）</w:t>
                  </w:r>
                </w:p>
                <w:p w14:paraId="765DC532" w14:textId="77777777" w:rsidR="006B1D6D" w:rsidRDefault="006B1D6D" w:rsidP="0079373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E70D26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3905"/>
                    </w:rPr>
                    <w:t>対</w:t>
                  </w:r>
                  <w:r w:rsidRPr="00E70D26">
                    <w:rPr>
                      <w:rFonts w:ascii="HGPｺﾞｼｯｸE" w:eastAsia="HGPｺﾞｼｯｸE" w:hAnsi="HGPｺﾞｼｯｸE" w:hint="eastAsia"/>
                      <w:kern w:val="0"/>
                      <w:fitText w:val="630" w:id="2005563905"/>
                    </w:rPr>
                    <w:t>象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小学生以上</w:t>
                  </w:r>
                </w:p>
                <w:p w14:paraId="06630D46" w14:textId="77777777" w:rsidR="006B1D6D" w:rsidRDefault="006B1D6D" w:rsidP="0079373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793732">
                    <w:rPr>
                      <w:rFonts w:ascii="HGPｺﾞｼｯｸE" w:eastAsia="HGPｺﾞｼｯｸE" w:hAnsi="HGPｺﾞｼｯｸE" w:hint="eastAsia"/>
                      <w:kern w:val="0"/>
                      <w:fitText w:val="630" w:id="2005564160"/>
                    </w:rPr>
                    <w:t>開催日</w:t>
                  </w:r>
                  <w:r w:rsidR="00DF69DD">
                    <w:rPr>
                      <w:rFonts w:ascii="HGPｺﾞｼｯｸE" w:eastAsia="HGPｺﾞｼｯｸE" w:hAnsi="HGPｺﾞｼｯｸE" w:hint="eastAsia"/>
                      <w:kern w:val="0"/>
                    </w:rPr>
                    <w:t xml:space="preserve">：　月１回　</w:t>
                  </w:r>
                </w:p>
                <w:p w14:paraId="2100DE85" w14:textId="40C9CEAF" w:rsidR="006B1D6D" w:rsidRDefault="006B1D6D" w:rsidP="0079373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E70D26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440"/>
                    </w:rPr>
                    <w:t>日</w:t>
                  </w:r>
                  <w:r w:rsidRPr="00E70D26">
                    <w:rPr>
                      <w:rFonts w:ascii="HGPｺﾞｼｯｸE" w:eastAsia="HGPｺﾞｼｯｸE" w:hAnsi="HGPｺﾞｼｯｸE" w:hint="eastAsia"/>
                      <w:kern w:val="0"/>
                      <w:fitText w:val="630" w:id="2005565440"/>
                    </w:rPr>
                    <w:t>程</w:t>
                  </w:r>
                  <w:r w:rsidR="00DF69DD">
                    <w:rPr>
                      <w:rFonts w:ascii="HGPｺﾞｼｯｸE" w:eastAsia="HGPｺﾞｼｯｸE" w:hAnsi="HGPｺﾞｼｯｸE" w:hint="eastAsia"/>
                      <w:kern w:val="0"/>
                    </w:rPr>
                    <w:t xml:space="preserve">：　</w:t>
                  </w:r>
                  <w:r w:rsidR="00FD3DAC">
                    <w:rPr>
                      <w:rFonts w:ascii="HGPｺﾞｼｯｸE" w:eastAsia="HGPｺﾞｼｯｸE" w:hAnsi="HGPｺﾞｼｯｸE" w:hint="eastAsia"/>
                      <w:kern w:val="0"/>
                    </w:rPr>
                    <w:t>１６</w:t>
                  </w:r>
                </w:p>
                <w:p w14:paraId="39654E9D" w14:textId="77777777" w:rsidR="006B1D6D" w:rsidRDefault="006B1D6D" w:rsidP="0079373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E70D26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441"/>
                    </w:rPr>
                    <w:t>会</w:t>
                  </w:r>
                  <w:r w:rsidRPr="00E70D26">
                    <w:rPr>
                      <w:rFonts w:ascii="HGPｺﾞｼｯｸE" w:eastAsia="HGPｺﾞｼｯｸE" w:hAnsi="HGPｺﾞｼｯｸE" w:hint="eastAsia"/>
                      <w:kern w:val="0"/>
                      <w:fitText w:val="630" w:id="2005565441"/>
                    </w:rPr>
                    <w:t>場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 xml:space="preserve">：　改善センター　</w:t>
                  </w:r>
                </w:p>
                <w:p w14:paraId="7E859CA5" w14:textId="77777777" w:rsidR="006B1D6D" w:rsidRDefault="006B1D6D" w:rsidP="0079373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E70D26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93601"/>
                    </w:rPr>
                    <w:t>会</w:t>
                  </w:r>
                  <w:r w:rsidRPr="00E70D26">
                    <w:rPr>
                      <w:rFonts w:ascii="HGPｺﾞｼｯｸE" w:eastAsia="HGPｺﾞｼｯｸE" w:hAnsi="HGPｺﾞｼｯｸE" w:hint="eastAsia"/>
                      <w:kern w:val="0"/>
                      <w:fitText w:val="630" w:id="2005593601"/>
                    </w:rPr>
                    <w:t>場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２F農事研究室</w:t>
                  </w:r>
                </w:p>
                <w:p w14:paraId="66D76E4F" w14:textId="77777777" w:rsidR="006B1D6D" w:rsidRDefault="006B1D6D" w:rsidP="0079373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E70D26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696"/>
                    </w:rPr>
                    <w:t>時</w:t>
                  </w:r>
                  <w:r w:rsidRPr="00E70D26">
                    <w:rPr>
                      <w:rFonts w:ascii="HGPｺﾞｼｯｸE" w:eastAsia="HGPｺﾞｼｯｸE" w:hAnsi="HGPｺﾞｼｯｸE" w:hint="eastAsia"/>
                      <w:kern w:val="0"/>
                      <w:fitText w:val="630" w:id="2005565696"/>
                    </w:rPr>
                    <w:t>間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１９：００～２０：００</w:t>
                  </w:r>
                </w:p>
                <w:p w14:paraId="71AFBD04" w14:textId="77777777" w:rsidR="006B1D6D" w:rsidRDefault="006B1D6D" w:rsidP="0079373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22692">
                    <w:rPr>
                      <w:rFonts w:ascii="HGPｺﾞｼｯｸE" w:eastAsia="HGPｺﾞｼｯｸE" w:hAnsi="HGPｺﾞｼｯｸE" w:hint="eastAsia"/>
                      <w:w w:val="91"/>
                      <w:kern w:val="0"/>
                      <w:fitText w:val="630" w:id="2005565697"/>
                    </w:rPr>
                    <w:t>チケッ</w:t>
                  </w:r>
                  <w:r w:rsidRPr="00D22692">
                    <w:rPr>
                      <w:rFonts w:ascii="HGPｺﾞｼｯｸE" w:eastAsia="HGPｺﾞｼｯｸE" w:hAnsi="HGPｺﾞｼｯｸE" w:hint="eastAsia"/>
                      <w:spacing w:val="4"/>
                      <w:w w:val="91"/>
                      <w:kern w:val="0"/>
                      <w:fitText w:val="630" w:id="2005565697"/>
                    </w:rPr>
                    <w:t>ト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１回１枚（300円）</w:t>
                  </w:r>
                </w:p>
                <w:p w14:paraId="7DF32701" w14:textId="77777777" w:rsidR="006B1D6D" w:rsidRPr="007E23E4" w:rsidRDefault="006B1D6D" w:rsidP="00793732">
                  <w:pPr>
                    <w:spacing w:line="340" w:lineRule="exact"/>
                    <w:rPr>
                      <w:rFonts w:ascii="HGPｺﾞｼｯｸE" w:eastAsia="HGPｺﾞｼｯｸE" w:hAnsi="HGPｺﾞｼｯｸE"/>
                    </w:rPr>
                  </w:pPr>
                  <w:r w:rsidRPr="00E70D26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698"/>
                    </w:rPr>
                    <w:t>講</w:t>
                  </w:r>
                  <w:r w:rsidRPr="00E70D26">
                    <w:rPr>
                      <w:rFonts w:ascii="HGPｺﾞｼｯｸE" w:eastAsia="HGPｺﾞｼｯｸE" w:hAnsi="HGPｺﾞｼｯｸE" w:hint="eastAsia"/>
                      <w:kern w:val="0"/>
                      <w:fitText w:val="630" w:id="2005565698"/>
                    </w:rPr>
                    <w:t>師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太田</w:t>
                  </w:r>
                  <w:r w:rsidR="003D1949">
                    <w:rPr>
                      <w:rFonts w:ascii="HGPｺﾞｼｯｸE" w:eastAsia="HGPｺﾞｼｯｸE" w:hAnsi="HGPｺﾞｼｯｸE" w:hint="eastAsia"/>
                      <w:kern w:val="0"/>
                    </w:rPr>
                    <w:t xml:space="preserve">　美恵子</w:t>
                  </w:r>
                </w:p>
              </w:txbxContent>
            </v:textbox>
          </v:shape>
        </w:pict>
      </w:r>
    </w:p>
    <w:p w14:paraId="7E7B4313" w14:textId="77777777" w:rsidR="00FE4446" w:rsidRPr="00FE4446" w:rsidRDefault="00DA7D0B" w:rsidP="00FE4446">
      <w:r>
        <w:rPr>
          <w:noProof/>
        </w:rPr>
        <w:pict w14:anchorId="7E1F4ADC">
          <v:shape id="_x0000_s1197" type="#_x0000_t202" style="position:absolute;left:0;text-align:left;margin-left:.85pt;margin-top:18.2pt;width:165.75pt;height:142.7pt;z-index:251664896" filled="f">
            <v:textbox style="mso-next-textbox:#_x0000_s1197" inset="5.85pt,.7pt,5.85pt,.7pt">
              <w:txbxContent>
                <w:p w14:paraId="61E908F1" w14:textId="77777777" w:rsidR="006B1D6D" w:rsidRPr="00EF5BC2" w:rsidRDefault="006B1D6D" w:rsidP="00EF5BC2">
                  <w:pPr>
                    <w:ind w:firstLineChars="300" w:firstLine="780"/>
                    <w:rPr>
                      <w:rFonts w:ascii="HGPｺﾞｼｯｸE" w:eastAsia="HGPｺﾞｼｯｸE" w:hAnsi="HGPｺﾞｼｯｸE"/>
                      <w:sz w:val="26"/>
                      <w:szCs w:val="26"/>
                    </w:rPr>
                  </w:pPr>
                  <w:r w:rsidRPr="00EF5BC2">
                    <w:rPr>
                      <w:rFonts w:ascii="HGPｺﾞｼｯｸE" w:eastAsia="HGPｺﾞｼｯｸE" w:hAnsi="HGPｺﾞｼｯｸE" w:hint="eastAsia"/>
                      <w:sz w:val="26"/>
                      <w:szCs w:val="26"/>
                    </w:rPr>
                    <w:t>コアトレ</w:t>
                  </w:r>
                  <w:r>
                    <w:rPr>
                      <w:rFonts w:ascii="HGPｺﾞｼｯｸE" w:eastAsia="HGPｺﾞｼｯｸE" w:hAnsi="HGPｺﾞｼｯｸE" w:hint="eastAsia"/>
                      <w:sz w:val="26"/>
                      <w:szCs w:val="26"/>
                    </w:rPr>
                    <w:t>教室</w:t>
                  </w:r>
                </w:p>
                <w:p w14:paraId="4408E1CA" w14:textId="77777777" w:rsidR="006B1D6D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E70D26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3905"/>
                    </w:rPr>
                    <w:t>対</w:t>
                  </w:r>
                  <w:r w:rsidRPr="00E70D26">
                    <w:rPr>
                      <w:rFonts w:ascii="HGPｺﾞｼｯｸE" w:eastAsia="HGPｺﾞｼｯｸE" w:hAnsi="HGPｺﾞｼｯｸE" w:hint="eastAsia"/>
                      <w:kern w:val="0"/>
                      <w:fitText w:val="630" w:id="2005563905"/>
                    </w:rPr>
                    <w:t>象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中学生以上</w:t>
                  </w:r>
                </w:p>
                <w:p w14:paraId="23CACCDD" w14:textId="77777777" w:rsidR="006B1D6D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7E23E4">
                    <w:rPr>
                      <w:rFonts w:ascii="HGPｺﾞｼｯｸE" w:eastAsia="HGPｺﾞｼｯｸE" w:hAnsi="HGPｺﾞｼｯｸE" w:hint="eastAsia"/>
                      <w:kern w:val="0"/>
                      <w:fitText w:val="630" w:id="2005564160"/>
                    </w:rPr>
                    <w:t>開催日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毎週土曜日＊</w:t>
                  </w:r>
                </w:p>
                <w:p w14:paraId="362202E4" w14:textId="69BA00AB" w:rsidR="006B1D6D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E70D26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440"/>
                    </w:rPr>
                    <w:t>日</w:t>
                  </w:r>
                  <w:r w:rsidRPr="00E70D26">
                    <w:rPr>
                      <w:rFonts w:ascii="HGPｺﾞｼｯｸE" w:eastAsia="HGPｺﾞｼｯｸE" w:hAnsi="HGPｺﾞｼｯｸE" w:hint="eastAsia"/>
                      <w:kern w:val="0"/>
                      <w:fitText w:val="630" w:id="2005565440"/>
                    </w:rPr>
                    <w:t>程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 xml:space="preserve">：　</w:t>
                  </w:r>
                  <w:r w:rsidR="00E70D26">
                    <w:rPr>
                      <w:rFonts w:ascii="HGPｺﾞｼｯｸE" w:eastAsia="HGPｺﾞｼｯｸE" w:hAnsi="HGPｺﾞｼｯｸE" w:hint="eastAsia"/>
                      <w:kern w:val="0"/>
                    </w:rPr>
                    <w:t>５・１２・１９</w:t>
                  </w:r>
                </w:p>
                <w:p w14:paraId="51D5BF0B" w14:textId="77777777" w:rsidR="006B1D6D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E70D26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441"/>
                    </w:rPr>
                    <w:t>会</w:t>
                  </w:r>
                  <w:r w:rsidRPr="00E70D26">
                    <w:rPr>
                      <w:rFonts w:ascii="HGPｺﾞｼｯｸE" w:eastAsia="HGPｺﾞｼｯｸE" w:hAnsi="HGPｺﾞｼｯｸE" w:hint="eastAsia"/>
                      <w:kern w:val="0"/>
                      <w:fitText w:val="630" w:id="2005565441"/>
                    </w:rPr>
                    <w:t>場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改善センター　２F和室</w:t>
                  </w:r>
                </w:p>
                <w:p w14:paraId="100ED726" w14:textId="77777777" w:rsidR="006B1D6D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E70D26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696"/>
                    </w:rPr>
                    <w:t>時</w:t>
                  </w:r>
                  <w:r w:rsidRPr="00E70D26">
                    <w:rPr>
                      <w:rFonts w:ascii="HGPｺﾞｼｯｸE" w:eastAsia="HGPｺﾞｼｯｸE" w:hAnsi="HGPｺﾞｼｯｸE" w:hint="eastAsia"/>
                      <w:kern w:val="0"/>
                      <w:fitText w:val="630" w:id="2005565696"/>
                    </w:rPr>
                    <w:t>間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１９：００～２０：００</w:t>
                  </w:r>
                </w:p>
                <w:p w14:paraId="24609197" w14:textId="77777777" w:rsidR="006B1D6D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E70D26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75681"/>
                    </w:rPr>
                    <w:t>費</w:t>
                  </w:r>
                  <w:r w:rsidRPr="00E70D26">
                    <w:rPr>
                      <w:rFonts w:ascii="HGPｺﾞｼｯｸE" w:eastAsia="HGPｺﾞｼｯｸE" w:hAnsi="HGPｺﾞｼｯｸE" w:hint="eastAsia"/>
                      <w:kern w:val="0"/>
                      <w:fitText w:val="630" w:id="2005575681"/>
                    </w:rPr>
                    <w:t>用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１回1,000円</w:t>
                  </w:r>
                </w:p>
                <w:p w14:paraId="27BE1DF5" w14:textId="77777777" w:rsidR="006B1D6D" w:rsidRPr="007E23E4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＊参加人数により休校の場合有り</w:t>
                  </w:r>
                </w:p>
              </w:txbxContent>
            </v:textbox>
          </v:shape>
        </w:pict>
      </w:r>
    </w:p>
    <w:p w14:paraId="59C9399F" w14:textId="77777777" w:rsidR="00FE4446" w:rsidRPr="00FE4446" w:rsidRDefault="00FE4446" w:rsidP="00FE4446"/>
    <w:p w14:paraId="17B45D35" w14:textId="77777777" w:rsidR="00FE4446" w:rsidRPr="00FE4446" w:rsidRDefault="00FE4446" w:rsidP="00FE4446"/>
    <w:p w14:paraId="7D6888ED" w14:textId="77777777" w:rsidR="00FE4446" w:rsidRPr="00FE4446" w:rsidRDefault="00FE4446" w:rsidP="00FE4446"/>
    <w:p w14:paraId="2E59E1A9" w14:textId="77777777" w:rsidR="00FE4446" w:rsidRPr="00FE4446" w:rsidRDefault="00FE4446" w:rsidP="00FE4446"/>
    <w:p w14:paraId="4932EA15" w14:textId="77777777" w:rsidR="00FE4446" w:rsidRDefault="00FE4446" w:rsidP="00FE4446"/>
    <w:p w14:paraId="414B11BA" w14:textId="77777777" w:rsidR="00FE4446" w:rsidRDefault="00FE4446" w:rsidP="00FE4446">
      <w:pPr>
        <w:tabs>
          <w:tab w:val="left" w:pos="5700"/>
        </w:tabs>
      </w:pPr>
      <w:r>
        <w:tab/>
      </w:r>
    </w:p>
    <w:p w14:paraId="77F3EE33" w14:textId="77777777" w:rsidR="00936357" w:rsidRPr="00FE4446" w:rsidRDefault="00936357" w:rsidP="00FE4446">
      <w:pPr>
        <w:widowControl/>
        <w:jc w:val="left"/>
      </w:pPr>
    </w:p>
    <w:sectPr w:rsidR="00936357" w:rsidRPr="00FE4446" w:rsidSect="00A113B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0036F" w14:textId="77777777" w:rsidR="00DA7D0B" w:rsidRDefault="00DA7D0B" w:rsidP="00FE4446">
      <w:r>
        <w:separator/>
      </w:r>
    </w:p>
  </w:endnote>
  <w:endnote w:type="continuationSeparator" w:id="0">
    <w:p w14:paraId="0AE89CD2" w14:textId="77777777" w:rsidR="00DA7D0B" w:rsidRDefault="00DA7D0B" w:rsidP="00FE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0B11B" w14:textId="77777777" w:rsidR="00DA7D0B" w:rsidRDefault="00DA7D0B" w:rsidP="00FE4446">
      <w:r>
        <w:separator/>
      </w:r>
    </w:p>
  </w:footnote>
  <w:footnote w:type="continuationSeparator" w:id="0">
    <w:p w14:paraId="24E6E895" w14:textId="77777777" w:rsidR="00DA7D0B" w:rsidRDefault="00DA7D0B" w:rsidP="00FE44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13BC"/>
    <w:rsid w:val="00001663"/>
    <w:rsid w:val="000044B2"/>
    <w:rsid w:val="00012D8E"/>
    <w:rsid w:val="00012F95"/>
    <w:rsid w:val="00021794"/>
    <w:rsid w:val="0003096F"/>
    <w:rsid w:val="00031255"/>
    <w:rsid w:val="00032565"/>
    <w:rsid w:val="00035CAA"/>
    <w:rsid w:val="00041683"/>
    <w:rsid w:val="00044D50"/>
    <w:rsid w:val="00045444"/>
    <w:rsid w:val="00045C3D"/>
    <w:rsid w:val="0004696E"/>
    <w:rsid w:val="0004757F"/>
    <w:rsid w:val="0004783A"/>
    <w:rsid w:val="00050B02"/>
    <w:rsid w:val="00056523"/>
    <w:rsid w:val="0006079C"/>
    <w:rsid w:val="00066FAB"/>
    <w:rsid w:val="00067A0F"/>
    <w:rsid w:val="0007067E"/>
    <w:rsid w:val="0007167F"/>
    <w:rsid w:val="00073132"/>
    <w:rsid w:val="000731D3"/>
    <w:rsid w:val="000765F4"/>
    <w:rsid w:val="00077AF2"/>
    <w:rsid w:val="000850A8"/>
    <w:rsid w:val="00090919"/>
    <w:rsid w:val="00093F50"/>
    <w:rsid w:val="000969FA"/>
    <w:rsid w:val="000A1E2A"/>
    <w:rsid w:val="000A34E7"/>
    <w:rsid w:val="000A5871"/>
    <w:rsid w:val="000A6480"/>
    <w:rsid w:val="000B035A"/>
    <w:rsid w:val="000B1BAB"/>
    <w:rsid w:val="000B1F25"/>
    <w:rsid w:val="000B3F2C"/>
    <w:rsid w:val="000B6921"/>
    <w:rsid w:val="000C24A4"/>
    <w:rsid w:val="000C4A8E"/>
    <w:rsid w:val="000C6465"/>
    <w:rsid w:val="000D1755"/>
    <w:rsid w:val="000D3B5F"/>
    <w:rsid w:val="000D418E"/>
    <w:rsid w:val="000D760F"/>
    <w:rsid w:val="000E17EF"/>
    <w:rsid w:val="000E31B7"/>
    <w:rsid w:val="000E33EC"/>
    <w:rsid w:val="000F2173"/>
    <w:rsid w:val="000F5412"/>
    <w:rsid w:val="000F5629"/>
    <w:rsid w:val="00103E01"/>
    <w:rsid w:val="001046A7"/>
    <w:rsid w:val="00112584"/>
    <w:rsid w:val="00114468"/>
    <w:rsid w:val="00117D28"/>
    <w:rsid w:val="00121A47"/>
    <w:rsid w:val="00122CB1"/>
    <w:rsid w:val="00125EA5"/>
    <w:rsid w:val="00130DBF"/>
    <w:rsid w:val="00132499"/>
    <w:rsid w:val="0013476E"/>
    <w:rsid w:val="00136747"/>
    <w:rsid w:val="001415BE"/>
    <w:rsid w:val="0014342C"/>
    <w:rsid w:val="00150C8E"/>
    <w:rsid w:val="00153718"/>
    <w:rsid w:val="00160ECA"/>
    <w:rsid w:val="00162CEA"/>
    <w:rsid w:val="00164D63"/>
    <w:rsid w:val="001722D4"/>
    <w:rsid w:val="00176536"/>
    <w:rsid w:val="00180BD4"/>
    <w:rsid w:val="00181704"/>
    <w:rsid w:val="00185F3D"/>
    <w:rsid w:val="00191632"/>
    <w:rsid w:val="00195721"/>
    <w:rsid w:val="001A1C5B"/>
    <w:rsid w:val="001A3F51"/>
    <w:rsid w:val="001A5492"/>
    <w:rsid w:val="001B0120"/>
    <w:rsid w:val="001B2381"/>
    <w:rsid w:val="001B47EB"/>
    <w:rsid w:val="001B48D7"/>
    <w:rsid w:val="001C1A08"/>
    <w:rsid w:val="001C2439"/>
    <w:rsid w:val="001D125F"/>
    <w:rsid w:val="001D37B2"/>
    <w:rsid w:val="001D3ECC"/>
    <w:rsid w:val="001D4279"/>
    <w:rsid w:val="001D44C5"/>
    <w:rsid w:val="001D59AF"/>
    <w:rsid w:val="001E6E15"/>
    <w:rsid w:val="001E7364"/>
    <w:rsid w:val="001F3AB6"/>
    <w:rsid w:val="001F74EF"/>
    <w:rsid w:val="001F7C9C"/>
    <w:rsid w:val="00200B22"/>
    <w:rsid w:val="00203EA4"/>
    <w:rsid w:val="00205449"/>
    <w:rsid w:val="00205E17"/>
    <w:rsid w:val="00221EC9"/>
    <w:rsid w:val="00226C12"/>
    <w:rsid w:val="0023559D"/>
    <w:rsid w:val="002401AC"/>
    <w:rsid w:val="00242926"/>
    <w:rsid w:val="00244AA4"/>
    <w:rsid w:val="00245D46"/>
    <w:rsid w:val="00250BD8"/>
    <w:rsid w:val="002540BB"/>
    <w:rsid w:val="00254A5A"/>
    <w:rsid w:val="00255A97"/>
    <w:rsid w:val="0025715E"/>
    <w:rsid w:val="00262826"/>
    <w:rsid w:val="00262AE8"/>
    <w:rsid w:val="0026374A"/>
    <w:rsid w:val="002639A2"/>
    <w:rsid w:val="00265EE2"/>
    <w:rsid w:val="00266289"/>
    <w:rsid w:val="00275B7A"/>
    <w:rsid w:val="002763F8"/>
    <w:rsid w:val="0029579B"/>
    <w:rsid w:val="002A76BC"/>
    <w:rsid w:val="002B3FA6"/>
    <w:rsid w:val="002D229B"/>
    <w:rsid w:val="002D364F"/>
    <w:rsid w:val="002D3A01"/>
    <w:rsid w:val="002D5129"/>
    <w:rsid w:val="002E74AE"/>
    <w:rsid w:val="002E74E8"/>
    <w:rsid w:val="002F182C"/>
    <w:rsid w:val="002F1F96"/>
    <w:rsid w:val="002F2525"/>
    <w:rsid w:val="002F256A"/>
    <w:rsid w:val="002F3630"/>
    <w:rsid w:val="002F46E6"/>
    <w:rsid w:val="00302F14"/>
    <w:rsid w:val="00305615"/>
    <w:rsid w:val="003064A9"/>
    <w:rsid w:val="0030757B"/>
    <w:rsid w:val="00313A85"/>
    <w:rsid w:val="00327138"/>
    <w:rsid w:val="003309C2"/>
    <w:rsid w:val="003316D6"/>
    <w:rsid w:val="003332D6"/>
    <w:rsid w:val="00336702"/>
    <w:rsid w:val="003531A4"/>
    <w:rsid w:val="0035433E"/>
    <w:rsid w:val="00362275"/>
    <w:rsid w:val="003633CE"/>
    <w:rsid w:val="0037279B"/>
    <w:rsid w:val="003731BE"/>
    <w:rsid w:val="003739CA"/>
    <w:rsid w:val="0037574F"/>
    <w:rsid w:val="0037722A"/>
    <w:rsid w:val="00381C83"/>
    <w:rsid w:val="00381FCA"/>
    <w:rsid w:val="003861E3"/>
    <w:rsid w:val="00387376"/>
    <w:rsid w:val="00395BCC"/>
    <w:rsid w:val="00397BC6"/>
    <w:rsid w:val="003A4404"/>
    <w:rsid w:val="003A4A19"/>
    <w:rsid w:val="003A6334"/>
    <w:rsid w:val="003B2B89"/>
    <w:rsid w:val="003B7764"/>
    <w:rsid w:val="003B7F62"/>
    <w:rsid w:val="003D11BA"/>
    <w:rsid w:val="003D1949"/>
    <w:rsid w:val="003D198D"/>
    <w:rsid w:val="003D46DB"/>
    <w:rsid w:val="003D5904"/>
    <w:rsid w:val="003D7C13"/>
    <w:rsid w:val="003E0CA0"/>
    <w:rsid w:val="003E23E5"/>
    <w:rsid w:val="003F17A8"/>
    <w:rsid w:val="003F3469"/>
    <w:rsid w:val="003F53B5"/>
    <w:rsid w:val="0040253F"/>
    <w:rsid w:val="004025FE"/>
    <w:rsid w:val="00402E8B"/>
    <w:rsid w:val="00405FDA"/>
    <w:rsid w:val="00410AE4"/>
    <w:rsid w:val="0041561A"/>
    <w:rsid w:val="004170AF"/>
    <w:rsid w:val="00421BFB"/>
    <w:rsid w:val="00430EB4"/>
    <w:rsid w:val="0043773E"/>
    <w:rsid w:val="00440238"/>
    <w:rsid w:val="004468A4"/>
    <w:rsid w:val="00446CFF"/>
    <w:rsid w:val="00452B90"/>
    <w:rsid w:val="00453C33"/>
    <w:rsid w:val="00467393"/>
    <w:rsid w:val="00473006"/>
    <w:rsid w:val="004753A9"/>
    <w:rsid w:val="004764DC"/>
    <w:rsid w:val="00476E73"/>
    <w:rsid w:val="00477AE4"/>
    <w:rsid w:val="00490DE0"/>
    <w:rsid w:val="004A0676"/>
    <w:rsid w:val="004A136E"/>
    <w:rsid w:val="004A342C"/>
    <w:rsid w:val="004A4B09"/>
    <w:rsid w:val="004B235A"/>
    <w:rsid w:val="004B69AD"/>
    <w:rsid w:val="004C1901"/>
    <w:rsid w:val="004C3F77"/>
    <w:rsid w:val="004E400F"/>
    <w:rsid w:val="004E4200"/>
    <w:rsid w:val="004E73EF"/>
    <w:rsid w:val="004F407D"/>
    <w:rsid w:val="004F4D7A"/>
    <w:rsid w:val="004F4F4B"/>
    <w:rsid w:val="004F6C0F"/>
    <w:rsid w:val="00501842"/>
    <w:rsid w:val="00506F15"/>
    <w:rsid w:val="00517963"/>
    <w:rsid w:val="00530CD2"/>
    <w:rsid w:val="005326C4"/>
    <w:rsid w:val="00535BB7"/>
    <w:rsid w:val="00535F3C"/>
    <w:rsid w:val="005407FB"/>
    <w:rsid w:val="005410CD"/>
    <w:rsid w:val="0054339C"/>
    <w:rsid w:val="00546456"/>
    <w:rsid w:val="00547DEC"/>
    <w:rsid w:val="00553EFE"/>
    <w:rsid w:val="00555103"/>
    <w:rsid w:val="005601F3"/>
    <w:rsid w:val="00565BE2"/>
    <w:rsid w:val="005812FB"/>
    <w:rsid w:val="00581BAE"/>
    <w:rsid w:val="00582C02"/>
    <w:rsid w:val="005857D6"/>
    <w:rsid w:val="00590E33"/>
    <w:rsid w:val="00594F6B"/>
    <w:rsid w:val="005970B4"/>
    <w:rsid w:val="005A15CB"/>
    <w:rsid w:val="005B16E0"/>
    <w:rsid w:val="005B5675"/>
    <w:rsid w:val="005C06EE"/>
    <w:rsid w:val="005C1C72"/>
    <w:rsid w:val="005C2115"/>
    <w:rsid w:val="005C6ED3"/>
    <w:rsid w:val="005D0889"/>
    <w:rsid w:val="005E1FA4"/>
    <w:rsid w:val="005E2CE8"/>
    <w:rsid w:val="005F4190"/>
    <w:rsid w:val="005F4ED5"/>
    <w:rsid w:val="005F50C8"/>
    <w:rsid w:val="00600988"/>
    <w:rsid w:val="00601F45"/>
    <w:rsid w:val="00606E78"/>
    <w:rsid w:val="00610B63"/>
    <w:rsid w:val="0061262F"/>
    <w:rsid w:val="00613083"/>
    <w:rsid w:val="006207F8"/>
    <w:rsid w:val="00623D84"/>
    <w:rsid w:val="0063384D"/>
    <w:rsid w:val="006343D7"/>
    <w:rsid w:val="00640C16"/>
    <w:rsid w:val="00642E26"/>
    <w:rsid w:val="00644D72"/>
    <w:rsid w:val="006479C6"/>
    <w:rsid w:val="006512F3"/>
    <w:rsid w:val="00651463"/>
    <w:rsid w:val="00653135"/>
    <w:rsid w:val="00655839"/>
    <w:rsid w:val="006627AE"/>
    <w:rsid w:val="00667A44"/>
    <w:rsid w:val="0067078F"/>
    <w:rsid w:val="00675EDB"/>
    <w:rsid w:val="00680B17"/>
    <w:rsid w:val="0068253E"/>
    <w:rsid w:val="00692F77"/>
    <w:rsid w:val="006A0206"/>
    <w:rsid w:val="006A3C8B"/>
    <w:rsid w:val="006B0BED"/>
    <w:rsid w:val="006B152B"/>
    <w:rsid w:val="006B1D6D"/>
    <w:rsid w:val="006B2E81"/>
    <w:rsid w:val="006B4B1A"/>
    <w:rsid w:val="006B68FE"/>
    <w:rsid w:val="006B6B0D"/>
    <w:rsid w:val="006C0616"/>
    <w:rsid w:val="006C0D7E"/>
    <w:rsid w:val="006C4A9F"/>
    <w:rsid w:val="006C6DFD"/>
    <w:rsid w:val="006F57AC"/>
    <w:rsid w:val="006F7A1C"/>
    <w:rsid w:val="0070229A"/>
    <w:rsid w:val="00705E70"/>
    <w:rsid w:val="00711A35"/>
    <w:rsid w:val="00711FC2"/>
    <w:rsid w:val="0072047A"/>
    <w:rsid w:val="007212C1"/>
    <w:rsid w:val="00723B09"/>
    <w:rsid w:val="0073279D"/>
    <w:rsid w:val="0073482A"/>
    <w:rsid w:val="0073546D"/>
    <w:rsid w:val="00740B08"/>
    <w:rsid w:val="00742529"/>
    <w:rsid w:val="00744AE1"/>
    <w:rsid w:val="007468EB"/>
    <w:rsid w:val="00750258"/>
    <w:rsid w:val="00752D5D"/>
    <w:rsid w:val="007609F9"/>
    <w:rsid w:val="00773C1D"/>
    <w:rsid w:val="00774640"/>
    <w:rsid w:val="007752F5"/>
    <w:rsid w:val="00776165"/>
    <w:rsid w:val="00776199"/>
    <w:rsid w:val="00776E59"/>
    <w:rsid w:val="00780312"/>
    <w:rsid w:val="0078072C"/>
    <w:rsid w:val="00781C89"/>
    <w:rsid w:val="00782489"/>
    <w:rsid w:val="00783551"/>
    <w:rsid w:val="007855E6"/>
    <w:rsid w:val="0079066D"/>
    <w:rsid w:val="007915D7"/>
    <w:rsid w:val="00793732"/>
    <w:rsid w:val="007960E6"/>
    <w:rsid w:val="007A1136"/>
    <w:rsid w:val="007A1A04"/>
    <w:rsid w:val="007A7495"/>
    <w:rsid w:val="007B21FB"/>
    <w:rsid w:val="007B5B78"/>
    <w:rsid w:val="007B7CF8"/>
    <w:rsid w:val="007C1949"/>
    <w:rsid w:val="007C7575"/>
    <w:rsid w:val="007D06E3"/>
    <w:rsid w:val="007D3412"/>
    <w:rsid w:val="007D65B8"/>
    <w:rsid w:val="007E1A42"/>
    <w:rsid w:val="007E22FB"/>
    <w:rsid w:val="007E23E4"/>
    <w:rsid w:val="007E76CC"/>
    <w:rsid w:val="007F0C60"/>
    <w:rsid w:val="007F22FF"/>
    <w:rsid w:val="007F5F3B"/>
    <w:rsid w:val="008017AF"/>
    <w:rsid w:val="0080695A"/>
    <w:rsid w:val="00814954"/>
    <w:rsid w:val="00823CD3"/>
    <w:rsid w:val="008240F6"/>
    <w:rsid w:val="00825EDC"/>
    <w:rsid w:val="00826DC1"/>
    <w:rsid w:val="00831D39"/>
    <w:rsid w:val="008337EC"/>
    <w:rsid w:val="008339CF"/>
    <w:rsid w:val="00834CF5"/>
    <w:rsid w:val="00834EEB"/>
    <w:rsid w:val="008403A7"/>
    <w:rsid w:val="00842B9B"/>
    <w:rsid w:val="0084313D"/>
    <w:rsid w:val="00844E64"/>
    <w:rsid w:val="00852740"/>
    <w:rsid w:val="008547BD"/>
    <w:rsid w:val="0085502A"/>
    <w:rsid w:val="00855247"/>
    <w:rsid w:val="00860B6E"/>
    <w:rsid w:val="00871946"/>
    <w:rsid w:val="00871BCE"/>
    <w:rsid w:val="00881349"/>
    <w:rsid w:val="00883AC3"/>
    <w:rsid w:val="00884022"/>
    <w:rsid w:val="00886588"/>
    <w:rsid w:val="00886CD2"/>
    <w:rsid w:val="008916CE"/>
    <w:rsid w:val="008917CE"/>
    <w:rsid w:val="00896C81"/>
    <w:rsid w:val="008A0C06"/>
    <w:rsid w:val="008A5BE4"/>
    <w:rsid w:val="008A7478"/>
    <w:rsid w:val="008B2635"/>
    <w:rsid w:val="008B52CE"/>
    <w:rsid w:val="008C0E46"/>
    <w:rsid w:val="008C164D"/>
    <w:rsid w:val="008C2F72"/>
    <w:rsid w:val="008C7EE3"/>
    <w:rsid w:val="008D0A16"/>
    <w:rsid w:val="008D5AA0"/>
    <w:rsid w:val="008D651A"/>
    <w:rsid w:val="008E0C16"/>
    <w:rsid w:val="008E238E"/>
    <w:rsid w:val="008E4DB2"/>
    <w:rsid w:val="008F033E"/>
    <w:rsid w:val="00900150"/>
    <w:rsid w:val="00902F74"/>
    <w:rsid w:val="009034EE"/>
    <w:rsid w:val="009056C1"/>
    <w:rsid w:val="00913C15"/>
    <w:rsid w:val="009164BD"/>
    <w:rsid w:val="00916750"/>
    <w:rsid w:val="00923107"/>
    <w:rsid w:val="00924C6B"/>
    <w:rsid w:val="009267B3"/>
    <w:rsid w:val="00926E2C"/>
    <w:rsid w:val="009272C2"/>
    <w:rsid w:val="00927458"/>
    <w:rsid w:val="00931104"/>
    <w:rsid w:val="00936357"/>
    <w:rsid w:val="00936581"/>
    <w:rsid w:val="009416EE"/>
    <w:rsid w:val="00947482"/>
    <w:rsid w:val="0094763B"/>
    <w:rsid w:val="00950843"/>
    <w:rsid w:val="00951B91"/>
    <w:rsid w:val="0096057F"/>
    <w:rsid w:val="00961055"/>
    <w:rsid w:val="00961448"/>
    <w:rsid w:val="009637D2"/>
    <w:rsid w:val="00964875"/>
    <w:rsid w:val="00965165"/>
    <w:rsid w:val="0096521B"/>
    <w:rsid w:val="009715B3"/>
    <w:rsid w:val="00975A62"/>
    <w:rsid w:val="00977BFF"/>
    <w:rsid w:val="0098188F"/>
    <w:rsid w:val="00981CEC"/>
    <w:rsid w:val="00982242"/>
    <w:rsid w:val="009871C7"/>
    <w:rsid w:val="00993302"/>
    <w:rsid w:val="00995AF2"/>
    <w:rsid w:val="00996673"/>
    <w:rsid w:val="009A1A6B"/>
    <w:rsid w:val="009A24D4"/>
    <w:rsid w:val="009B038C"/>
    <w:rsid w:val="009B2ECA"/>
    <w:rsid w:val="009B4E72"/>
    <w:rsid w:val="009B4EE1"/>
    <w:rsid w:val="009B58DD"/>
    <w:rsid w:val="009B6DF2"/>
    <w:rsid w:val="009C3825"/>
    <w:rsid w:val="009D2F37"/>
    <w:rsid w:val="009E2A97"/>
    <w:rsid w:val="009E37C5"/>
    <w:rsid w:val="009E4AC6"/>
    <w:rsid w:val="009E5311"/>
    <w:rsid w:val="009F1965"/>
    <w:rsid w:val="009F209F"/>
    <w:rsid w:val="00A043A4"/>
    <w:rsid w:val="00A04424"/>
    <w:rsid w:val="00A04C03"/>
    <w:rsid w:val="00A113BC"/>
    <w:rsid w:val="00A12209"/>
    <w:rsid w:val="00A14787"/>
    <w:rsid w:val="00A16E03"/>
    <w:rsid w:val="00A20FF2"/>
    <w:rsid w:val="00A21105"/>
    <w:rsid w:val="00A21A6C"/>
    <w:rsid w:val="00A261ED"/>
    <w:rsid w:val="00A31281"/>
    <w:rsid w:val="00A3142F"/>
    <w:rsid w:val="00A37B30"/>
    <w:rsid w:val="00A46F3A"/>
    <w:rsid w:val="00A479B1"/>
    <w:rsid w:val="00A51CFC"/>
    <w:rsid w:val="00A51FBE"/>
    <w:rsid w:val="00A541C7"/>
    <w:rsid w:val="00A54C0F"/>
    <w:rsid w:val="00A55BAB"/>
    <w:rsid w:val="00A73754"/>
    <w:rsid w:val="00A77880"/>
    <w:rsid w:val="00A80EF8"/>
    <w:rsid w:val="00A81E1E"/>
    <w:rsid w:val="00A836C6"/>
    <w:rsid w:val="00A86C94"/>
    <w:rsid w:val="00A922C6"/>
    <w:rsid w:val="00A936CC"/>
    <w:rsid w:val="00A962E1"/>
    <w:rsid w:val="00AA4DB7"/>
    <w:rsid w:val="00AA4F10"/>
    <w:rsid w:val="00AA5357"/>
    <w:rsid w:val="00AA6820"/>
    <w:rsid w:val="00AB0742"/>
    <w:rsid w:val="00AB5618"/>
    <w:rsid w:val="00AB5C63"/>
    <w:rsid w:val="00AB6E38"/>
    <w:rsid w:val="00AC1DB5"/>
    <w:rsid w:val="00AC2749"/>
    <w:rsid w:val="00AC3B59"/>
    <w:rsid w:val="00AC4224"/>
    <w:rsid w:val="00AC79F2"/>
    <w:rsid w:val="00AD09ED"/>
    <w:rsid w:val="00AD4FC9"/>
    <w:rsid w:val="00AD6D0F"/>
    <w:rsid w:val="00AD73F5"/>
    <w:rsid w:val="00AF13D8"/>
    <w:rsid w:val="00AF39B1"/>
    <w:rsid w:val="00AF4D90"/>
    <w:rsid w:val="00B0157B"/>
    <w:rsid w:val="00B03921"/>
    <w:rsid w:val="00B04187"/>
    <w:rsid w:val="00B05F7A"/>
    <w:rsid w:val="00B101CD"/>
    <w:rsid w:val="00B115E1"/>
    <w:rsid w:val="00B145EC"/>
    <w:rsid w:val="00B16E60"/>
    <w:rsid w:val="00B1785E"/>
    <w:rsid w:val="00B20A08"/>
    <w:rsid w:val="00B21268"/>
    <w:rsid w:val="00B2129E"/>
    <w:rsid w:val="00B22F6F"/>
    <w:rsid w:val="00B2617F"/>
    <w:rsid w:val="00B27D4E"/>
    <w:rsid w:val="00B32B6C"/>
    <w:rsid w:val="00B33DEA"/>
    <w:rsid w:val="00B37088"/>
    <w:rsid w:val="00B4211A"/>
    <w:rsid w:val="00B63EC3"/>
    <w:rsid w:val="00B65A37"/>
    <w:rsid w:val="00B70B77"/>
    <w:rsid w:val="00B729BF"/>
    <w:rsid w:val="00B766B5"/>
    <w:rsid w:val="00B8331C"/>
    <w:rsid w:val="00B83823"/>
    <w:rsid w:val="00B8444D"/>
    <w:rsid w:val="00B86413"/>
    <w:rsid w:val="00B87DA3"/>
    <w:rsid w:val="00B94C97"/>
    <w:rsid w:val="00BA198F"/>
    <w:rsid w:val="00BA2066"/>
    <w:rsid w:val="00BA2E39"/>
    <w:rsid w:val="00BA680A"/>
    <w:rsid w:val="00BB1658"/>
    <w:rsid w:val="00BB4A7F"/>
    <w:rsid w:val="00BB6605"/>
    <w:rsid w:val="00BB6A4C"/>
    <w:rsid w:val="00BB6DC3"/>
    <w:rsid w:val="00BB7674"/>
    <w:rsid w:val="00BC5F43"/>
    <w:rsid w:val="00BC699C"/>
    <w:rsid w:val="00BC7F11"/>
    <w:rsid w:val="00BD2163"/>
    <w:rsid w:val="00BD2486"/>
    <w:rsid w:val="00BD2925"/>
    <w:rsid w:val="00BD4F2F"/>
    <w:rsid w:val="00BD67D2"/>
    <w:rsid w:val="00BE5ECD"/>
    <w:rsid w:val="00BE5F35"/>
    <w:rsid w:val="00BE6CB7"/>
    <w:rsid w:val="00BF5E6D"/>
    <w:rsid w:val="00BF6F3F"/>
    <w:rsid w:val="00C0169F"/>
    <w:rsid w:val="00C025F6"/>
    <w:rsid w:val="00C048BB"/>
    <w:rsid w:val="00C07B2B"/>
    <w:rsid w:val="00C1016C"/>
    <w:rsid w:val="00C107FA"/>
    <w:rsid w:val="00C11062"/>
    <w:rsid w:val="00C15926"/>
    <w:rsid w:val="00C179DE"/>
    <w:rsid w:val="00C20684"/>
    <w:rsid w:val="00C214C6"/>
    <w:rsid w:val="00C21D51"/>
    <w:rsid w:val="00C22A1D"/>
    <w:rsid w:val="00C23AD5"/>
    <w:rsid w:val="00C3394B"/>
    <w:rsid w:val="00C35935"/>
    <w:rsid w:val="00C35FD3"/>
    <w:rsid w:val="00C37CA1"/>
    <w:rsid w:val="00C51965"/>
    <w:rsid w:val="00C53449"/>
    <w:rsid w:val="00C53C7D"/>
    <w:rsid w:val="00C53F6D"/>
    <w:rsid w:val="00C54712"/>
    <w:rsid w:val="00C56776"/>
    <w:rsid w:val="00C62E67"/>
    <w:rsid w:val="00C67313"/>
    <w:rsid w:val="00C70404"/>
    <w:rsid w:val="00C71C8E"/>
    <w:rsid w:val="00C8287D"/>
    <w:rsid w:val="00C838D4"/>
    <w:rsid w:val="00C846AC"/>
    <w:rsid w:val="00C904A9"/>
    <w:rsid w:val="00C93665"/>
    <w:rsid w:val="00C97C6A"/>
    <w:rsid w:val="00CA1D0C"/>
    <w:rsid w:val="00CB075B"/>
    <w:rsid w:val="00CB0BC3"/>
    <w:rsid w:val="00CB22FF"/>
    <w:rsid w:val="00CB6400"/>
    <w:rsid w:val="00CC7096"/>
    <w:rsid w:val="00CD340F"/>
    <w:rsid w:val="00CE1132"/>
    <w:rsid w:val="00CE14D5"/>
    <w:rsid w:val="00CE4AA3"/>
    <w:rsid w:val="00CF0F4F"/>
    <w:rsid w:val="00CF3202"/>
    <w:rsid w:val="00CF64DF"/>
    <w:rsid w:val="00D01006"/>
    <w:rsid w:val="00D16B78"/>
    <w:rsid w:val="00D16CF7"/>
    <w:rsid w:val="00D17887"/>
    <w:rsid w:val="00D20D8A"/>
    <w:rsid w:val="00D22692"/>
    <w:rsid w:val="00D23B64"/>
    <w:rsid w:val="00D24E5C"/>
    <w:rsid w:val="00D25A0C"/>
    <w:rsid w:val="00D268BA"/>
    <w:rsid w:val="00D305B0"/>
    <w:rsid w:val="00D32012"/>
    <w:rsid w:val="00D349FB"/>
    <w:rsid w:val="00D35547"/>
    <w:rsid w:val="00D35ABD"/>
    <w:rsid w:val="00D379B9"/>
    <w:rsid w:val="00D37A4F"/>
    <w:rsid w:val="00D4224A"/>
    <w:rsid w:val="00D4230D"/>
    <w:rsid w:val="00D47B5A"/>
    <w:rsid w:val="00D50923"/>
    <w:rsid w:val="00D50E87"/>
    <w:rsid w:val="00D54F9C"/>
    <w:rsid w:val="00D5564F"/>
    <w:rsid w:val="00D60253"/>
    <w:rsid w:val="00D607C0"/>
    <w:rsid w:val="00D61018"/>
    <w:rsid w:val="00D616E4"/>
    <w:rsid w:val="00D70CF9"/>
    <w:rsid w:val="00D71B51"/>
    <w:rsid w:val="00D75D2A"/>
    <w:rsid w:val="00D761E6"/>
    <w:rsid w:val="00D85087"/>
    <w:rsid w:val="00D85B2C"/>
    <w:rsid w:val="00D90182"/>
    <w:rsid w:val="00D905F3"/>
    <w:rsid w:val="00D93649"/>
    <w:rsid w:val="00DA2747"/>
    <w:rsid w:val="00DA4280"/>
    <w:rsid w:val="00DA4920"/>
    <w:rsid w:val="00DA7D0B"/>
    <w:rsid w:val="00DB1A0D"/>
    <w:rsid w:val="00DB23B7"/>
    <w:rsid w:val="00DC0767"/>
    <w:rsid w:val="00DC4198"/>
    <w:rsid w:val="00DC79E8"/>
    <w:rsid w:val="00DD08C4"/>
    <w:rsid w:val="00DE3533"/>
    <w:rsid w:val="00DF38EE"/>
    <w:rsid w:val="00DF5042"/>
    <w:rsid w:val="00DF5A88"/>
    <w:rsid w:val="00DF69DD"/>
    <w:rsid w:val="00DF75CB"/>
    <w:rsid w:val="00E01D9C"/>
    <w:rsid w:val="00E04857"/>
    <w:rsid w:val="00E04E48"/>
    <w:rsid w:val="00E06524"/>
    <w:rsid w:val="00E07802"/>
    <w:rsid w:val="00E1274A"/>
    <w:rsid w:val="00E16007"/>
    <w:rsid w:val="00E16870"/>
    <w:rsid w:val="00E17E9E"/>
    <w:rsid w:val="00E22271"/>
    <w:rsid w:val="00E32DD3"/>
    <w:rsid w:val="00E33103"/>
    <w:rsid w:val="00E36492"/>
    <w:rsid w:val="00E42D35"/>
    <w:rsid w:val="00E70D26"/>
    <w:rsid w:val="00E739E6"/>
    <w:rsid w:val="00E74B8D"/>
    <w:rsid w:val="00E75C3A"/>
    <w:rsid w:val="00E7641C"/>
    <w:rsid w:val="00E8594E"/>
    <w:rsid w:val="00E87C00"/>
    <w:rsid w:val="00E90A80"/>
    <w:rsid w:val="00E97E9C"/>
    <w:rsid w:val="00EA6A0D"/>
    <w:rsid w:val="00EA7B3A"/>
    <w:rsid w:val="00EA7B7F"/>
    <w:rsid w:val="00EB111B"/>
    <w:rsid w:val="00EB1D34"/>
    <w:rsid w:val="00EC0B09"/>
    <w:rsid w:val="00EC45B3"/>
    <w:rsid w:val="00EC60D1"/>
    <w:rsid w:val="00EC7862"/>
    <w:rsid w:val="00ED1883"/>
    <w:rsid w:val="00ED1B91"/>
    <w:rsid w:val="00ED5165"/>
    <w:rsid w:val="00ED6B0D"/>
    <w:rsid w:val="00EE3D78"/>
    <w:rsid w:val="00EF14BF"/>
    <w:rsid w:val="00EF2FF8"/>
    <w:rsid w:val="00EF5BC2"/>
    <w:rsid w:val="00F00649"/>
    <w:rsid w:val="00F02D79"/>
    <w:rsid w:val="00F123D9"/>
    <w:rsid w:val="00F22AF5"/>
    <w:rsid w:val="00F24357"/>
    <w:rsid w:val="00F27688"/>
    <w:rsid w:val="00F316F7"/>
    <w:rsid w:val="00F336B5"/>
    <w:rsid w:val="00F3478F"/>
    <w:rsid w:val="00F34B1C"/>
    <w:rsid w:val="00F36BCE"/>
    <w:rsid w:val="00F401A2"/>
    <w:rsid w:val="00F41461"/>
    <w:rsid w:val="00F41B6D"/>
    <w:rsid w:val="00F4376E"/>
    <w:rsid w:val="00F44353"/>
    <w:rsid w:val="00F557BA"/>
    <w:rsid w:val="00F56B77"/>
    <w:rsid w:val="00F57471"/>
    <w:rsid w:val="00F601C5"/>
    <w:rsid w:val="00F621D3"/>
    <w:rsid w:val="00F63F31"/>
    <w:rsid w:val="00F65CD0"/>
    <w:rsid w:val="00F66F76"/>
    <w:rsid w:val="00F74CF1"/>
    <w:rsid w:val="00F941E0"/>
    <w:rsid w:val="00F97865"/>
    <w:rsid w:val="00F97E94"/>
    <w:rsid w:val="00FA1F8B"/>
    <w:rsid w:val="00FA3B4A"/>
    <w:rsid w:val="00FA44C8"/>
    <w:rsid w:val="00FA6743"/>
    <w:rsid w:val="00FB5D93"/>
    <w:rsid w:val="00FB61DC"/>
    <w:rsid w:val="00FB74F1"/>
    <w:rsid w:val="00FC006B"/>
    <w:rsid w:val="00FC7DF6"/>
    <w:rsid w:val="00FD0997"/>
    <w:rsid w:val="00FD1449"/>
    <w:rsid w:val="00FD2898"/>
    <w:rsid w:val="00FD3DAC"/>
    <w:rsid w:val="00FD4092"/>
    <w:rsid w:val="00FD50FC"/>
    <w:rsid w:val="00FD6118"/>
    <w:rsid w:val="00FD717E"/>
    <w:rsid w:val="00FE0A10"/>
    <w:rsid w:val="00FE4446"/>
    <w:rsid w:val="00FF0629"/>
    <w:rsid w:val="00FF5839"/>
    <w:rsid w:val="00FF610D"/>
    <w:rsid w:val="00FF6368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1DF7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3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444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44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4446"/>
  </w:style>
  <w:style w:type="paragraph" w:styleId="a7">
    <w:name w:val="footer"/>
    <w:basedOn w:val="a"/>
    <w:link w:val="a8"/>
    <w:uiPriority w:val="99"/>
    <w:unhideWhenUsed/>
    <w:rsid w:val="00FE44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4446"/>
  </w:style>
  <w:style w:type="character" w:styleId="a9">
    <w:name w:val="Hyperlink"/>
    <w:basedOn w:val="a0"/>
    <w:uiPriority w:val="99"/>
    <w:unhideWhenUsed/>
    <w:rsid w:val="00982242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3B2B89"/>
  </w:style>
  <w:style w:type="character" w:customStyle="1" w:styleId="ab">
    <w:name w:val="日付 (文字)"/>
    <w:basedOn w:val="a0"/>
    <w:link w:val="aa"/>
    <w:uiPriority w:val="99"/>
    <w:semiHidden/>
    <w:rsid w:val="003B2B89"/>
  </w:style>
  <w:style w:type="character" w:styleId="ac">
    <w:name w:val="Emphasis"/>
    <w:basedOn w:val="a0"/>
    <w:uiPriority w:val="20"/>
    <w:qFormat/>
    <w:rsid w:val="00044D50"/>
    <w:rPr>
      <w:i/>
      <w:iCs/>
    </w:rPr>
  </w:style>
  <w:style w:type="table" w:styleId="ad">
    <w:name w:val="Table Grid"/>
    <w:basedOn w:val="a1"/>
    <w:uiPriority w:val="59"/>
    <w:rsid w:val="00F12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6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jpeg"/><Relationship Id="rId18" Type="http://schemas.openxmlformats.org/officeDocument/2006/relationships/image" Target="media/image9.gif"/><Relationship Id="rId26" Type="http://schemas.openxmlformats.org/officeDocument/2006/relationships/image" Target="media/image16.wmf"/><Relationship Id="rId3" Type="http://schemas.microsoft.com/office/2007/relationships/stylesWithEffects" Target="stylesWithEffects.xml"/><Relationship Id="rId21" Type="http://schemas.openxmlformats.org/officeDocument/2006/relationships/image" Target="http://www.printout.jp/clipart/clipart_d/13_sports/02_indoor/gif/aki_0349.gi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wmf"/><Relationship Id="rId5" Type="http://schemas.openxmlformats.org/officeDocument/2006/relationships/webSettings" Target="webSettings.xml"/><Relationship Id="rId15" Type="http://schemas.openxmlformats.org/officeDocument/2006/relationships/hyperlink" Target="mailto:kfriendskss@gmail.com" TargetMode="External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http://kfriends.fan-site.net/mikan3.gif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2.wmf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80E33-6185-4A5F-A37A-79C7A609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zen</dc:creator>
  <cp:keywords/>
  <dc:description/>
  <cp:lastModifiedBy>friends K</cp:lastModifiedBy>
  <cp:revision>23</cp:revision>
  <cp:lastPrinted>2019-09-19T10:14:00Z</cp:lastPrinted>
  <dcterms:created xsi:type="dcterms:W3CDTF">2019-08-20T03:13:00Z</dcterms:created>
  <dcterms:modified xsi:type="dcterms:W3CDTF">2019-09-27T00:29:00Z</dcterms:modified>
</cp:coreProperties>
</file>